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108" w:tblpY="1861"/>
        <w:tblW w:w="12708" w:type="dxa"/>
        <w:tblLook w:val="04A0" w:firstRow="1" w:lastRow="0" w:firstColumn="1" w:lastColumn="0" w:noHBand="0" w:noVBand="1"/>
      </w:tblPr>
      <w:tblGrid>
        <w:gridCol w:w="3708"/>
        <w:gridCol w:w="2520"/>
        <w:gridCol w:w="2880"/>
        <w:gridCol w:w="3600"/>
      </w:tblGrid>
      <w:tr w:rsidR="00A95D25" w:rsidRPr="00F8069D" w:rsidTr="007D1F3D">
        <w:trPr>
          <w:trHeight w:val="710"/>
        </w:trPr>
        <w:tc>
          <w:tcPr>
            <w:tcW w:w="3708" w:type="dxa"/>
            <w:shd w:val="clear" w:color="auto" w:fill="E36C0A" w:themeFill="accent6" w:themeFillShade="BF"/>
            <w:vAlign w:val="center"/>
          </w:tcPr>
          <w:p w:rsidR="00A95D25" w:rsidRPr="006F6026" w:rsidRDefault="00A95D25" w:rsidP="00205E9C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F6026">
              <w:rPr>
                <w:rFonts w:ascii="Times New Roman" w:hAnsi="Times New Roman"/>
                <w:b/>
                <w:i/>
                <w:sz w:val="32"/>
                <w:szCs w:val="32"/>
              </w:rPr>
              <w:t>Oficina Central</w:t>
            </w:r>
          </w:p>
        </w:tc>
        <w:tc>
          <w:tcPr>
            <w:tcW w:w="2520" w:type="dxa"/>
            <w:shd w:val="clear" w:color="auto" w:fill="E36C0A" w:themeFill="accent6" w:themeFillShade="BF"/>
            <w:vAlign w:val="center"/>
          </w:tcPr>
          <w:p w:rsidR="00A95D25" w:rsidRPr="006F6026" w:rsidRDefault="00A95D25" w:rsidP="00205E9C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F6026">
              <w:rPr>
                <w:rFonts w:ascii="Times New Roman" w:hAnsi="Times New Roman"/>
                <w:b/>
                <w:i/>
                <w:sz w:val="32"/>
                <w:szCs w:val="32"/>
              </w:rPr>
              <w:t>Dirección Postal</w:t>
            </w:r>
          </w:p>
        </w:tc>
        <w:tc>
          <w:tcPr>
            <w:tcW w:w="2880" w:type="dxa"/>
            <w:shd w:val="clear" w:color="auto" w:fill="E36C0A" w:themeFill="accent6" w:themeFillShade="BF"/>
            <w:vAlign w:val="center"/>
          </w:tcPr>
          <w:p w:rsidR="00A95D25" w:rsidRPr="006F6026" w:rsidRDefault="00A95D25" w:rsidP="00205E9C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F6026">
              <w:rPr>
                <w:rFonts w:ascii="Times New Roman" w:hAnsi="Times New Roman"/>
                <w:b/>
                <w:i/>
                <w:sz w:val="32"/>
                <w:szCs w:val="32"/>
              </w:rPr>
              <w:t>Teléfonos / Fax</w:t>
            </w:r>
          </w:p>
        </w:tc>
        <w:tc>
          <w:tcPr>
            <w:tcW w:w="3600" w:type="dxa"/>
            <w:shd w:val="clear" w:color="auto" w:fill="E36C0A" w:themeFill="accent6" w:themeFillShade="BF"/>
            <w:vAlign w:val="center"/>
          </w:tcPr>
          <w:p w:rsidR="00A95D25" w:rsidRPr="006F6026" w:rsidRDefault="00A95D25" w:rsidP="00205E9C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F6026">
              <w:rPr>
                <w:rFonts w:ascii="Times New Roman" w:hAnsi="Times New Roman"/>
                <w:b/>
                <w:i/>
                <w:sz w:val="32"/>
                <w:szCs w:val="32"/>
              </w:rPr>
              <w:t>Horarios de Servicios</w:t>
            </w:r>
          </w:p>
        </w:tc>
      </w:tr>
      <w:tr w:rsidR="00A95D25" w:rsidRPr="00D27BF9" w:rsidTr="007D1F3D">
        <w:trPr>
          <w:trHeight w:val="1313"/>
        </w:trPr>
        <w:tc>
          <w:tcPr>
            <w:tcW w:w="3708" w:type="dxa"/>
          </w:tcPr>
          <w:p w:rsidR="00A95D25" w:rsidRPr="00D27BF9" w:rsidRDefault="00A95D25" w:rsidP="00205E9C">
            <w:pPr>
              <w:rPr>
                <w:rFonts w:ascii="Times New Roman" w:hAnsi="Times New Roman"/>
                <w:sz w:val="28"/>
                <w:szCs w:val="28"/>
              </w:rPr>
            </w:pPr>
            <w:r w:rsidRPr="00D27BF9">
              <w:rPr>
                <w:rFonts w:ascii="Times New Roman" w:hAnsi="Times New Roman"/>
                <w:sz w:val="28"/>
                <w:szCs w:val="28"/>
              </w:rPr>
              <w:t>Edificio Intendente Ramírez</w:t>
            </w:r>
          </w:p>
          <w:p w:rsidR="00A95D25" w:rsidRPr="00D27BF9" w:rsidRDefault="00A95D25" w:rsidP="00205E9C">
            <w:pPr>
              <w:rPr>
                <w:rFonts w:ascii="Times New Roman" w:hAnsi="Times New Roman"/>
                <w:sz w:val="28"/>
                <w:szCs w:val="28"/>
              </w:rPr>
            </w:pPr>
            <w:r w:rsidRPr="00D27BF9">
              <w:rPr>
                <w:rFonts w:ascii="Times New Roman" w:hAnsi="Times New Roman"/>
                <w:sz w:val="28"/>
                <w:szCs w:val="28"/>
              </w:rPr>
              <w:t>10 Paseo Covadonga</w:t>
            </w:r>
          </w:p>
          <w:p w:rsidR="00A95D25" w:rsidRPr="00D27BF9" w:rsidRDefault="00A95D25" w:rsidP="00205E9C">
            <w:pPr>
              <w:rPr>
                <w:rFonts w:ascii="Times New Roman" w:hAnsi="Times New Roman"/>
                <w:sz w:val="28"/>
                <w:szCs w:val="28"/>
              </w:rPr>
            </w:pPr>
            <w:r w:rsidRPr="00D27BF9">
              <w:rPr>
                <w:rFonts w:ascii="Times New Roman" w:hAnsi="Times New Roman"/>
                <w:sz w:val="28"/>
                <w:szCs w:val="28"/>
              </w:rPr>
              <w:t xml:space="preserve">San Juan, PR 00902 </w:t>
            </w:r>
          </w:p>
        </w:tc>
        <w:tc>
          <w:tcPr>
            <w:tcW w:w="2520" w:type="dxa"/>
          </w:tcPr>
          <w:p w:rsidR="00A95D25" w:rsidRPr="00D27BF9" w:rsidRDefault="00A95D25" w:rsidP="00205E9C">
            <w:pPr>
              <w:rPr>
                <w:rFonts w:ascii="Times New Roman" w:hAnsi="Times New Roman"/>
                <w:sz w:val="28"/>
                <w:szCs w:val="28"/>
              </w:rPr>
            </w:pPr>
            <w:r w:rsidRPr="00D27BF9">
              <w:rPr>
                <w:rFonts w:ascii="Times New Roman" w:hAnsi="Times New Roman"/>
                <w:sz w:val="28"/>
                <w:szCs w:val="28"/>
              </w:rPr>
              <w:t>PO Box 9024140</w:t>
            </w:r>
          </w:p>
          <w:p w:rsidR="00A95D25" w:rsidRPr="00D27BF9" w:rsidRDefault="00A95D25" w:rsidP="00205E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an Juan </w:t>
            </w:r>
            <w:r w:rsidRPr="00D27BF9">
              <w:rPr>
                <w:rFonts w:ascii="Times New Roman" w:hAnsi="Times New Roman"/>
                <w:sz w:val="28"/>
                <w:szCs w:val="28"/>
              </w:rPr>
              <w:t xml:space="preserve"> PR 00902-4140</w:t>
            </w:r>
          </w:p>
        </w:tc>
        <w:tc>
          <w:tcPr>
            <w:tcW w:w="2880" w:type="dxa"/>
          </w:tcPr>
          <w:p w:rsidR="00A95D25" w:rsidRPr="00D27BF9" w:rsidRDefault="00A95D25" w:rsidP="00205E9C">
            <w:pPr>
              <w:rPr>
                <w:rFonts w:ascii="Times New Roman" w:hAnsi="Times New Roman"/>
                <w:sz w:val="28"/>
                <w:szCs w:val="28"/>
              </w:rPr>
            </w:pPr>
            <w:r w:rsidRPr="00D27BF9">
              <w:rPr>
                <w:rFonts w:ascii="Times New Roman" w:hAnsi="Times New Roman"/>
                <w:sz w:val="28"/>
                <w:szCs w:val="28"/>
              </w:rPr>
              <w:t>Tels. (787) 721-2020</w:t>
            </w:r>
          </w:p>
          <w:p w:rsidR="00A95D25" w:rsidRPr="00D27BF9" w:rsidRDefault="00A95D25" w:rsidP="00205E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(787) 722-02</w:t>
            </w:r>
            <w:r w:rsidRPr="00D27BF9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A95D25" w:rsidRPr="00D27BF9" w:rsidRDefault="00A95D25" w:rsidP="00205E9C">
            <w:pPr>
              <w:rPr>
                <w:rFonts w:ascii="Times New Roman" w:hAnsi="Times New Roman"/>
                <w:sz w:val="28"/>
                <w:szCs w:val="28"/>
              </w:rPr>
            </w:pPr>
            <w:r w:rsidRPr="00D27BF9">
              <w:rPr>
                <w:rFonts w:ascii="Times New Roman" w:hAnsi="Times New Roman"/>
                <w:sz w:val="28"/>
                <w:szCs w:val="28"/>
              </w:rPr>
              <w:t>Fax:  (787) 725-2627</w:t>
            </w:r>
          </w:p>
        </w:tc>
        <w:tc>
          <w:tcPr>
            <w:tcW w:w="3600" w:type="dxa"/>
          </w:tcPr>
          <w:p w:rsidR="00A95D25" w:rsidRPr="00D27BF9" w:rsidRDefault="00A95D25" w:rsidP="00205E9C">
            <w:pPr>
              <w:rPr>
                <w:rFonts w:ascii="Times New Roman" w:hAnsi="Times New Roman"/>
                <w:sz w:val="28"/>
                <w:szCs w:val="28"/>
              </w:rPr>
            </w:pPr>
            <w:r w:rsidRPr="00D27BF9">
              <w:rPr>
                <w:rFonts w:ascii="Times New Roman" w:hAnsi="Times New Roman"/>
                <w:sz w:val="28"/>
                <w:szCs w:val="28"/>
              </w:rPr>
              <w:t>Lunes a Viernes</w:t>
            </w:r>
          </w:p>
          <w:p w:rsidR="00A95D25" w:rsidRPr="00D27BF9" w:rsidRDefault="00A95D25" w:rsidP="00205E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</w:t>
            </w:r>
            <w:r w:rsidRPr="00D27BF9">
              <w:rPr>
                <w:rFonts w:ascii="Times New Roman" w:hAnsi="Times New Roman"/>
                <w:sz w:val="28"/>
                <w:szCs w:val="28"/>
              </w:rPr>
              <w:t xml:space="preserve"> am – 4:30 pm</w:t>
            </w:r>
          </w:p>
        </w:tc>
      </w:tr>
    </w:tbl>
    <w:tbl>
      <w:tblPr>
        <w:tblStyle w:val="TableGrid"/>
        <w:tblW w:w="12690" w:type="dxa"/>
        <w:tblInd w:w="-72" w:type="dxa"/>
        <w:tblLook w:val="04A0" w:firstRow="1" w:lastRow="0" w:firstColumn="1" w:lastColumn="0" w:noHBand="0" w:noVBand="1"/>
      </w:tblPr>
      <w:tblGrid>
        <w:gridCol w:w="3690"/>
        <w:gridCol w:w="2520"/>
        <w:gridCol w:w="2880"/>
        <w:gridCol w:w="3600"/>
      </w:tblGrid>
      <w:tr w:rsidR="00A95D25" w:rsidRPr="00D27BF9" w:rsidTr="00154E71">
        <w:tc>
          <w:tcPr>
            <w:tcW w:w="3690" w:type="dxa"/>
            <w:shd w:val="clear" w:color="auto" w:fill="auto"/>
          </w:tcPr>
          <w:p w:rsidR="00A95D25" w:rsidRPr="00D27BF9" w:rsidRDefault="00A95D25" w:rsidP="008E1B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7BF9">
              <w:rPr>
                <w:rFonts w:ascii="Times New Roman" w:hAnsi="Times New Roman"/>
                <w:b/>
                <w:sz w:val="28"/>
                <w:szCs w:val="28"/>
              </w:rPr>
              <w:t>Ejecutivo:</w:t>
            </w:r>
          </w:p>
        </w:tc>
        <w:tc>
          <w:tcPr>
            <w:tcW w:w="2520" w:type="dxa"/>
            <w:shd w:val="clear" w:color="auto" w:fill="auto"/>
          </w:tcPr>
          <w:p w:rsidR="00A95D25" w:rsidRPr="00D27BF9" w:rsidRDefault="00A95D25" w:rsidP="008E1B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PA </w:t>
            </w:r>
            <w:r w:rsidRPr="00D27BF9">
              <w:rPr>
                <w:rFonts w:ascii="Times New Roman" w:hAnsi="Times New Roman"/>
                <w:sz w:val="28"/>
                <w:szCs w:val="28"/>
              </w:rPr>
              <w:t>Juan C. Zaragoza Gómez</w:t>
            </w:r>
          </w:p>
        </w:tc>
        <w:tc>
          <w:tcPr>
            <w:tcW w:w="2880" w:type="dxa"/>
            <w:shd w:val="clear" w:color="auto" w:fill="auto"/>
          </w:tcPr>
          <w:p w:rsidR="00A95D25" w:rsidRPr="00D27BF9" w:rsidRDefault="00A95D25" w:rsidP="008E1B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7BF9">
              <w:rPr>
                <w:rFonts w:ascii="Times New Roman" w:hAnsi="Times New Roman"/>
                <w:b/>
                <w:sz w:val="28"/>
                <w:szCs w:val="28"/>
              </w:rPr>
              <w:t>Titulo:</w:t>
            </w:r>
          </w:p>
        </w:tc>
        <w:tc>
          <w:tcPr>
            <w:tcW w:w="3600" w:type="dxa"/>
            <w:shd w:val="clear" w:color="auto" w:fill="auto"/>
          </w:tcPr>
          <w:p w:rsidR="00A95D25" w:rsidRPr="00D27BF9" w:rsidRDefault="00A95D25" w:rsidP="008E1B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cretario</w:t>
            </w:r>
          </w:p>
        </w:tc>
      </w:tr>
      <w:tr w:rsidR="00A95D25" w:rsidRPr="00D27BF9" w:rsidTr="00154E71">
        <w:tc>
          <w:tcPr>
            <w:tcW w:w="3690" w:type="dxa"/>
            <w:shd w:val="clear" w:color="auto" w:fill="auto"/>
          </w:tcPr>
          <w:p w:rsidR="00A95D25" w:rsidRPr="00D27BF9" w:rsidRDefault="00A95D25" w:rsidP="008E1B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 w:colFirst="4" w:colLast="4"/>
            <w:r w:rsidRPr="00D27BF9">
              <w:rPr>
                <w:rFonts w:ascii="Times New Roman" w:hAnsi="Times New Roman"/>
                <w:b/>
                <w:sz w:val="28"/>
                <w:szCs w:val="28"/>
              </w:rPr>
              <w:t>Cerca de:</w:t>
            </w:r>
          </w:p>
        </w:tc>
        <w:tc>
          <w:tcPr>
            <w:tcW w:w="2520" w:type="dxa"/>
            <w:shd w:val="clear" w:color="auto" w:fill="auto"/>
          </w:tcPr>
          <w:p w:rsidR="00A95D25" w:rsidRPr="00D27BF9" w:rsidRDefault="00A95D25" w:rsidP="008E1B92">
            <w:pPr>
              <w:rPr>
                <w:rFonts w:ascii="Times New Roman" w:hAnsi="Times New Roman"/>
                <w:sz w:val="28"/>
                <w:szCs w:val="28"/>
              </w:rPr>
            </w:pPr>
            <w:r w:rsidRPr="00D27BF9">
              <w:rPr>
                <w:rFonts w:ascii="Times New Roman" w:hAnsi="Times New Roman"/>
                <w:sz w:val="28"/>
                <w:szCs w:val="28"/>
              </w:rPr>
              <w:t>Autoridad de los Puertos (Cruceros) y Terminal de la AMA Covadonga</w:t>
            </w:r>
          </w:p>
        </w:tc>
        <w:tc>
          <w:tcPr>
            <w:tcW w:w="2880" w:type="dxa"/>
            <w:shd w:val="clear" w:color="auto" w:fill="auto"/>
          </w:tcPr>
          <w:p w:rsidR="00A95D25" w:rsidRPr="00D27BF9" w:rsidRDefault="00A95D25" w:rsidP="008E1B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7BF9">
              <w:rPr>
                <w:rFonts w:ascii="Times New Roman" w:hAnsi="Times New Roman"/>
                <w:b/>
                <w:sz w:val="28"/>
                <w:szCs w:val="28"/>
              </w:rPr>
              <w:t>WEB:</w:t>
            </w:r>
          </w:p>
        </w:tc>
        <w:tc>
          <w:tcPr>
            <w:tcW w:w="3600" w:type="dxa"/>
            <w:shd w:val="clear" w:color="auto" w:fill="auto"/>
          </w:tcPr>
          <w:p w:rsidR="00A95D25" w:rsidRPr="00D27BF9" w:rsidRDefault="002F2C91" w:rsidP="008E1B92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A95D25" w:rsidRPr="00D27BF9">
                <w:rPr>
                  <w:rStyle w:val="Hyperlink"/>
                  <w:rFonts w:ascii="Times New Roman" w:hAnsi="Times New Roman"/>
                  <w:sz w:val="28"/>
                  <w:szCs w:val="28"/>
                </w:rPr>
                <w:t>www.hacienda.pr</w:t>
              </w:r>
            </w:hyperlink>
            <w:r w:rsidR="00A95D25" w:rsidRPr="00D27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bookmarkEnd w:id="0"/>
      <w:tr w:rsidR="00A95D25" w:rsidRPr="002F2C91" w:rsidTr="00154E71">
        <w:tc>
          <w:tcPr>
            <w:tcW w:w="3690" w:type="dxa"/>
            <w:shd w:val="clear" w:color="auto" w:fill="auto"/>
          </w:tcPr>
          <w:p w:rsidR="00A95D25" w:rsidRPr="00D27BF9" w:rsidRDefault="00A95D25" w:rsidP="008E1B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7BF9">
              <w:rPr>
                <w:rFonts w:ascii="Times New Roman" w:hAnsi="Times New Roman"/>
                <w:b/>
                <w:sz w:val="28"/>
                <w:szCs w:val="28"/>
              </w:rPr>
              <w:t>Sombrilla:</w:t>
            </w:r>
          </w:p>
        </w:tc>
        <w:tc>
          <w:tcPr>
            <w:tcW w:w="2520" w:type="dxa"/>
            <w:shd w:val="clear" w:color="auto" w:fill="auto"/>
          </w:tcPr>
          <w:p w:rsidR="00A95D25" w:rsidRDefault="00A95D25" w:rsidP="00A95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5D25" w:rsidRPr="00D27BF9" w:rsidRDefault="00A95D25" w:rsidP="00A95D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 aplica</w:t>
            </w:r>
          </w:p>
        </w:tc>
        <w:tc>
          <w:tcPr>
            <w:tcW w:w="2880" w:type="dxa"/>
            <w:shd w:val="clear" w:color="auto" w:fill="auto"/>
          </w:tcPr>
          <w:p w:rsidR="00A95D25" w:rsidRPr="00D27BF9" w:rsidRDefault="00A95D25" w:rsidP="008E1B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7BF9">
              <w:rPr>
                <w:rFonts w:ascii="Times New Roman" w:hAnsi="Times New Roman"/>
                <w:b/>
                <w:sz w:val="28"/>
                <w:szCs w:val="28"/>
              </w:rPr>
              <w:t>Mapa:</w:t>
            </w:r>
          </w:p>
        </w:tc>
        <w:tc>
          <w:tcPr>
            <w:tcW w:w="3600" w:type="dxa"/>
            <w:shd w:val="clear" w:color="auto" w:fill="auto"/>
          </w:tcPr>
          <w:p w:rsidR="00A95D25" w:rsidRPr="00D27BF9" w:rsidRDefault="002F2C91" w:rsidP="008E1B92">
            <w:pPr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A95D25" w:rsidRPr="00A95D25">
                <w:rPr>
                  <w:rStyle w:val="Hyperlink"/>
                  <w:rFonts w:ascii="Times New Roman" w:hAnsi="Times New Roman"/>
                  <w:sz w:val="28"/>
                  <w:szCs w:val="28"/>
                </w:rPr>
                <w:t>Ubicación del Departamento de Hacienda</w:t>
              </w:r>
            </w:hyperlink>
          </w:p>
        </w:tc>
      </w:tr>
      <w:tr w:rsidR="00A95D25" w:rsidRPr="00D27BF9" w:rsidTr="00154E71">
        <w:tc>
          <w:tcPr>
            <w:tcW w:w="3690" w:type="dxa"/>
            <w:shd w:val="clear" w:color="auto" w:fill="auto"/>
          </w:tcPr>
          <w:p w:rsidR="00A95D25" w:rsidRPr="00D27BF9" w:rsidRDefault="00A95D25" w:rsidP="008E1B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7BF9">
              <w:rPr>
                <w:rFonts w:ascii="Times New Roman" w:hAnsi="Times New Roman"/>
                <w:b/>
                <w:sz w:val="28"/>
                <w:szCs w:val="28"/>
              </w:rPr>
              <w:t>Ruta AMA:</w:t>
            </w:r>
          </w:p>
        </w:tc>
        <w:tc>
          <w:tcPr>
            <w:tcW w:w="2520" w:type="dxa"/>
            <w:shd w:val="clear" w:color="auto" w:fill="auto"/>
          </w:tcPr>
          <w:p w:rsidR="00A95D25" w:rsidRPr="00D27BF9" w:rsidRDefault="00A95D25" w:rsidP="008E1B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1 / B21 / T5 / A9 </w:t>
            </w:r>
          </w:p>
        </w:tc>
        <w:tc>
          <w:tcPr>
            <w:tcW w:w="2880" w:type="dxa"/>
            <w:shd w:val="clear" w:color="auto" w:fill="auto"/>
          </w:tcPr>
          <w:p w:rsidR="00A95D25" w:rsidRPr="00D27BF9" w:rsidRDefault="00A95D25" w:rsidP="008E1B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27BF9">
              <w:rPr>
                <w:rFonts w:ascii="Times New Roman" w:hAnsi="Times New Roman"/>
                <w:b/>
                <w:sz w:val="28"/>
                <w:szCs w:val="28"/>
              </w:rPr>
              <w:t>Parada TU:</w:t>
            </w:r>
          </w:p>
        </w:tc>
        <w:tc>
          <w:tcPr>
            <w:tcW w:w="3600" w:type="dxa"/>
            <w:shd w:val="clear" w:color="auto" w:fill="auto"/>
          </w:tcPr>
          <w:p w:rsidR="00A95D25" w:rsidRPr="00D27BF9" w:rsidRDefault="00A95D25" w:rsidP="00A95D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 aplica</w:t>
            </w:r>
          </w:p>
        </w:tc>
      </w:tr>
    </w:tbl>
    <w:p w:rsidR="00A95D25" w:rsidRDefault="00A95D25" w:rsidP="00A95D25">
      <w:pPr>
        <w:rPr>
          <w:rFonts w:ascii="Times New Roman" w:hAnsi="Times New Roman"/>
          <w:sz w:val="24"/>
          <w:szCs w:val="24"/>
          <w:lang w:val="es-ES"/>
        </w:rPr>
      </w:pPr>
    </w:p>
    <w:p w:rsidR="00A95D25" w:rsidRDefault="00A95D25" w:rsidP="00A95D25">
      <w:pPr>
        <w:rPr>
          <w:rFonts w:ascii="Times New Roman" w:hAnsi="Times New Roman"/>
          <w:sz w:val="24"/>
          <w:szCs w:val="24"/>
          <w:lang w:val="es-ES"/>
        </w:rPr>
      </w:pPr>
    </w:p>
    <w:p w:rsidR="00945AFF" w:rsidRPr="00D27BF9" w:rsidRDefault="00945AFF" w:rsidP="00A95D25">
      <w:pPr>
        <w:tabs>
          <w:tab w:val="left" w:pos="2700"/>
        </w:tabs>
        <w:rPr>
          <w:rFonts w:ascii="Times New Roman" w:hAnsi="Times New Roman"/>
          <w:sz w:val="28"/>
          <w:szCs w:val="28"/>
          <w:lang w:val="es-ES"/>
        </w:rPr>
      </w:pPr>
    </w:p>
    <w:p w:rsidR="00A95D25" w:rsidRDefault="00A95D25" w:rsidP="00F57BC6">
      <w:pPr>
        <w:rPr>
          <w:rFonts w:ascii="Times New Roman" w:hAnsi="Times New Roman"/>
          <w:sz w:val="24"/>
          <w:szCs w:val="24"/>
          <w:lang w:val="es-ES"/>
        </w:rPr>
      </w:pPr>
    </w:p>
    <w:p w:rsidR="00A95D25" w:rsidRDefault="00A95D25" w:rsidP="00F57BC6">
      <w:pPr>
        <w:rPr>
          <w:rFonts w:ascii="Times New Roman" w:hAnsi="Times New Roman"/>
          <w:sz w:val="24"/>
          <w:szCs w:val="24"/>
          <w:lang w:val="es-ES"/>
        </w:rPr>
      </w:pPr>
    </w:p>
    <w:p w:rsidR="00A95D25" w:rsidRDefault="00A95D25" w:rsidP="00F57BC6">
      <w:pPr>
        <w:rPr>
          <w:rFonts w:ascii="Times New Roman" w:hAnsi="Times New Roman"/>
          <w:sz w:val="24"/>
          <w:szCs w:val="24"/>
          <w:lang w:val="es-ES"/>
        </w:rPr>
      </w:pPr>
    </w:p>
    <w:p w:rsidR="00A95D25" w:rsidRPr="008968C7" w:rsidRDefault="00A95D25" w:rsidP="00F57BC6">
      <w:pPr>
        <w:rPr>
          <w:rFonts w:ascii="Times New Roman" w:hAnsi="Times New Roman"/>
          <w:sz w:val="24"/>
          <w:szCs w:val="24"/>
          <w:lang w:val="es-ES"/>
        </w:rPr>
      </w:pPr>
    </w:p>
    <w:tbl>
      <w:tblPr>
        <w:tblStyle w:val="TableGrid"/>
        <w:tblW w:w="126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690"/>
        <w:gridCol w:w="2520"/>
        <w:gridCol w:w="2880"/>
        <w:gridCol w:w="3600"/>
      </w:tblGrid>
      <w:tr w:rsidR="004C6E68" w:rsidRPr="002F2C91" w:rsidTr="00C6281E">
        <w:trPr>
          <w:trHeight w:val="557"/>
        </w:trPr>
        <w:tc>
          <w:tcPr>
            <w:tcW w:w="12690" w:type="dxa"/>
            <w:gridSpan w:val="4"/>
            <w:shd w:val="clear" w:color="auto" w:fill="E36C0A" w:themeFill="accent6" w:themeFillShade="BF"/>
          </w:tcPr>
          <w:p w:rsidR="006F6026" w:rsidRDefault="006F6026" w:rsidP="006F602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s-ES"/>
              </w:rPr>
            </w:pPr>
          </w:p>
          <w:p w:rsidR="004C6E68" w:rsidRPr="006F6026" w:rsidRDefault="004C6E68" w:rsidP="006F6026">
            <w:pPr>
              <w:jc w:val="center"/>
              <w:rPr>
                <w:rFonts w:ascii="Times New Roman" w:hAnsi="Times New Roman"/>
                <w:b/>
                <w:bCs/>
                <w:i/>
                <w:sz w:val="32"/>
                <w:szCs w:val="32"/>
                <w:lang w:val="es-ES"/>
              </w:rPr>
            </w:pPr>
            <w:r w:rsidRPr="006F6026">
              <w:rPr>
                <w:rFonts w:ascii="Times New Roman" w:hAnsi="Times New Roman"/>
                <w:b/>
                <w:bCs/>
                <w:i/>
                <w:sz w:val="32"/>
                <w:szCs w:val="32"/>
                <w:lang w:val="es-ES"/>
              </w:rPr>
              <w:t>Oficinas Regionales Servicio al Contribuyente</w:t>
            </w:r>
          </w:p>
        </w:tc>
      </w:tr>
      <w:tr w:rsidR="00F57BC6" w:rsidRPr="008968C7" w:rsidTr="00C6281E">
        <w:tc>
          <w:tcPr>
            <w:tcW w:w="3690" w:type="dxa"/>
            <w:shd w:val="clear" w:color="auto" w:fill="F79646" w:themeFill="accent6"/>
          </w:tcPr>
          <w:p w:rsidR="00F57BC6" w:rsidRPr="008968C7" w:rsidRDefault="00F57BC6" w:rsidP="00F57BC6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3"/>
            </w:tblGrid>
            <w:tr w:rsidR="00F57BC6" w:rsidRPr="008968C7" w:rsidTr="007F5A06">
              <w:trPr>
                <w:trHeight w:val="110"/>
                <w:jc w:val="center"/>
              </w:trPr>
              <w:tc>
                <w:tcPr>
                  <w:tcW w:w="1923" w:type="dxa"/>
                </w:tcPr>
                <w:p w:rsidR="00F57BC6" w:rsidRPr="008968C7" w:rsidRDefault="00F57BC6" w:rsidP="007F5A06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8968C7">
                    <w:rPr>
                      <w:rFonts w:ascii="Times New Roman" w:hAnsi="Times New Roman" w:cs="Times New Roman"/>
                      <w:b/>
                      <w:bCs/>
                      <w:lang w:val="es-ES"/>
                    </w:rPr>
                    <w:t>Dirección</w:t>
                  </w:r>
                  <w:r w:rsidRPr="008968C7">
                    <w:rPr>
                      <w:rFonts w:ascii="Times New Roman" w:hAnsi="Times New Roman" w:cs="Times New Roman"/>
                      <w:b/>
                      <w:bCs/>
                    </w:rPr>
                    <w:t xml:space="preserve"> Física</w:t>
                  </w:r>
                </w:p>
              </w:tc>
            </w:tr>
          </w:tbl>
          <w:p w:rsidR="00F57BC6" w:rsidRPr="008968C7" w:rsidRDefault="00F57BC6" w:rsidP="00AB1E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79646" w:themeFill="accent6"/>
          </w:tcPr>
          <w:p w:rsidR="00F57BC6" w:rsidRPr="008968C7" w:rsidRDefault="00F57BC6" w:rsidP="00F57BC6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3"/>
            </w:tblGrid>
            <w:tr w:rsidR="00F57BC6" w:rsidRPr="008968C7" w:rsidTr="007F5A06">
              <w:trPr>
                <w:trHeight w:val="110"/>
                <w:jc w:val="center"/>
              </w:trPr>
              <w:tc>
                <w:tcPr>
                  <w:tcW w:w="1203" w:type="dxa"/>
                </w:tcPr>
                <w:p w:rsidR="00F57BC6" w:rsidRPr="008968C7" w:rsidRDefault="00F57BC6" w:rsidP="00F8069D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8968C7">
                    <w:rPr>
                      <w:rFonts w:ascii="Times New Roman" w:hAnsi="Times New Roman" w:cs="Times New Roman"/>
                      <w:b/>
                      <w:bCs/>
                    </w:rPr>
                    <w:t>Dirección Postal</w:t>
                  </w:r>
                </w:p>
              </w:tc>
            </w:tr>
          </w:tbl>
          <w:p w:rsidR="00F57BC6" w:rsidRPr="008968C7" w:rsidRDefault="00F57BC6" w:rsidP="00AB1E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79646" w:themeFill="accent6"/>
          </w:tcPr>
          <w:p w:rsidR="00F57BC6" w:rsidRPr="008968C7" w:rsidRDefault="00F57BC6" w:rsidP="00F57BC6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6"/>
            </w:tblGrid>
            <w:tr w:rsidR="00F57BC6" w:rsidRPr="008968C7" w:rsidTr="007F5A06">
              <w:trPr>
                <w:trHeight w:val="110"/>
                <w:jc w:val="center"/>
              </w:trPr>
              <w:tc>
                <w:tcPr>
                  <w:tcW w:w="1836" w:type="dxa"/>
                </w:tcPr>
                <w:p w:rsidR="00F57BC6" w:rsidRPr="008968C7" w:rsidRDefault="00F57BC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8968C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68C7">
                    <w:rPr>
                      <w:rFonts w:ascii="Times New Roman" w:hAnsi="Times New Roman" w:cs="Times New Roman"/>
                      <w:b/>
                      <w:bCs/>
                    </w:rPr>
                    <w:t xml:space="preserve">Teléfonos / Fax </w:t>
                  </w:r>
                </w:p>
              </w:tc>
            </w:tr>
          </w:tbl>
          <w:p w:rsidR="00F57BC6" w:rsidRPr="008968C7" w:rsidRDefault="00F57BC6" w:rsidP="00AB1E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79646" w:themeFill="accent6"/>
          </w:tcPr>
          <w:p w:rsidR="00F57BC6" w:rsidRPr="008968C7" w:rsidRDefault="00F57BC6" w:rsidP="00F57BC6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9"/>
            </w:tblGrid>
            <w:tr w:rsidR="00F57BC6" w:rsidRPr="008968C7" w:rsidTr="007F5A06">
              <w:trPr>
                <w:trHeight w:val="110"/>
                <w:jc w:val="center"/>
              </w:trPr>
              <w:tc>
                <w:tcPr>
                  <w:tcW w:w="2289" w:type="dxa"/>
                </w:tcPr>
                <w:p w:rsidR="00F57BC6" w:rsidRPr="008968C7" w:rsidRDefault="00F57BC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8968C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968C7">
                    <w:rPr>
                      <w:rFonts w:ascii="Times New Roman" w:hAnsi="Times New Roman" w:cs="Times New Roman"/>
                      <w:b/>
                      <w:bCs/>
                    </w:rPr>
                    <w:t xml:space="preserve">Horario de Servicio </w:t>
                  </w:r>
                </w:p>
              </w:tc>
            </w:tr>
          </w:tbl>
          <w:p w:rsidR="00F57BC6" w:rsidRPr="008968C7" w:rsidRDefault="00F57BC6" w:rsidP="00AB1E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2E" w:rsidRPr="004E79E4" w:rsidTr="00C6281E">
        <w:tc>
          <w:tcPr>
            <w:tcW w:w="12690" w:type="dxa"/>
            <w:gridSpan w:val="4"/>
            <w:shd w:val="clear" w:color="auto" w:fill="E36C0A" w:themeFill="accent6" w:themeFillShade="BF"/>
          </w:tcPr>
          <w:p w:rsidR="00600C2E" w:rsidRPr="004E79E4" w:rsidRDefault="00600C2E" w:rsidP="00AB1E15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guadilla</w:t>
            </w:r>
          </w:p>
        </w:tc>
      </w:tr>
      <w:tr w:rsidR="00600C2E" w:rsidRPr="0016530A" w:rsidTr="00C6281E">
        <w:tc>
          <w:tcPr>
            <w:tcW w:w="3690" w:type="dxa"/>
            <w:shd w:val="clear" w:color="auto" w:fill="auto"/>
          </w:tcPr>
          <w:p w:rsidR="00600C2E" w:rsidRPr="008968C7" w:rsidRDefault="00600C2E" w:rsidP="00AB1E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68C7">
              <w:rPr>
                <w:rFonts w:ascii="Times New Roman" w:hAnsi="Times New Roman"/>
                <w:sz w:val="24"/>
                <w:szCs w:val="24"/>
                <w:lang w:val="en-US"/>
              </w:rPr>
              <w:t>Punta Borinquen Shopping Center</w:t>
            </w:r>
          </w:p>
          <w:p w:rsidR="00600C2E" w:rsidRPr="008968C7" w:rsidRDefault="00600C2E" w:rsidP="00AB1E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68C7">
              <w:rPr>
                <w:rFonts w:ascii="Times New Roman" w:hAnsi="Times New Roman"/>
                <w:sz w:val="24"/>
                <w:szCs w:val="24"/>
                <w:lang w:val="en-US"/>
              </w:rPr>
              <w:t>Bo. Malezas Abajo</w:t>
            </w:r>
          </w:p>
          <w:p w:rsidR="00600C2E" w:rsidRPr="008968C7" w:rsidRDefault="00600C2E" w:rsidP="00AB1E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68C7">
              <w:rPr>
                <w:rFonts w:ascii="Times New Roman" w:hAnsi="Times New Roman"/>
                <w:sz w:val="24"/>
                <w:szCs w:val="24"/>
                <w:lang w:val="en-US"/>
              </w:rPr>
              <w:t>Base Ramey</w:t>
            </w:r>
          </w:p>
          <w:p w:rsidR="00600C2E" w:rsidRPr="008968C7" w:rsidRDefault="000C2220" w:rsidP="00AB1E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lle Bert Intersecció</w:t>
            </w:r>
            <w:r w:rsidR="00600C2E" w:rsidRPr="008968C7">
              <w:rPr>
                <w:rFonts w:ascii="Times New Roman" w:hAnsi="Times New Roman"/>
                <w:sz w:val="24"/>
                <w:szCs w:val="24"/>
                <w:lang w:val="en-US"/>
              </w:rPr>
              <w:t>n Calle East Parade</w:t>
            </w:r>
          </w:p>
          <w:p w:rsidR="00600C2E" w:rsidRPr="008968C7" w:rsidRDefault="00600C2E" w:rsidP="00AB1E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68C7">
              <w:rPr>
                <w:rFonts w:ascii="Times New Roman" w:hAnsi="Times New Roman"/>
                <w:sz w:val="24"/>
                <w:szCs w:val="24"/>
                <w:lang w:val="en-US"/>
              </w:rPr>
              <w:t>Aguadilla P.R. 00</w:t>
            </w:r>
          </w:p>
        </w:tc>
        <w:tc>
          <w:tcPr>
            <w:tcW w:w="2520" w:type="dxa"/>
            <w:shd w:val="clear" w:color="auto" w:fill="auto"/>
          </w:tcPr>
          <w:p w:rsidR="00600C2E" w:rsidRPr="0016530A" w:rsidRDefault="000C2220" w:rsidP="00AB1E15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6530A">
              <w:rPr>
                <w:rFonts w:ascii="Times New Roman" w:hAnsi="Times New Roman"/>
                <w:sz w:val="24"/>
                <w:szCs w:val="24"/>
                <w:lang w:val="es-ES"/>
              </w:rPr>
              <w:t>P</w:t>
            </w:r>
            <w:r w:rsidR="0016530A" w:rsidRPr="0016530A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  <w:r w:rsidRPr="0016530A">
              <w:rPr>
                <w:rFonts w:ascii="Times New Roman" w:hAnsi="Times New Roman"/>
                <w:sz w:val="24"/>
                <w:szCs w:val="24"/>
                <w:lang w:val="es-ES"/>
              </w:rPr>
              <w:t>O</w:t>
            </w:r>
            <w:r w:rsidR="0016530A" w:rsidRPr="0016530A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  <w:r w:rsidRPr="0016530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Box 6015</w:t>
            </w:r>
          </w:p>
          <w:p w:rsidR="000C2220" w:rsidRPr="0016530A" w:rsidRDefault="000C2220" w:rsidP="006D1AE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6530A">
              <w:rPr>
                <w:rFonts w:ascii="Times New Roman" w:hAnsi="Times New Roman"/>
                <w:sz w:val="24"/>
                <w:szCs w:val="24"/>
                <w:lang w:val="es-ES"/>
              </w:rPr>
              <w:t>Aguadilla P</w:t>
            </w:r>
            <w:r w:rsidR="0016530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R </w:t>
            </w:r>
            <w:r w:rsidRPr="0016530A">
              <w:rPr>
                <w:rFonts w:ascii="Times New Roman" w:hAnsi="Times New Roman"/>
                <w:sz w:val="24"/>
                <w:szCs w:val="24"/>
                <w:lang w:val="es-ES"/>
              </w:rPr>
              <w:t>00604</w:t>
            </w:r>
          </w:p>
        </w:tc>
        <w:tc>
          <w:tcPr>
            <w:tcW w:w="2880" w:type="dxa"/>
            <w:shd w:val="clear" w:color="auto" w:fill="auto"/>
          </w:tcPr>
          <w:p w:rsidR="00600C2E" w:rsidRPr="008968C7" w:rsidRDefault="00600C2E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Tels. (787) 890-0430</w:t>
            </w:r>
          </w:p>
          <w:p w:rsidR="00600C2E" w:rsidRPr="008968C7" w:rsidRDefault="00600C2E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 xml:space="preserve">         (787) 890-0895</w:t>
            </w:r>
          </w:p>
          <w:p w:rsidR="00600C2E" w:rsidRPr="008968C7" w:rsidRDefault="00600C2E" w:rsidP="00600C2E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Fax:  (787) 880-2980</w:t>
            </w:r>
          </w:p>
        </w:tc>
        <w:tc>
          <w:tcPr>
            <w:tcW w:w="3600" w:type="dxa"/>
            <w:shd w:val="clear" w:color="auto" w:fill="auto"/>
          </w:tcPr>
          <w:p w:rsidR="00600C2E" w:rsidRPr="008968C7" w:rsidRDefault="00600C2E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Lunes a Viernes</w:t>
            </w:r>
          </w:p>
          <w:p w:rsidR="00600C2E" w:rsidRPr="008968C7" w:rsidRDefault="00600C2E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8:00 am – 4:30 pm</w:t>
            </w:r>
          </w:p>
        </w:tc>
      </w:tr>
      <w:tr w:rsidR="00F57BC6" w:rsidRPr="0016530A" w:rsidTr="00C6281E">
        <w:tc>
          <w:tcPr>
            <w:tcW w:w="12690" w:type="dxa"/>
            <w:gridSpan w:val="4"/>
            <w:shd w:val="clear" w:color="auto" w:fill="E36C0A" w:themeFill="accent6" w:themeFillShade="BF"/>
          </w:tcPr>
          <w:p w:rsidR="00F57BC6" w:rsidRPr="008968C7" w:rsidRDefault="0028527D" w:rsidP="00AB1E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68C7">
              <w:rPr>
                <w:rFonts w:ascii="Times New Roman" w:hAnsi="Times New Roman"/>
                <w:b/>
                <w:sz w:val="24"/>
                <w:szCs w:val="24"/>
              </w:rPr>
              <w:t>Arecibo</w:t>
            </w:r>
          </w:p>
        </w:tc>
      </w:tr>
      <w:tr w:rsidR="0028527D" w:rsidRPr="008968C7" w:rsidTr="00C6281E">
        <w:tc>
          <w:tcPr>
            <w:tcW w:w="3690" w:type="dxa"/>
          </w:tcPr>
          <w:p w:rsidR="000C2220" w:rsidRPr="008968C7" w:rsidRDefault="000C2220" w:rsidP="00285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e</w:t>
            </w:r>
            <w:r w:rsidR="00F806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69D">
              <w:rPr>
                <w:rFonts w:ascii="Times New Roman" w:hAnsi="Times New Roman"/>
                <w:sz w:val="24"/>
                <w:szCs w:val="24"/>
              </w:rPr>
              <w:t>De D</w:t>
            </w:r>
            <w:r>
              <w:rPr>
                <w:rFonts w:ascii="Times New Roman" w:hAnsi="Times New Roman"/>
                <w:sz w:val="24"/>
                <w:szCs w:val="24"/>
              </w:rPr>
              <w:t>iego352 Esq. Gautier Benítez</w:t>
            </w:r>
          </w:p>
          <w:p w:rsidR="0028527D" w:rsidRDefault="0028527D" w:rsidP="0028527D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Arecibo PR 0061</w:t>
            </w:r>
            <w:r w:rsidR="000C222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C2220" w:rsidRPr="008968C7" w:rsidRDefault="000C2220" w:rsidP="00285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ntiguo Edif. B&amp;B)</w:t>
            </w:r>
          </w:p>
        </w:tc>
        <w:tc>
          <w:tcPr>
            <w:tcW w:w="2520" w:type="dxa"/>
          </w:tcPr>
          <w:p w:rsidR="0028527D" w:rsidRDefault="000C2220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16530A">
              <w:rPr>
                <w:rFonts w:ascii="Times New Roman" w:hAnsi="Times New Roman"/>
                <w:sz w:val="24"/>
                <w:szCs w:val="24"/>
              </w:rPr>
              <w:t xml:space="preserve">.O. Box </w:t>
            </w:r>
            <w:r>
              <w:rPr>
                <w:rFonts w:ascii="Times New Roman" w:hAnsi="Times New Roman"/>
                <w:sz w:val="24"/>
                <w:szCs w:val="24"/>
              </w:rPr>
              <w:t>140190</w:t>
            </w:r>
          </w:p>
          <w:p w:rsidR="000C2220" w:rsidRPr="008968C7" w:rsidRDefault="000C2220" w:rsidP="006D1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ecibo PR</w:t>
            </w:r>
            <w:r w:rsidR="00165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614-0190</w:t>
            </w:r>
          </w:p>
        </w:tc>
        <w:tc>
          <w:tcPr>
            <w:tcW w:w="2880" w:type="dxa"/>
          </w:tcPr>
          <w:p w:rsidR="0028527D" w:rsidRPr="008968C7" w:rsidRDefault="0028527D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Tels. (787) 878-0322</w:t>
            </w:r>
          </w:p>
          <w:p w:rsidR="0028527D" w:rsidRPr="008968C7" w:rsidRDefault="0028527D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 xml:space="preserve">         (787) 879-2952</w:t>
            </w:r>
          </w:p>
          <w:p w:rsidR="0028527D" w:rsidRPr="008968C7" w:rsidRDefault="0028527D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Fax:  (787) 880-7746</w:t>
            </w:r>
          </w:p>
        </w:tc>
        <w:tc>
          <w:tcPr>
            <w:tcW w:w="3600" w:type="dxa"/>
          </w:tcPr>
          <w:p w:rsidR="0028527D" w:rsidRPr="008968C7" w:rsidRDefault="0028527D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Lunes a Viernes</w:t>
            </w:r>
          </w:p>
          <w:p w:rsidR="0028527D" w:rsidRPr="008968C7" w:rsidRDefault="0028527D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8:00 am – 4:30 pm</w:t>
            </w:r>
          </w:p>
        </w:tc>
      </w:tr>
      <w:tr w:rsidR="0028527D" w:rsidRPr="008968C7" w:rsidTr="00C6281E">
        <w:tc>
          <w:tcPr>
            <w:tcW w:w="12690" w:type="dxa"/>
            <w:gridSpan w:val="4"/>
            <w:shd w:val="clear" w:color="auto" w:fill="E36C0A" w:themeFill="accent6" w:themeFillShade="BF"/>
          </w:tcPr>
          <w:p w:rsidR="0028527D" w:rsidRPr="008968C7" w:rsidRDefault="0028527D" w:rsidP="00AB1E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68C7">
              <w:rPr>
                <w:rFonts w:ascii="Times New Roman" w:hAnsi="Times New Roman"/>
                <w:b/>
                <w:sz w:val="24"/>
                <w:szCs w:val="24"/>
              </w:rPr>
              <w:t>Bayamón</w:t>
            </w:r>
          </w:p>
        </w:tc>
      </w:tr>
      <w:tr w:rsidR="0028527D" w:rsidRPr="008968C7" w:rsidTr="00C6281E">
        <w:tc>
          <w:tcPr>
            <w:tcW w:w="3690" w:type="dxa"/>
          </w:tcPr>
          <w:p w:rsidR="00CE1BD7" w:rsidRPr="008968C7" w:rsidRDefault="00CE1BD7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 xml:space="preserve">Edif. Gutiérrez </w:t>
            </w:r>
          </w:p>
          <w:p w:rsidR="00CE1BD7" w:rsidRPr="008968C7" w:rsidRDefault="00CE1BD7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 xml:space="preserve">Piso 2 carretera #2 </w:t>
            </w:r>
          </w:p>
          <w:p w:rsidR="00CE1BD7" w:rsidRPr="008968C7" w:rsidRDefault="00CE1BD7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Bayamón PR 00960</w:t>
            </w:r>
          </w:p>
          <w:p w:rsidR="0028527D" w:rsidRPr="008968C7" w:rsidRDefault="00CE1BD7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(Al lado Hosp. Hermanos Meléndez)</w:t>
            </w:r>
          </w:p>
        </w:tc>
        <w:tc>
          <w:tcPr>
            <w:tcW w:w="2520" w:type="dxa"/>
          </w:tcPr>
          <w:p w:rsidR="0028527D" w:rsidRPr="00CB416E" w:rsidRDefault="00CE1BD7" w:rsidP="00AB1E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16E">
              <w:rPr>
                <w:rFonts w:ascii="Times New Roman" w:hAnsi="Times New Roman"/>
                <w:sz w:val="24"/>
                <w:szCs w:val="24"/>
                <w:lang w:val="en-US"/>
              </w:rPr>
              <w:t>P.O. Box 60100</w:t>
            </w:r>
          </w:p>
          <w:p w:rsidR="00CE1BD7" w:rsidRPr="00CB416E" w:rsidRDefault="006D1AED" w:rsidP="006D1A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41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yamón </w:t>
            </w:r>
            <w:r w:rsidR="00CE1BD7" w:rsidRPr="00CB416E">
              <w:rPr>
                <w:rFonts w:ascii="Times New Roman" w:hAnsi="Times New Roman"/>
                <w:sz w:val="24"/>
                <w:szCs w:val="24"/>
                <w:lang w:val="en-US"/>
              </w:rPr>
              <w:t>PR 00960-0100</w:t>
            </w:r>
          </w:p>
        </w:tc>
        <w:tc>
          <w:tcPr>
            <w:tcW w:w="2880" w:type="dxa"/>
          </w:tcPr>
          <w:p w:rsidR="00CE1BD7" w:rsidRPr="008968C7" w:rsidRDefault="00CE1BD7" w:rsidP="00CE1BD7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Tels. (787) 778-4949</w:t>
            </w:r>
          </w:p>
          <w:p w:rsidR="00CE1BD7" w:rsidRPr="008968C7" w:rsidRDefault="00CE1BD7" w:rsidP="00CE1BD7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 xml:space="preserve">         (787) 778-5805</w:t>
            </w:r>
          </w:p>
          <w:p w:rsidR="0028527D" w:rsidRPr="008968C7" w:rsidRDefault="00CE1BD7" w:rsidP="00CE1BD7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Fax:  (787) 778-4975</w:t>
            </w:r>
          </w:p>
        </w:tc>
        <w:tc>
          <w:tcPr>
            <w:tcW w:w="3600" w:type="dxa"/>
          </w:tcPr>
          <w:p w:rsidR="00CE1BD7" w:rsidRPr="008968C7" w:rsidRDefault="00CE1BD7" w:rsidP="00CE1BD7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Lunes a Viernes</w:t>
            </w:r>
          </w:p>
          <w:p w:rsidR="0028527D" w:rsidRPr="008968C7" w:rsidRDefault="00600C2E" w:rsidP="00CE1BD7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7:3</w:t>
            </w:r>
            <w:r w:rsidR="00CE1BD7" w:rsidRPr="008968C7">
              <w:rPr>
                <w:rFonts w:ascii="Times New Roman" w:hAnsi="Times New Roman"/>
                <w:sz w:val="24"/>
                <w:szCs w:val="24"/>
              </w:rPr>
              <w:t>0 am – 4:30 pm</w:t>
            </w:r>
          </w:p>
        </w:tc>
      </w:tr>
      <w:tr w:rsidR="0028527D" w:rsidRPr="004E79E4" w:rsidTr="00C6281E">
        <w:tc>
          <w:tcPr>
            <w:tcW w:w="12690" w:type="dxa"/>
            <w:gridSpan w:val="4"/>
            <w:shd w:val="clear" w:color="auto" w:fill="E36C0A" w:themeFill="accent6" w:themeFillShade="BF"/>
          </w:tcPr>
          <w:p w:rsidR="0028527D" w:rsidRPr="004E79E4" w:rsidRDefault="00CE1BD7" w:rsidP="00AB1E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Caguas</w:t>
            </w:r>
          </w:p>
        </w:tc>
      </w:tr>
      <w:tr w:rsidR="00CE1BD7" w:rsidRPr="008968C7" w:rsidTr="00C6281E">
        <w:tc>
          <w:tcPr>
            <w:tcW w:w="3690" w:type="dxa"/>
          </w:tcPr>
          <w:p w:rsidR="00CE1BD7" w:rsidRPr="008968C7" w:rsidRDefault="00CE1BD7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Centro Gubernamental</w:t>
            </w:r>
          </w:p>
          <w:p w:rsidR="00CE1BD7" w:rsidRPr="008968C7" w:rsidRDefault="00CE1BD7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Piso 5 Oficina 507</w:t>
            </w:r>
          </w:p>
          <w:p w:rsidR="00CE1BD7" w:rsidRPr="008968C7" w:rsidRDefault="00CE1BD7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Calle Goyco Esq. Calle Acosta</w:t>
            </w:r>
          </w:p>
          <w:p w:rsidR="00CE1BD7" w:rsidRPr="008968C7" w:rsidRDefault="00CE1BD7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Caguas P.R. 00726</w:t>
            </w:r>
          </w:p>
          <w:p w:rsidR="00CE1BD7" w:rsidRPr="008968C7" w:rsidRDefault="00CE1BD7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 xml:space="preserve">(Frente Terminal </w:t>
            </w:r>
            <w:r w:rsidR="00F8069D" w:rsidRPr="008968C7">
              <w:rPr>
                <w:rFonts w:ascii="Times New Roman" w:hAnsi="Times New Roman"/>
                <w:sz w:val="24"/>
                <w:szCs w:val="24"/>
              </w:rPr>
              <w:t>Vehículos</w:t>
            </w:r>
            <w:r w:rsidRPr="008968C7">
              <w:rPr>
                <w:rFonts w:ascii="Times New Roman" w:hAnsi="Times New Roman"/>
                <w:sz w:val="24"/>
                <w:szCs w:val="24"/>
              </w:rPr>
              <w:t xml:space="preserve"> Públicos)</w:t>
            </w:r>
          </w:p>
        </w:tc>
        <w:tc>
          <w:tcPr>
            <w:tcW w:w="2520" w:type="dxa"/>
          </w:tcPr>
          <w:p w:rsidR="00CE1BD7" w:rsidRPr="008968C7" w:rsidRDefault="00CE1BD7" w:rsidP="00AB1E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68C7">
              <w:rPr>
                <w:rFonts w:ascii="Times New Roman" w:hAnsi="Times New Roman"/>
                <w:sz w:val="24"/>
                <w:szCs w:val="24"/>
                <w:lang w:val="en-US"/>
              </w:rPr>
              <w:t>P.O. Box 1055</w:t>
            </w:r>
          </w:p>
          <w:p w:rsidR="00CE1BD7" w:rsidRPr="008968C7" w:rsidRDefault="00CE1BD7" w:rsidP="006D1A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68C7">
              <w:rPr>
                <w:rFonts w:ascii="Times New Roman" w:hAnsi="Times New Roman"/>
                <w:sz w:val="24"/>
                <w:szCs w:val="24"/>
                <w:lang w:val="en-US"/>
              </w:rPr>
              <w:t>Caguas</w:t>
            </w:r>
            <w:r w:rsidR="006D1A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</w:t>
            </w:r>
            <w:r w:rsidRPr="008968C7">
              <w:rPr>
                <w:rFonts w:ascii="Times New Roman" w:hAnsi="Times New Roman"/>
                <w:sz w:val="24"/>
                <w:szCs w:val="24"/>
                <w:lang w:val="en-US"/>
              </w:rPr>
              <w:t>R 00726</w:t>
            </w:r>
          </w:p>
        </w:tc>
        <w:tc>
          <w:tcPr>
            <w:tcW w:w="2880" w:type="dxa"/>
          </w:tcPr>
          <w:p w:rsidR="00CE1BD7" w:rsidRPr="008968C7" w:rsidRDefault="00CE1BD7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Tels. (787) 745-0666</w:t>
            </w:r>
          </w:p>
          <w:p w:rsidR="00CE1BD7" w:rsidRPr="008968C7" w:rsidRDefault="00CE1BD7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 xml:space="preserve">         (787) 258-5272</w:t>
            </w:r>
          </w:p>
          <w:p w:rsidR="00CE1BD7" w:rsidRPr="008968C7" w:rsidRDefault="00CE1BD7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 xml:space="preserve">         (787) 258-5255</w:t>
            </w:r>
          </w:p>
          <w:p w:rsidR="00CE1BD7" w:rsidRPr="008968C7" w:rsidRDefault="00CE1BD7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Fax:  (787) 778-4975</w:t>
            </w:r>
          </w:p>
        </w:tc>
        <w:tc>
          <w:tcPr>
            <w:tcW w:w="3600" w:type="dxa"/>
          </w:tcPr>
          <w:p w:rsidR="00CE1BD7" w:rsidRPr="008968C7" w:rsidRDefault="00CE1BD7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Lunes a Viernes</w:t>
            </w:r>
          </w:p>
          <w:p w:rsidR="00CE1BD7" w:rsidRPr="008968C7" w:rsidRDefault="00CE1BD7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8:00 am – 4:30 pm</w:t>
            </w:r>
          </w:p>
        </w:tc>
      </w:tr>
      <w:tr w:rsidR="0028527D" w:rsidRPr="004E79E4" w:rsidTr="00C6281E">
        <w:tc>
          <w:tcPr>
            <w:tcW w:w="12690" w:type="dxa"/>
            <w:gridSpan w:val="4"/>
            <w:shd w:val="clear" w:color="auto" w:fill="E36C0A" w:themeFill="accent6" w:themeFillShade="BF"/>
          </w:tcPr>
          <w:p w:rsidR="0028527D" w:rsidRPr="004E79E4" w:rsidRDefault="00AD22E7" w:rsidP="00AB1E1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E79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Mayagüez</w:t>
            </w:r>
            <w:proofErr w:type="spellEnd"/>
          </w:p>
        </w:tc>
      </w:tr>
      <w:tr w:rsidR="00AD22E7" w:rsidRPr="008968C7" w:rsidTr="00C6281E">
        <w:tc>
          <w:tcPr>
            <w:tcW w:w="3690" w:type="dxa"/>
          </w:tcPr>
          <w:p w:rsidR="00AD22E7" w:rsidRPr="008968C7" w:rsidRDefault="00AD22E7" w:rsidP="00AB1E15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8968C7">
              <w:rPr>
                <w:rFonts w:ascii="Times New Roman" w:hAnsi="Times New Roman"/>
                <w:sz w:val="24"/>
                <w:szCs w:val="24"/>
                <w:lang w:val="es-ES"/>
              </w:rPr>
              <w:t>Centro Gubernamental</w:t>
            </w:r>
          </w:p>
          <w:p w:rsidR="00AD22E7" w:rsidRPr="008968C7" w:rsidRDefault="00AD22E7" w:rsidP="00AB1E15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8968C7">
              <w:rPr>
                <w:rFonts w:ascii="Times New Roman" w:hAnsi="Times New Roman"/>
                <w:sz w:val="24"/>
                <w:szCs w:val="24"/>
                <w:lang w:val="es-ES"/>
              </w:rPr>
              <w:t>Piso 1 Ste. 102</w:t>
            </w:r>
          </w:p>
          <w:p w:rsidR="00AD22E7" w:rsidRPr="008968C7" w:rsidRDefault="00AD22E7" w:rsidP="00AB1E15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8968C7">
              <w:rPr>
                <w:rFonts w:ascii="Times New Roman" w:hAnsi="Times New Roman"/>
                <w:sz w:val="24"/>
                <w:szCs w:val="24"/>
                <w:lang w:val="es-ES"/>
              </w:rPr>
              <w:t>50 calle Nenadich</w:t>
            </w:r>
          </w:p>
          <w:p w:rsidR="00AD22E7" w:rsidRPr="008968C7" w:rsidRDefault="00AD22E7" w:rsidP="00AB1E15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8968C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Mayagüez, P.R. 00680 </w:t>
            </w:r>
          </w:p>
        </w:tc>
        <w:tc>
          <w:tcPr>
            <w:tcW w:w="2520" w:type="dxa"/>
          </w:tcPr>
          <w:p w:rsidR="00AD22E7" w:rsidRDefault="0016530A" w:rsidP="00AB1E15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P.O. Box </w:t>
            </w:r>
          </w:p>
          <w:p w:rsidR="0016530A" w:rsidRPr="008968C7" w:rsidRDefault="0016530A" w:rsidP="006D1AE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Mayagüez PR </w:t>
            </w:r>
          </w:p>
        </w:tc>
        <w:tc>
          <w:tcPr>
            <w:tcW w:w="2880" w:type="dxa"/>
          </w:tcPr>
          <w:p w:rsidR="00AD22E7" w:rsidRDefault="00AD22E7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 xml:space="preserve">Tels. (787) </w:t>
            </w:r>
            <w:r w:rsidR="00133C34">
              <w:rPr>
                <w:rFonts w:ascii="Times New Roman" w:hAnsi="Times New Roman"/>
                <w:sz w:val="24"/>
                <w:szCs w:val="24"/>
              </w:rPr>
              <w:t>265-5200</w:t>
            </w:r>
          </w:p>
          <w:p w:rsidR="00133C34" w:rsidRPr="008968C7" w:rsidRDefault="00133C34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(787) 265-5282</w:t>
            </w:r>
          </w:p>
          <w:p w:rsidR="00AD22E7" w:rsidRPr="008968C7" w:rsidRDefault="00AD22E7" w:rsidP="00AD22E7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Fax:  (787) 842-3856</w:t>
            </w:r>
          </w:p>
        </w:tc>
        <w:tc>
          <w:tcPr>
            <w:tcW w:w="3600" w:type="dxa"/>
          </w:tcPr>
          <w:p w:rsidR="00AD22E7" w:rsidRPr="008968C7" w:rsidRDefault="00AD22E7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Lunes a Viernes</w:t>
            </w:r>
          </w:p>
          <w:p w:rsidR="00AD22E7" w:rsidRPr="008968C7" w:rsidRDefault="00AD22E7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8:00 am – 4:30 pm</w:t>
            </w:r>
          </w:p>
        </w:tc>
      </w:tr>
      <w:tr w:rsidR="0028527D" w:rsidRPr="004E79E4" w:rsidTr="00C6281E">
        <w:tc>
          <w:tcPr>
            <w:tcW w:w="12690" w:type="dxa"/>
            <w:gridSpan w:val="4"/>
            <w:shd w:val="clear" w:color="auto" w:fill="E36C0A" w:themeFill="accent6" w:themeFillShade="BF"/>
          </w:tcPr>
          <w:p w:rsidR="0028527D" w:rsidRPr="004E79E4" w:rsidRDefault="00AD22E7" w:rsidP="00AB1E15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nce</w:t>
            </w:r>
          </w:p>
        </w:tc>
      </w:tr>
      <w:tr w:rsidR="00AD22E7" w:rsidRPr="0016530A" w:rsidTr="00C6281E">
        <w:tc>
          <w:tcPr>
            <w:tcW w:w="3690" w:type="dxa"/>
            <w:shd w:val="clear" w:color="auto" w:fill="auto"/>
          </w:tcPr>
          <w:p w:rsidR="00AD22E7" w:rsidRPr="008968C7" w:rsidRDefault="00AD22E7" w:rsidP="00AB1E15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8968C7">
              <w:rPr>
                <w:rFonts w:ascii="Times New Roman" w:hAnsi="Times New Roman"/>
                <w:sz w:val="24"/>
                <w:szCs w:val="24"/>
                <w:lang w:val="es-ES"/>
              </w:rPr>
              <w:t>Centro Gubernamental</w:t>
            </w:r>
          </w:p>
          <w:p w:rsidR="00AD22E7" w:rsidRPr="008968C7" w:rsidRDefault="00AD22E7" w:rsidP="00AB1E15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8968C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2440 Ave. Las </w:t>
            </w:r>
            <w:r w:rsidR="00600C2E" w:rsidRPr="008968C7">
              <w:rPr>
                <w:rFonts w:ascii="Times New Roman" w:hAnsi="Times New Roman"/>
                <w:sz w:val="24"/>
                <w:szCs w:val="24"/>
                <w:lang w:val="es-ES"/>
              </w:rPr>
              <w:t>Américas</w:t>
            </w:r>
          </w:p>
          <w:p w:rsidR="00AD22E7" w:rsidRPr="008968C7" w:rsidRDefault="00AD22E7" w:rsidP="00AB1E15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8968C7">
              <w:rPr>
                <w:rFonts w:ascii="Times New Roman" w:hAnsi="Times New Roman"/>
                <w:sz w:val="24"/>
                <w:szCs w:val="24"/>
                <w:lang w:val="es-ES"/>
              </w:rPr>
              <w:t>Oficina 409</w:t>
            </w:r>
          </w:p>
          <w:p w:rsidR="00AD22E7" w:rsidRPr="008968C7" w:rsidRDefault="00AD22E7" w:rsidP="00AB1E15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8968C7">
              <w:rPr>
                <w:rFonts w:ascii="Times New Roman" w:hAnsi="Times New Roman"/>
                <w:sz w:val="24"/>
                <w:szCs w:val="24"/>
                <w:lang w:val="es-ES"/>
              </w:rPr>
              <w:t>Ponce P.R. 00717-2110</w:t>
            </w:r>
          </w:p>
        </w:tc>
        <w:tc>
          <w:tcPr>
            <w:tcW w:w="2520" w:type="dxa"/>
            <w:shd w:val="clear" w:color="auto" w:fill="auto"/>
          </w:tcPr>
          <w:p w:rsidR="0016530A" w:rsidRDefault="0016530A" w:rsidP="0016530A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2440 Blvd.  Luis A. Ferré Ste. 410 </w:t>
            </w:r>
          </w:p>
          <w:p w:rsidR="0016530A" w:rsidRPr="008968C7" w:rsidRDefault="0016530A" w:rsidP="006D1AE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Ponce PR 00717-2110</w:t>
            </w:r>
          </w:p>
        </w:tc>
        <w:tc>
          <w:tcPr>
            <w:tcW w:w="2880" w:type="dxa"/>
            <w:shd w:val="clear" w:color="auto" w:fill="auto"/>
          </w:tcPr>
          <w:p w:rsidR="00AD22E7" w:rsidRPr="008968C7" w:rsidRDefault="00AD22E7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Tels. (787) 844-8800</w:t>
            </w:r>
          </w:p>
          <w:p w:rsidR="00AD22E7" w:rsidRPr="008968C7" w:rsidRDefault="00AD22E7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Fax:  (787) 778-4975</w:t>
            </w:r>
          </w:p>
        </w:tc>
        <w:tc>
          <w:tcPr>
            <w:tcW w:w="3600" w:type="dxa"/>
            <w:shd w:val="clear" w:color="auto" w:fill="auto"/>
          </w:tcPr>
          <w:p w:rsidR="00AD22E7" w:rsidRPr="008968C7" w:rsidRDefault="00AD22E7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Lunes a Viernes</w:t>
            </w:r>
          </w:p>
          <w:p w:rsidR="00AD22E7" w:rsidRPr="008968C7" w:rsidRDefault="00AD22E7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8:00 am – 4:30 pm</w:t>
            </w:r>
          </w:p>
        </w:tc>
      </w:tr>
      <w:tr w:rsidR="0069363B" w:rsidRPr="002F2C91" w:rsidTr="00C6281E">
        <w:tc>
          <w:tcPr>
            <w:tcW w:w="12690" w:type="dxa"/>
            <w:gridSpan w:val="4"/>
            <w:shd w:val="clear" w:color="auto" w:fill="E36C0A" w:themeFill="accent6" w:themeFillShade="BF"/>
          </w:tcPr>
          <w:p w:rsidR="0069363B" w:rsidRPr="004E79E4" w:rsidRDefault="0069363B" w:rsidP="00AB1E15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Centro de Representantes – San Juan</w:t>
            </w:r>
          </w:p>
        </w:tc>
      </w:tr>
      <w:tr w:rsidR="0069363B" w:rsidRPr="008968C7" w:rsidTr="00C6281E">
        <w:tc>
          <w:tcPr>
            <w:tcW w:w="3690" w:type="dxa"/>
            <w:shd w:val="clear" w:color="auto" w:fill="auto"/>
          </w:tcPr>
          <w:p w:rsidR="0069363B" w:rsidRPr="008968C7" w:rsidRDefault="0069363B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Edificio Intendente Ramírez</w:t>
            </w:r>
          </w:p>
          <w:p w:rsidR="0069363B" w:rsidRPr="008968C7" w:rsidRDefault="0069363B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10 Paseo Covadonga</w:t>
            </w:r>
          </w:p>
          <w:p w:rsidR="0069363B" w:rsidRPr="008968C7" w:rsidRDefault="0069363B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 xml:space="preserve">San Juan, PR 00902 </w:t>
            </w:r>
          </w:p>
          <w:p w:rsidR="0069363B" w:rsidRPr="008968C7" w:rsidRDefault="0069363B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Piso 2 Oficina 209</w:t>
            </w:r>
          </w:p>
        </w:tc>
        <w:tc>
          <w:tcPr>
            <w:tcW w:w="2520" w:type="dxa"/>
            <w:shd w:val="clear" w:color="auto" w:fill="auto"/>
          </w:tcPr>
          <w:p w:rsidR="0069363B" w:rsidRPr="008968C7" w:rsidRDefault="0069363B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 xml:space="preserve">PO Box </w:t>
            </w:r>
          </w:p>
          <w:p w:rsidR="0069363B" w:rsidRPr="008968C7" w:rsidRDefault="0069363B" w:rsidP="006D1AED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San Juan PR 00902-4140</w:t>
            </w:r>
          </w:p>
        </w:tc>
        <w:tc>
          <w:tcPr>
            <w:tcW w:w="2880" w:type="dxa"/>
            <w:shd w:val="clear" w:color="auto" w:fill="auto"/>
          </w:tcPr>
          <w:p w:rsidR="0069363B" w:rsidRPr="008968C7" w:rsidRDefault="0069363B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Tels. (787) 721-2020</w:t>
            </w:r>
          </w:p>
          <w:p w:rsidR="0069363B" w:rsidRPr="008968C7" w:rsidRDefault="00487674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(787) 722-02</w:t>
            </w:r>
            <w:r w:rsidR="0069363B" w:rsidRPr="008968C7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9363B" w:rsidRPr="008968C7" w:rsidRDefault="0069363B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Fax:  (787) 725-2627</w:t>
            </w:r>
          </w:p>
        </w:tc>
        <w:tc>
          <w:tcPr>
            <w:tcW w:w="3600" w:type="dxa"/>
            <w:shd w:val="clear" w:color="auto" w:fill="auto"/>
          </w:tcPr>
          <w:p w:rsidR="0069363B" w:rsidRPr="008968C7" w:rsidRDefault="0069363B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Lunes a Viernes</w:t>
            </w:r>
          </w:p>
          <w:p w:rsidR="0069363B" w:rsidRPr="008968C7" w:rsidRDefault="0069363B" w:rsidP="00AB1E15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>7:30 am – 4:30 pm</w:t>
            </w:r>
          </w:p>
        </w:tc>
      </w:tr>
      <w:tr w:rsidR="006F6026" w:rsidRPr="002F2C91" w:rsidTr="00C6281E">
        <w:tc>
          <w:tcPr>
            <w:tcW w:w="12690" w:type="dxa"/>
            <w:gridSpan w:val="4"/>
            <w:shd w:val="clear" w:color="auto" w:fill="E36C0A" w:themeFill="accent6" w:themeFillShade="BF"/>
          </w:tcPr>
          <w:p w:rsidR="006F6026" w:rsidRPr="006F6026" w:rsidRDefault="006F6026" w:rsidP="00AB1E15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6F6026">
              <w:rPr>
                <w:rFonts w:ascii="Times New Roman" w:hAnsi="Times New Roman"/>
                <w:b/>
                <w:sz w:val="24"/>
                <w:szCs w:val="24"/>
              </w:rPr>
              <w:t xml:space="preserve">Dirección Página Web: </w:t>
            </w:r>
            <w:hyperlink r:id="rId11" w:history="1">
              <w:r w:rsidRPr="00B60E6B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http://www.hacienda.gobierno.pr/sobre-hacienda/servicios-al-contribuyente/centros-de-servicios</w:t>
              </w:r>
            </w:hyperlink>
          </w:p>
        </w:tc>
      </w:tr>
    </w:tbl>
    <w:p w:rsidR="00F8069D" w:rsidRPr="0069363B" w:rsidRDefault="00F8069D">
      <w:pPr>
        <w:rPr>
          <w:lang w:val="es-ES"/>
        </w:rPr>
      </w:pPr>
    </w:p>
    <w:tbl>
      <w:tblPr>
        <w:tblStyle w:val="TableGrid"/>
        <w:tblW w:w="12690" w:type="dxa"/>
        <w:tblInd w:w="-72" w:type="dxa"/>
        <w:tblLook w:val="04A0" w:firstRow="1" w:lastRow="0" w:firstColumn="1" w:lastColumn="0" w:noHBand="0" w:noVBand="1"/>
      </w:tblPr>
      <w:tblGrid>
        <w:gridCol w:w="3690"/>
        <w:gridCol w:w="2520"/>
        <w:gridCol w:w="2790"/>
        <w:gridCol w:w="3690"/>
      </w:tblGrid>
      <w:tr w:rsidR="00600C2E" w:rsidRPr="002F2C91" w:rsidTr="00040218">
        <w:trPr>
          <w:trHeight w:val="683"/>
        </w:trPr>
        <w:tc>
          <w:tcPr>
            <w:tcW w:w="12690" w:type="dxa"/>
            <w:gridSpan w:val="4"/>
            <w:shd w:val="clear" w:color="auto" w:fill="E36C0A" w:themeFill="accent6" w:themeFillShade="BF"/>
          </w:tcPr>
          <w:p w:rsidR="00600C2E" w:rsidRPr="004E79E4" w:rsidRDefault="00600C2E" w:rsidP="008968C7">
            <w:pPr>
              <w:pStyle w:val="Default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22"/>
            </w:tblGrid>
            <w:tr w:rsidR="0069363B" w:rsidRPr="002F2C91" w:rsidTr="001F370A">
              <w:trPr>
                <w:trHeight w:val="513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40218" w:rsidRDefault="00040218" w:rsidP="00040218">
                  <w:pPr>
                    <w:spacing w:after="0" w:line="120" w:lineRule="exact"/>
                    <w:rPr>
                      <w:rFonts w:ascii="Times New Roman" w:hAnsi="Times New Roman"/>
                      <w:b/>
                      <w:i/>
                      <w:sz w:val="32"/>
                      <w:szCs w:val="28"/>
                      <w:lang w:val="es-ES"/>
                    </w:rPr>
                  </w:pPr>
                </w:p>
                <w:p w:rsidR="00600C2E" w:rsidRPr="001F370A" w:rsidRDefault="0069363B" w:rsidP="000402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28"/>
                      <w:lang w:val="es-ES"/>
                    </w:rPr>
                  </w:pPr>
                  <w:r w:rsidRPr="001F370A">
                    <w:rPr>
                      <w:rFonts w:ascii="Times New Roman" w:hAnsi="Times New Roman"/>
                      <w:b/>
                      <w:i/>
                      <w:sz w:val="32"/>
                      <w:szCs w:val="28"/>
                      <w:lang w:val="es-ES"/>
                    </w:rPr>
                    <w:t>Negociado</w:t>
                  </w:r>
                  <w:r w:rsidR="008968C7" w:rsidRPr="001F370A">
                    <w:rPr>
                      <w:rFonts w:ascii="Times New Roman" w:hAnsi="Times New Roman"/>
                      <w:b/>
                      <w:i/>
                      <w:sz w:val="32"/>
                      <w:szCs w:val="28"/>
                      <w:lang w:val="es-ES"/>
                    </w:rPr>
                    <w:t>s</w:t>
                  </w:r>
                  <w:r w:rsidR="002C7993" w:rsidRPr="001F370A">
                    <w:rPr>
                      <w:rFonts w:ascii="Times New Roman" w:hAnsi="Times New Roman"/>
                      <w:b/>
                      <w:i/>
                      <w:sz w:val="32"/>
                      <w:szCs w:val="28"/>
                      <w:lang w:val="es-ES"/>
                    </w:rPr>
                    <w:t xml:space="preserve"> </w:t>
                  </w:r>
                  <w:r w:rsidR="008968C7" w:rsidRPr="001F370A">
                    <w:rPr>
                      <w:rFonts w:ascii="Times New Roman" w:hAnsi="Times New Roman"/>
                      <w:b/>
                      <w:i/>
                      <w:sz w:val="32"/>
                      <w:szCs w:val="28"/>
                      <w:lang w:val="es-ES"/>
                    </w:rPr>
                    <w:t>del</w:t>
                  </w:r>
                  <w:r w:rsidR="002C7993" w:rsidRPr="001F370A">
                    <w:rPr>
                      <w:rFonts w:ascii="Times New Roman" w:hAnsi="Times New Roman"/>
                      <w:b/>
                      <w:i/>
                      <w:sz w:val="32"/>
                      <w:szCs w:val="28"/>
                      <w:lang w:val="es-ES"/>
                    </w:rPr>
                    <w:t xml:space="preserve"> </w:t>
                  </w:r>
                  <w:r w:rsidR="008968C7" w:rsidRPr="001F370A">
                    <w:rPr>
                      <w:rFonts w:ascii="Times New Roman" w:hAnsi="Times New Roman"/>
                      <w:b/>
                      <w:i/>
                      <w:sz w:val="32"/>
                      <w:szCs w:val="28"/>
                      <w:lang w:val="es-ES"/>
                    </w:rPr>
                    <w:t>Departamento de Hacienda</w:t>
                  </w:r>
                </w:p>
              </w:tc>
            </w:tr>
          </w:tbl>
          <w:p w:rsidR="00600C2E" w:rsidRPr="004E79E4" w:rsidRDefault="00600C2E" w:rsidP="008968C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</w:tr>
      <w:tr w:rsidR="008968C7" w:rsidRPr="002F2C91" w:rsidTr="00C6281E">
        <w:tc>
          <w:tcPr>
            <w:tcW w:w="12690" w:type="dxa"/>
            <w:gridSpan w:val="4"/>
            <w:shd w:val="clear" w:color="auto" w:fill="E36C0A" w:themeFill="accent6" w:themeFillShade="BF"/>
          </w:tcPr>
          <w:p w:rsidR="008968C7" w:rsidRPr="0028527D" w:rsidRDefault="001F370A" w:rsidP="004876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egociado </w:t>
            </w:r>
            <w:r w:rsidR="008968C7">
              <w:rPr>
                <w:rFonts w:ascii="Times New Roman" w:hAnsi="Times New Roman"/>
                <w:b/>
                <w:sz w:val="24"/>
                <w:szCs w:val="24"/>
              </w:rPr>
              <w:t>de Inteligencia de Fraude Contributivo</w:t>
            </w:r>
          </w:p>
        </w:tc>
      </w:tr>
      <w:tr w:rsidR="00600C2E" w:rsidRPr="00641F1A" w:rsidTr="00C6281E">
        <w:tc>
          <w:tcPr>
            <w:tcW w:w="3690" w:type="dxa"/>
            <w:shd w:val="clear" w:color="auto" w:fill="F79646" w:themeFill="accent6"/>
          </w:tcPr>
          <w:p w:rsidR="00600C2E" w:rsidRPr="008968C7" w:rsidRDefault="00600C2E" w:rsidP="00AB1E15">
            <w:pPr>
              <w:pStyle w:val="Default"/>
              <w:rPr>
                <w:rFonts w:ascii="Times New Roman" w:hAnsi="Times New Roman" w:cs="Times New Roman"/>
                <w:lang w:val="es-E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3"/>
            </w:tblGrid>
            <w:tr w:rsidR="00600C2E" w:rsidRPr="00641F1A" w:rsidTr="00AB1E15">
              <w:trPr>
                <w:trHeight w:val="110"/>
              </w:trPr>
              <w:tc>
                <w:tcPr>
                  <w:tcW w:w="0" w:type="auto"/>
                </w:tcPr>
                <w:p w:rsidR="00600C2E" w:rsidRPr="00641F1A" w:rsidRDefault="00600C2E" w:rsidP="00AB1E15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641F1A">
                    <w:rPr>
                      <w:rFonts w:ascii="Times New Roman" w:hAnsi="Times New Roman" w:cs="Times New Roman"/>
                      <w:lang w:val="es-ES"/>
                    </w:rPr>
                    <w:t xml:space="preserve"> </w:t>
                  </w:r>
                  <w:r w:rsidRPr="00641F1A">
                    <w:rPr>
                      <w:rFonts w:ascii="Times New Roman" w:hAnsi="Times New Roman" w:cs="Times New Roman"/>
                      <w:b/>
                      <w:bCs/>
                      <w:lang w:val="es-ES"/>
                    </w:rPr>
                    <w:t>Dirección</w:t>
                  </w:r>
                  <w:r w:rsidRPr="00641F1A">
                    <w:rPr>
                      <w:rFonts w:ascii="Times New Roman" w:hAnsi="Times New Roman" w:cs="Times New Roman"/>
                      <w:b/>
                      <w:bCs/>
                    </w:rPr>
                    <w:t xml:space="preserve"> Física </w:t>
                  </w:r>
                </w:p>
              </w:tc>
            </w:tr>
          </w:tbl>
          <w:p w:rsidR="00600C2E" w:rsidRPr="00641F1A" w:rsidRDefault="00600C2E" w:rsidP="00AB1E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79646" w:themeFill="accent6"/>
          </w:tcPr>
          <w:p w:rsidR="00600C2E" w:rsidRPr="00641F1A" w:rsidRDefault="00600C2E" w:rsidP="00AB1E15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49"/>
            </w:tblGrid>
            <w:tr w:rsidR="00600C2E" w:rsidRPr="00641F1A" w:rsidTr="00AB1E15">
              <w:trPr>
                <w:trHeight w:val="110"/>
              </w:trPr>
              <w:tc>
                <w:tcPr>
                  <w:tcW w:w="0" w:type="auto"/>
                </w:tcPr>
                <w:p w:rsidR="00600C2E" w:rsidRPr="00B80890" w:rsidRDefault="00600C2E" w:rsidP="00B80890">
                  <w:pPr>
                    <w:pStyle w:val="Default"/>
                    <w:rPr>
                      <w:rFonts w:ascii="Times New Roman" w:hAnsi="Times New Roman" w:cs="Times New Roman"/>
                      <w:b/>
                    </w:rPr>
                  </w:pPr>
                  <w:r w:rsidRPr="00641F1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80890" w:rsidRPr="00B80890">
                    <w:rPr>
                      <w:rFonts w:ascii="Times New Roman" w:hAnsi="Times New Roman" w:cs="Times New Roman"/>
                      <w:b/>
                    </w:rPr>
                    <w:t>Dirección Postal</w:t>
                  </w:r>
                </w:p>
              </w:tc>
            </w:tr>
          </w:tbl>
          <w:p w:rsidR="00600C2E" w:rsidRPr="00641F1A" w:rsidRDefault="00600C2E" w:rsidP="00AB1E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79646" w:themeFill="accent6"/>
          </w:tcPr>
          <w:p w:rsidR="00600C2E" w:rsidRPr="00641F1A" w:rsidRDefault="00600C2E" w:rsidP="00AB1E15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36"/>
            </w:tblGrid>
            <w:tr w:rsidR="00600C2E" w:rsidRPr="00641F1A" w:rsidTr="00AB1E15">
              <w:trPr>
                <w:trHeight w:val="110"/>
              </w:trPr>
              <w:tc>
                <w:tcPr>
                  <w:tcW w:w="0" w:type="auto"/>
                </w:tcPr>
                <w:p w:rsidR="00600C2E" w:rsidRPr="00641F1A" w:rsidRDefault="00600C2E" w:rsidP="00AB1E15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641F1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41F1A">
                    <w:rPr>
                      <w:rFonts w:ascii="Times New Roman" w:hAnsi="Times New Roman" w:cs="Times New Roman"/>
                      <w:b/>
                      <w:bCs/>
                    </w:rPr>
                    <w:t xml:space="preserve">Teléfonos / Fax </w:t>
                  </w:r>
                </w:p>
              </w:tc>
            </w:tr>
          </w:tbl>
          <w:p w:rsidR="00600C2E" w:rsidRPr="00641F1A" w:rsidRDefault="00600C2E" w:rsidP="00AB1E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79646" w:themeFill="accent6"/>
          </w:tcPr>
          <w:p w:rsidR="00600C2E" w:rsidRPr="00641F1A" w:rsidRDefault="00600C2E" w:rsidP="00AB1E15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9"/>
            </w:tblGrid>
            <w:tr w:rsidR="00600C2E" w:rsidRPr="00641F1A" w:rsidTr="00AB1E15">
              <w:trPr>
                <w:trHeight w:val="110"/>
              </w:trPr>
              <w:tc>
                <w:tcPr>
                  <w:tcW w:w="0" w:type="auto"/>
                </w:tcPr>
                <w:p w:rsidR="00600C2E" w:rsidRPr="00641F1A" w:rsidRDefault="00600C2E" w:rsidP="00AB1E15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641F1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41F1A">
                    <w:rPr>
                      <w:rFonts w:ascii="Times New Roman" w:hAnsi="Times New Roman" w:cs="Times New Roman"/>
                      <w:b/>
                      <w:bCs/>
                    </w:rPr>
                    <w:t xml:space="preserve">Horario de Servicio </w:t>
                  </w:r>
                </w:p>
              </w:tc>
            </w:tr>
          </w:tbl>
          <w:p w:rsidR="00600C2E" w:rsidRPr="00641F1A" w:rsidRDefault="00600C2E" w:rsidP="00AB1E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30B" w:rsidRPr="00AD22E7" w:rsidTr="00C6281E">
        <w:tc>
          <w:tcPr>
            <w:tcW w:w="3690" w:type="dxa"/>
            <w:shd w:val="clear" w:color="auto" w:fill="auto"/>
          </w:tcPr>
          <w:p w:rsidR="00A2130B" w:rsidRDefault="00A2130B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so 4 Oficina 411</w:t>
            </w:r>
          </w:p>
          <w:p w:rsidR="00A2130B" w:rsidRDefault="00A2130B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ficio Intendente Ramírez</w:t>
            </w:r>
          </w:p>
          <w:p w:rsidR="00A2130B" w:rsidRDefault="00A2130B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Paseo Covadonga</w:t>
            </w:r>
          </w:p>
          <w:p w:rsidR="00A2130B" w:rsidRPr="00641F1A" w:rsidRDefault="00A2130B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n Juan, PR 00902 </w:t>
            </w:r>
          </w:p>
        </w:tc>
        <w:tc>
          <w:tcPr>
            <w:tcW w:w="2520" w:type="dxa"/>
            <w:shd w:val="clear" w:color="auto" w:fill="auto"/>
          </w:tcPr>
          <w:p w:rsidR="00A2130B" w:rsidRDefault="00A2130B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 Box 9024140</w:t>
            </w:r>
          </w:p>
          <w:p w:rsidR="00A2130B" w:rsidRPr="00641F1A" w:rsidRDefault="00A2130B" w:rsidP="006D1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Juan PR 00902-4140</w:t>
            </w:r>
          </w:p>
        </w:tc>
        <w:tc>
          <w:tcPr>
            <w:tcW w:w="2790" w:type="dxa"/>
            <w:shd w:val="clear" w:color="auto" w:fill="auto"/>
          </w:tcPr>
          <w:p w:rsidR="00A2130B" w:rsidRDefault="00A2130B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s. (787) 721-2020</w:t>
            </w:r>
          </w:p>
          <w:p w:rsidR="00A2130B" w:rsidRDefault="00487674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(787) 722-02</w:t>
            </w:r>
            <w:r w:rsidR="00A2130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45AFF" w:rsidRPr="00641F1A" w:rsidRDefault="00945AFF" w:rsidP="00A21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x : (787) </w:t>
            </w:r>
            <w:r w:rsidR="00ED3EE3">
              <w:rPr>
                <w:rFonts w:ascii="Times New Roman" w:hAnsi="Times New Roman"/>
                <w:sz w:val="24"/>
                <w:szCs w:val="24"/>
              </w:rPr>
              <w:t>977-0048</w:t>
            </w:r>
          </w:p>
        </w:tc>
        <w:tc>
          <w:tcPr>
            <w:tcW w:w="3690" w:type="dxa"/>
            <w:shd w:val="clear" w:color="auto" w:fill="auto"/>
          </w:tcPr>
          <w:p w:rsidR="00A2130B" w:rsidRDefault="00A2130B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nes a Viernes</w:t>
            </w:r>
          </w:p>
          <w:p w:rsidR="00A2130B" w:rsidRPr="00641F1A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</w:t>
            </w:r>
            <w:r w:rsidR="00A2130B">
              <w:rPr>
                <w:rFonts w:ascii="Times New Roman" w:hAnsi="Times New Roman"/>
                <w:sz w:val="24"/>
                <w:szCs w:val="24"/>
              </w:rPr>
              <w:t xml:space="preserve"> am – 4:30 pm</w:t>
            </w:r>
          </w:p>
        </w:tc>
      </w:tr>
      <w:tr w:rsidR="00A2130B" w:rsidRPr="002F2C91" w:rsidTr="00C6281E">
        <w:tc>
          <w:tcPr>
            <w:tcW w:w="12690" w:type="dxa"/>
            <w:gridSpan w:val="4"/>
            <w:shd w:val="clear" w:color="auto" w:fill="E36C0A" w:themeFill="accent6" w:themeFillShade="BF"/>
          </w:tcPr>
          <w:p w:rsidR="00A2130B" w:rsidRPr="0028527D" w:rsidRDefault="00A2130B" w:rsidP="00A213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gociado de Servicio al Contribuyente</w:t>
            </w:r>
          </w:p>
        </w:tc>
      </w:tr>
      <w:tr w:rsidR="00A2130B" w:rsidRPr="00AD22E7" w:rsidTr="00C6281E">
        <w:tc>
          <w:tcPr>
            <w:tcW w:w="3690" w:type="dxa"/>
            <w:shd w:val="clear" w:color="auto" w:fill="auto"/>
          </w:tcPr>
          <w:p w:rsidR="00A2130B" w:rsidRDefault="00A2130B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so 1 Oficina 101</w:t>
            </w:r>
          </w:p>
          <w:p w:rsidR="00A2130B" w:rsidRDefault="00A2130B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ficio Intendente Ramírez</w:t>
            </w:r>
          </w:p>
          <w:p w:rsidR="00A2130B" w:rsidRDefault="00A2130B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Paseo Covadonga</w:t>
            </w:r>
          </w:p>
          <w:p w:rsidR="00A2130B" w:rsidRPr="00641F1A" w:rsidRDefault="00A2130B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n Juan, PR 00902 </w:t>
            </w:r>
          </w:p>
        </w:tc>
        <w:tc>
          <w:tcPr>
            <w:tcW w:w="2520" w:type="dxa"/>
            <w:shd w:val="clear" w:color="auto" w:fill="auto"/>
          </w:tcPr>
          <w:p w:rsidR="00A2130B" w:rsidRDefault="00A2130B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 Box 9024140</w:t>
            </w:r>
          </w:p>
          <w:p w:rsidR="00A2130B" w:rsidRPr="00641F1A" w:rsidRDefault="00A2130B" w:rsidP="006D1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Juan PR 00902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40</w:t>
            </w:r>
          </w:p>
        </w:tc>
        <w:tc>
          <w:tcPr>
            <w:tcW w:w="2790" w:type="dxa"/>
            <w:shd w:val="clear" w:color="auto" w:fill="auto"/>
          </w:tcPr>
          <w:p w:rsidR="00A2130B" w:rsidRDefault="00A2130B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els. (787) 721-2020</w:t>
            </w:r>
          </w:p>
          <w:p w:rsidR="00A2130B" w:rsidRDefault="00487674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(787) 722-02</w:t>
            </w:r>
            <w:r w:rsidR="00A2130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487674" w:rsidRDefault="00487674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ax:  (787) 725-0183</w:t>
            </w:r>
          </w:p>
          <w:p w:rsidR="00A2130B" w:rsidRPr="00641F1A" w:rsidRDefault="00A2130B" w:rsidP="00AB1E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A2130B" w:rsidRDefault="00A2130B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unes a Viernes</w:t>
            </w:r>
          </w:p>
          <w:p w:rsidR="00A2130B" w:rsidRPr="00641F1A" w:rsidRDefault="00A2130B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30 am – 4:30 pm</w:t>
            </w:r>
          </w:p>
        </w:tc>
      </w:tr>
      <w:tr w:rsidR="000F0481" w:rsidRPr="00641F1A" w:rsidTr="00C6281E">
        <w:tc>
          <w:tcPr>
            <w:tcW w:w="12690" w:type="dxa"/>
            <w:gridSpan w:val="4"/>
            <w:shd w:val="clear" w:color="auto" w:fill="E36C0A" w:themeFill="accent6" w:themeFillShade="BF"/>
          </w:tcPr>
          <w:p w:rsidR="000F0481" w:rsidRPr="0028527D" w:rsidRDefault="000F0481" w:rsidP="000F0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Negociado de </w:t>
            </w:r>
            <w:r w:rsidR="00D27BF9">
              <w:rPr>
                <w:rFonts w:ascii="Times New Roman" w:hAnsi="Times New Roman"/>
                <w:b/>
                <w:sz w:val="24"/>
                <w:szCs w:val="24"/>
              </w:rPr>
              <w:t>Auditorí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iscal</w:t>
            </w:r>
          </w:p>
        </w:tc>
      </w:tr>
      <w:tr w:rsidR="000F0481" w:rsidRPr="00AD22E7" w:rsidTr="00C6281E">
        <w:tc>
          <w:tcPr>
            <w:tcW w:w="3690" w:type="dxa"/>
            <w:shd w:val="clear" w:color="auto" w:fill="auto"/>
          </w:tcPr>
          <w:p w:rsidR="000F0481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so </w:t>
            </w:r>
            <w:r w:rsidR="00AB1E1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0F0481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ficio Intendente Ramírez</w:t>
            </w:r>
          </w:p>
          <w:p w:rsidR="000F0481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Paseo Covadonga</w:t>
            </w:r>
          </w:p>
          <w:p w:rsidR="000F0481" w:rsidRPr="00641F1A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n Juan, PR 00902 </w:t>
            </w:r>
          </w:p>
        </w:tc>
        <w:tc>
          <w:tcPr>
            <w:tcW w:w="2520" w:type="dxa"/>
            <w:shd w:val="clear" w:color="auto" w:fill="auto"/>
          </w:tcPr>
          <w:p w:rsidR="000F0481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 Box 9024140</w:t>
            </w:r>
          </w:p>
          <w:p w:rsidR="000F0481" w:rsidRPr="00641F1A" w:rsidRDefault="006D1AED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Juan</w:t>
            </w:r>
            <w:r w:rsidR="000F0481">
              <w:rPr>
                <w:rFonts w:ascii="Times New Roman" w:hAnsi="Times New Roman"/>
                <w:sz w:val="24"/>
                <w:szCs w:val="24"/>
              </w:rPr>
              <w:t xml:space="preserve"> PR 00902-4140</w:t>
            </w:r>
          </w:p>
        </w:tc>
        <w:tc>
          <w:tcPr>
            <w:tcW w:w="2790" w:type="dxa"/>
            <w:shd w:val="clear" w:color="auto" w:fill="auto"/>
          </w:tcPr>
          <w:p w:rsidR="000F0481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s. (787) 721-2020</w:t>
            </w:r>
          </w:p>
          <w:p w:rsidR="000F0481" w:rsidRDefault="00487674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(787) </w:t>
            </w:r>
            <w:r w:rsidR="00E239EB">
              <w:rPr>
                <w:rFonts w:ascii="Times New Roman" w:hAnsi="Times New Roman"/>
                <w:sz w:val="24"/>
                <w:szCs w:val="24"/>
              </w:rPr>
              <w:t>721-4210</w:t>
            </w:r>
          </w:p>
          <w:p w:rsidR="00487674" w:rsidRDefault="00487674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x:  (787) </w:t>
            </w:r>
            <w:r w:rsidR="00E239EB">
              <w:rPr>
                <w:rFonts w:ascii="Times New Roman" w:hAnsi="Times New Roman"/>
                <w:sz w:val="24"/>
                <w:szCs w:val="24"/>
              </w:rPr>
              <w:t>787-6854</w:t>
            </w:r>
          </w:p>
          <w:p w:rsidR="000F0481" w:rsidRPr="00641F1A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0F0481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nes a Viernes</w:t>
            </w:r>
          </w:p>
          <w:p w:rsidR="000F0481" w:rsidRPr="00641F1A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 am – 4:30 pm</w:t>
            </w:r>
          </w:p>
        </w:tc>
      </w:tr>
      <w:tr w:rsidR="000F0481" w:rsidRPr="00641F1A" w:rsidTr="00C6281E">
        <w:tc>
          <w:tcPr>
            <w:tcW w:w="12690" w:type="dxa"/>
            <w:gridSpan w:val="4"/>
            <w:shd w:val="clear" w:color="auto" w:fill="E36C0A" w:themeFill="accent6" w:themeFillShade="BF"/>
          </w:tcPr>
          <w:p w:rsidR="000F0481" w:rsidRPr="0028527D" w:rsidRDefault="000F0481" w:rsidP="000F0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gociado de Asistencia Contributiva</w:t>
            </w:r>
          </w:p>
        </w:tc>
      </w:tr>
      <w:tr w:rsidR="000F0481" w:rsidRPr="00AD22E7" w:rsidTr="00C6281E">
        <w:tc>
          <w:tcPr>
            <w:tcW w:w="3690" w:type="dxa"/>
            <w:shd w:val="clear" w:color="auto" w:fill="auto"/>
          </w:tcPr>
          <w:p w:rsidR="000F0481" w:rsidRDefault="006F4C7B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so 6 </w:t>
            </w:r>
          </w:p>
          <w:p w:rsidR="000F0481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ficio Intendente Ramírez</w:t>
            </w:r>
          </w:p>
          <w:p w:rsidR="000F0481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Paseo Covadonga</w:t>
            </w:r>
          </w:p>
          <w:p w:rsidR="000F0481" w:rsidRPr="00641F1A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n Juan, PR 00902 </w:t>
            </w:r>
          </w:p>
        </w:tc>
        <w:tc>
          <w:tcPr>
            <w:tcW w:w="2520" w:type="dxa"/>
            <w:shd w:val="clear" w:color="auto" w:fill="auto"/>
          </w:tcPr>
          <w:p w:rsidR="000F0481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 Box 9024140</w:t>
            </w:r>
          </w:p>
          <w:p w:rsidR="000F0481" w:rsidRPr="00641F1A" w:rsidRDefault="000F0481" w:rsidP="006D1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Juan PR 00902-4140</w:t>
            </w:r>
          </w:p>
        </w:tc>
        <w:tc>
          <w:tcPr>
            <w:tcW w:w="2790" w:type="dxa"/>
            <w:shd w:val="clear" w:color="auto" w:fill="auto"/>
          </w:tcPr>
          <w:p w:rsidR="00E239EB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s. (787) </w:t>
            </w:r>
            <w:r w:rsidR="00E239EB">
              <w:rPr>
                <w:rFonts w:ascii="Times New Roman" w:hAnsi="Times New Roman"/>
                <w:sz w:val="24"/>
                <w:szCs w:val="24"/>
              </w:rPr>
              <w:t>722-021</w:t>
            </w:r>
          </w:p>
          <w:p w:rsidR="000F0481" w:rsidRDefault="00E239EB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  <w:r w:rsidR="00487674">
              <w:rPr>
                <w:rFonts w:ascii="Times New Roman" w:hAnsi="Times New Roman"/>
                <w:sz w:val="24"/>
                <w:szCs w:val="24"/>
              </w:rPr>
              <w:t xml:space="preserve">  (787) </w:t>
            </w:r>
            <w:r>
              <w:rPr>
                <w:rFonts w:ascii="Times New Roman" w:hAnsi="Times New Roman"/>
                <w:sz w:val="24"/>
                <w:szCs w:val="24"/>
              </w:rPr>
              <w:t>977-8474</w:t>
            </w:r>
          </w:p>
          <w:p w:rsidR="000F0481" w:rsidRPr="00641F1A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0F0481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nes a Viernes</w:t>
            </w:r>
          </w:p>
          <w:p w:rsidR="000F0481" w:rsidRPr="00641F1A" w:rsidRDefault="000F0481" w:rsidP="000F0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 am – 4:30 pm</w:t>
            </w:r>
          </w:p>
        </w:tc>
      </w:tr>
      <w:tr w:rsidR="000F0481" w:rsidRPr="002F2C91" w:rsidTr="00C6281E">
        <w:tc>
          <w:tcPr>
            <w:tcW w:w="12690" w:type="dxa"/>
            <w:gridSpan w:val="4"/>
            <w:shd w:val="clear" w:color="auto" w:fill="FFFF00"/>
          </w:tcPr>
          <w:p w:rsidR="000F0481" w:rsidRPr="0028527D" w:rsidRDefault="000F0481" w:rsidP="000F0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gociado de Impuesto al Consumo</w:t>
            </w:r>
          </w:p>
        </w:tc>
      </w:tr>
      <w:tr w:rsidR="000F0481" w:rsidRPr="00AD22E7" w:rsidTr="00C6281E">
        <w:tc>
          <w:tcPr>
            <w:tcW w:w="3690" w:type="dxa"/>
            <w:shd w:val="clear" w:color="auto" w:fill="auto"/>
          </w:tcPr>
          <w:p w:rsidR="000F0481" w:rsidRDefault="006F4C7B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so </w:t>
            </w:r>
          </w:p>
          <w:p w:rsidR="000F0481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ficio Intendente Ramírez</w:t>
            </w:r>
          </w:p>
          <w:p w:rsidR="000F0481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Paseo Covadonga</w:t>
            </w:r>
          </w:p>
          <w:p w:rsidR="000F0481" w:rsidRPr="00641F1A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n Juan, PR 00902 </w:t>
            </w:r>
          </w:p>
        </w:tc>
        <w:tc>
          <w:tcPr>
            <w:tcW w:w="2520" w:type="dxa"/>
            <w:shd w:val="clear" w:color="auto" w:fill="auto"/>
          </w:tcPr>
          <w:p w:rsidR="000F0481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 Box 9024140</w:t>
            </w:r>
          </w:p>
          <w:p w:rsidR="000F0481" w:rsidRPr="00641F1A" w:rsidRDefault="000F0481" w:rsidP="006D1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Juan PR 00902-4140</w:t>
            </w:r>
          </w:p>
        </w:tc>
        <w:tc>
          <w:tcPr>
            <w:tcW w:w="2790" w:type="dxa"/>
            <w:shd w:val="clear" w:color="auto" w:fill="auto"/>
          </w:tcPr>
          <w:p w:rsidR="000F0481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s. (787) 721-2020</w:t>
            </w:r>
          </w:p>
          <w:p w:rsidR="000F0481" w:rsidRDefault="00487674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(787) 722-02</w:t>
            </w:r>
            <w:r w:rsidR="000F0481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F0481" w:rsidRPr="00641F1A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0F0481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nes a Viernes</w:t>
            </w:r>
          </w:p>
          <w:p w:rsidR="000F0481" w:rsidRPr="00641F1A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 am – 4:30 pm</w:t>
            </w:r>
          </w:p>
        </w:tc>
      </w:tr>
      <w:tr w:rsidR="000F0481" w:rsidRPr="00641F1A" w:rsidTr="00C6281E">
        <w:tc>
          <w:tcPr>
            <w:tcW w:w="12690" w:type="dxa"/>
            <w:gridSpan w:val="4"/>
            <w:shd w:val="clear" w:color="auto" w:fill="E36C0A" w:themeFill="accent6" w:themeFillShade="BF"/>
          </w:tcPr>
          <w:p w:rsidR="000F0481" w:rsidRPr="0028527D" w:rsidRDefault="000F0481" w:rsidP="000F0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gociado de Recaudaciones</w:t>
            </w:r>
          </w:p>
        </w:tc>
      </w:tr>
      <w:tr w:rsidR="000F0481" w:rsidRPr="00AD22E7" w:rsidTr="00C6281E">
        <w:tc>
          <w:tcPr>
            <w:tcW w:w="3690" w:type="dxa"/>
            <w:shd w:val="clear" w:color="auto" w:fill="auto"/>
          </w:tcPr>
          <w:p w:rsidR="000F0481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so</w:t>
            </w:r>
            <w:r w:rsidR="006F4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0F0481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ficio Intendente Ramírez</w:t>
            </w:r>
          </w:p>
          <w:p w:rsidR="000F0481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Paseo Covadonga</w:t>
            </w:r>
          </w:p>
          <w:p w:rsidR="000F0481" w:rsidRPr="00641F1A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n Juan, PR 00902 </w:t>
            </w:r>
          </w:p>
        </w:tc>
        <w:tc>
          <w:tcPr>
            <w:tcW w:w="2520" w:type="dxa"/>
            <w:shd w:val="clear" w:color="auto" w:fill="auto"/>
          </w:tcPr>
          <w:p w:rsidR="000F0481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 Box 9024140</w:t>
            </w:r>
          </w:p>
          <w:p w:rsidR="000F0481" w:rsidRPr="00641F1A" w:rsidRDefault="000F0481" w:rsidP="006D1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Juan PR 00902-4140</w:t>
            </w:r>
          </w:p>
        </w:tc>
        <w:tc>
          <w:tcPr>
            <w:tcW w:w="2790" w:type="dxa"/>
            <w:shd w:val="clear" w:color="auto" w:fill="auto"/>
          </w:tcPr>
          <w:p w:rsidR="000F0481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s. (787) 721-2020</w:t>
            </w:r>
          </w:p>
          <w:p w:rsidR="000F0481" w:rsidRDefault="00487674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(787) 722-02</w:t>
            </w:r>
            <w:r w:rsidR="000F0481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F0481" w:rsidRPr="00641F1A" w:rsidRDefault="00E239EB" w:rsidP="00E239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x:  (787) 722-5198</w:t>
            </w:r>
          </w:p>
        </w:tc>
        <w:tc>
          <w:tcPr>
            <w:tcW w:w="3690" w:type="dxa"/>
            <w:shd w:val="clear" w:color="auto" w:fill="auto"/>
          </w:tcPr>
          <w:p w:rsidR="000F0481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nes a Viernes</w:t>
            </w:r>
          </w:p>
          <w:p w:rsidR="000F0481" w:rsidRPr="00641F1A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 am – 4:30 pm</w:t>
            </w:r>
          </w:p>
        </w:tc>
      </w:tr>
      <w:tr w:rsidR="000F0481" w:rsidRPr="002F2C91" w:rsidTr="00C6281E">
        <w:tc>
          <w:tcPr>
            <w:tcW w:w="12690" w:type="dxa"/>
            <w:gridSpan w:val="4"/>
            <w:shd w:val="clear" w:color="auto" w:fill="E36C0A" w:themeFill="accent6" w:themeFillShade="BF"/>
          </w:tcPr>
          <w:p w:rsidR="000F0481" w:rsidRPr="0028527D" w:rsidRDefault="006D1AED" w:rsidP="00AB1E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gociado de Procesamiento</w:t>
            </w:r>
            <w:r w:rsidR="000F0481">
              <w:rPr>
                <w:rFonts w:ascii="Times New Roman" w:hAnsi="Times New Roman"/>
                <w:b/>
                <w:sz w:val="24"/>
                <w:szCs w:val="24"/>
              </w:rPr>
              <w:t xml:space="preserve"> de Planillas</w:t>
            </w:r>
          </w:p>
        </w:tc>
      </w:tr>
      <w:tr w:rsidR="000F0481" w:rsidRPr="00AD22E7" w:rsidTr="00C6281E">
        <w:tc>
          <w:tcPr>
            <w:tcW w:w="3690" w:type="dxa"/>
            <w:shd w:val="clear" w:color="auto" w:fill="auto"/>
          </w:tcPr>
          <w:p w:rsidR="000F0481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so </w:t>
            </w:r>
            <w:r w:rsidR="00AB1E15">
              <w:rPr>
                <w:rFonts w:ascii="Times New Roman" w:hAnsi="Times New Roman"/>
                <w:sz w:val="24"/>
                <w:szCs w:val="24"/>
              </w:rPr>
              <w:t>Sótano</w:t>
            </w:r>
          </w:p>
          <w:p w:rsidR="000F0481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ficio Intendente Ramírez</w:t>
            </w:r>
          </w:p>
          <w:p w:rsidR="000F0481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Paseo Covadonga</w:t>
            </w:r>
          </w:p>
          <w:p w:rsidR="000F0481" w:rsidRPr="00641F1A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n Juan, PR 00902 </w:t>
            </w:r>
          </w:p>
        </w:tc>
        <w:tc>
          <w:tcPr>
            <w:tcW w:w="2520" w:type="dxa"/>
            <w:shd w:val="clear" w:color="auto" w:fill="auto"/>
          </w:tcPr>
          <w:p w:rsidR="000F0481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 Box 9024140</w:t>
            </w:r>
          </w:p>
          <w:p w:rsidR="000F0481" w:rsidRPr="00641F1A" w:rsidRDefault="000F0481" w:rsidP="006D1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Juan PR 00902-4140</w:t>
            </w:r>
          </w:p>
        </w:tc>
        <w:tc>
          <w:tcPr>
            <w:tcW w:w="2790" w:type="dxa"/>
            <w:shd w:val="clear" w:color="auto" w:fill="auto"/>
          </w:tcPr>
          <w:p w:rsidR="000F0481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s. (787) 721-2020</w:t>
            </w:r>
          </w:p>
          <w:p w:rsidR="000F0481" w:rsidRDefault="00487674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(787) 722-02</w:t>
            </w:r>
            <w:r w:rsidR="000F0481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F0481" w:rsidRPr="00641F1A" w:rsidRDefault="00E239EB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x:  (787) 723-1933</w:t>
            </w:r>
          </w:p>
        </w:tc>
        <w:tc>
          <w:tcPr>
            <w:tcW w:w="3690" w:type="dxa"/>
            <w:shd w:val="clear" w:color="auto" w:fill="auto"/>
          </w:tcPr>
          <w:p w:rsidR="000F0481" w:rsidRDefault="000F0481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nes a Viernes</w:t>
            </w:r>
          </w:p>
          <w:p w:rsidR="000F0481" w:rsidRPr="00641F1A" w:rsidRDefault="000F0481" w:rsidP="000F0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am – 4:30 pm</w:t>
            </w:r>
          </w:p>
        </w:tc>
      </w:tr>
      <w:tr w:rsidR="00AB1E15" w:rsidRPr="00641F1A" w:rsidTr="00C6281E">
        <w:tc>
          <w:tcPr>
            <w:tcW w:w="12690" w:type="dxa"/>
            <w:gridSpan w:val="4"/>
            <w:shd w:val="clear" w:color="auto" w:fill="E36C0A" w:themeFill="accent6" w:themeFillShade="BF"/>
          </w:tcPr>
          <w:p w:rsidR="00AB1E15" w:rsidRPr="0028527D" w:rsidRDefault="00AB1E15" w:rsidP="00AB1E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4C7B">
              <w:rPr>
                <w:rFonts w:ascii="Times New Roman" w:hAnsi="Times New Roman"/>
                <w:b/>
                <w:sz w:val="24"/>
                <w:szCs w:val="24"/>
              </w:rPr>
              <w:t>Negociado de Intervenciones</w:t>
            </w:r>
          </w:p>
        </w:tc>
      </w:tr>
      <w:tr w:rsidR="00AB1E15" w:rsidRPr="00AD22E7" w:rsidTr="00C6281E">
        <w:tc>
          <w:tcPr>
            <w:tcW w:w="3690" w:type="dxa"/>
            <w:shd w:val="clear" w:color="auto" w:fill="auto"/>
          </w:tcPr>
          <w:p w:rsidR="00AB1E15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so </w:t>
            </w:r>
            <w:r w:rsidR="006F4C7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E15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ficio Intendente Ramírez</w:t>
            </w:r>
          </w:p>
          <w:p w:rsidR="00AB1E15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Paseo Covadonga</w:t>
            </w:r>
          </w:p>
          <w:p w:rsidR="00AB1E15" w:rsidRPr="00641F1A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an Juan, PR 00902 </w:t>
            </w:r>
          </w:p>
        </w:tc>
        <w:tc>
          <w:tcPr>
            <w:tcW w:w="2520" w:type="dxa"/>
            <w:shd w:val="clear" w:color="auto" w:fill="auto"/>
          </w:tcPr>
          <w:p w:rsidR="00AB1E15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 Box 9024140</w:t>
            </w:r>
          </w:p>
          <w:p w:rsidR="00AB1E15" w:rsidRPr="00641F1A" w:rsidRDefault="00AB1E15" w:rsidP="006D1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Juan PR 00902-4140</w:t>
            </w:r>
          </w:p>
        </w:tc>
        <w:tc>
          <w:tcPr>
            <w:tcW w:w="2790" w:type="dxa"/>
            <w:shd w:val="clear" w:color="auto" w:fill="auto"/>
          </w:tcPr>
          <w:p w:rsidR="00AB1E15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s. (787) 721-2020</w:t>
            </w:r>
          </w:p>
          <w:p w:rsidR="00AB1E15" w:rsidRDefault="00487674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(787) </w:t>
            </w:r>
            <w:r w:rsidR="00E239EB">
              <w:rPr>
                <w:rFonts w:ascii="Times New Roman" w:hAnsi="Times New Roman"/>
                <w:sz w:val="24"/>
                <w:szCs w:val="24"/>
              </w:rPr>
              <w:t>721-3334</w:t>
            </w:r>
          </w:p>
          <w:p w:rsidR="00AB1E15" w:rsidRPr="00641F1A" w:rsidRDefault="00E239EB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x:  (787) 725-4578</w:t>
            </w:r>
          </w:p>
        </w:tc>
        <w:tc>
          <w:tcPr>
            <w:tcW w:w="3690" w:type="dxa"/>
            <w:shd w:val="clear" w:color="auto" w:fill="auto"/>
          </w:tcPr>
          <w:p w:rsidR="00AB1E15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nes a Viernes</w:t>
            </w:r>
          </w:p>
          <w:p w:rsidR="00AB1E15" w:rsidRPr="00641F1A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 am – 4:30 pm</w:t>
            </w:r>
          </w:p>
        </w:tc>
      </w:tr>
      <w:tr w:rsidR="00AB1E15" w:rsidRPr="00641F1A" w:rsidTr="00C6281E">
        <w:tc>
          <w:tcPr>
            <w:tcW w:w="12690" w:type="dxa"/>
            <w:gridSpan w:val="4"/>
            <w:shd w:val="clear" w:color="auto" w:fill="E36C0A" w:themeFill="accent6" w:themeFillShade="BF"/>
          </w:tcPr>
          <w:p w:rsidR="00AB1E15" w:rsidRPr="0028527D" w:rsidRDefault="00AB1E15" w:rsidP="00AB1E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egociado de Cuentas</w:t>
            </w:r>
          </w:p>
        </w:tc>
      </w:tr>
      <w:tr w:rsidR="00AB1E15" w:rsidRPr="00AD22E7" w:rsidTr="00C6281E">
        <w:tc>
          <w:tcPr>
            <w:tcW w:w="3690" w:type="dxa"/>
            <w:shd w:val="clear" w:color="auto" w:fill="auto"/>
          </w:tcPr>
          <w:p w:rsidR="00AB1E15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so </w:t>
            </w:r>
            <w:r w:rsidR="006F4C7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E15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ficio Intendente Ramírez</w:t>
            </w:r>
          </w:p>
          <w:p w:rsidR="00AB1E15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Paseo Covadonga</w:t>
            </w:r>
          </w:p>
          <w:p w:rsidR="00AB1E15" w:rsidRPr="00641F1A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n Juan, PR 00902 </w:t>
            </w:r>
          </w:p>
        </w:tc>
        <w:tc>
          <w:tcPr>
            <w:tcW w:w="2520" w:type="dxa"/>
            <w:shd w:val="clear" w:color="auto" w:fill="auto"/>
          </w:tcPr>
          <w:p w:rsidR="00AB1E15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 Box 9024140</w:t>
            </w:r>
          </w:p>
          <w:p w:rsidR="00AB1E15" w:rsidRPr="00641F1A" w:rsidRDefault="00AB1E15" w:rsidP="006D1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Juan PR 00902-4140</w:t>
            </w:r>
          </w:p>
        </w:tc>
        <w:tc>
          <w:tcPr>
            <w:tcW w:w="2790" w:type="dxa"/>
            <w:shd w:val="clear" w:color="auto" w:fill="auto"/>
          </w:tcPr>
          <w:p w:rsidR="00AB1E15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s. (787) 721-2020</w:t>
            </w:r>
          </w:p>
          <w:p w:rsidR="00AB1E15" w:rsidRDefault="00487674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(787) </w:t>
            </w:r>
            <w:r w:rsidR="003017D8">
              <w:rPr>
                <w:rFonts w:ascii="Times New Roman" w:hAnsi="Times New Roman"/>
                <w:sz w:val="24"/>
                <w:szCs w:val="24"/>
              </w:rPr>
              <w:t>723-3335</w:t>
            </w:r>
          </w:p>
          <w:p w:rsidR="00E239EB" w:rsidRDefault="00E239EB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x:  (787) </w:t>
            </w:r>
            <w:r w:rsidR="003017D8">
              <w:rPr>
                <w:rFonts w:ascii="Times New Roman" w:hAnsi="Times New Roman"/>
                <w:sz w:val="24"/>
                <w:szCs w:val="24"/>
              </w:rPr>
              <w:t>977-0884</w:t>
            </w:r>
          </w:p>
          <w:p w:rsidR="00AB1E15" w:rsidRPr="00641F1A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AB1E15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nes a Viernes</w:t>
            </w:r>
          </w:p>
          <w:p w:rsidR="00AB1E15" w:rsidRPr="00641F1A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 am – 4:30 pm</w:t>
            </w:r>
          </w:p>
        </w:tc>
      </w:tr>
      <w:tr w:rsidR="00AB1E15" w:rsidRPr="00641F1A" w:rsidTr="00C6281E">
        <w:tc>
          <w:tcPr>
            <w:tcW w:w="12690" w:type="dxa"/>
            <w:gridSpan w:val="4"/>
            <w:shd w:val="clear" w:color="auto" w:fill="E36C0A" w:themeFill="accent6" w:themeFillShade="BF"/>
          </w:tcPr>
          <w:p w:rsidR="00AB1E15" w:rsidRPr="0028527D" w:rsidRDefault="00AB1E15" w:rsidP="00AB1E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gociado de Sistemas Fiscales</w:t>
            </w:r>
          </w:p>
        </w:tc>
      </w:tr>
      <w:tr w:rsidR="00AB1E15" w:rsidRPr="00AD22E7" w:rsidTr="00C6281E">
        <w:tc>
          <w:tcPr>
            <w:tcW w:w="3690" w:type="dxa"/>
            <w:shd w:val="clear" w:color="auto" w:fill="auto"/>
          </w:tcPr>
          <w:p w:rsidR="00AB1E15" w:rsidRDefault="006F4C7B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so 3</w:t>
            </w:r>
          </w:p>
          <w:p w:rsidR="00AB1E15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ficio Intendente Ramírez</w:t>
            </w:r>
          </w:p>
          <w:p w:rsidR="00AB1E15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Paseo Covadonga</w:t>
            </w:r>
          </w:p>
          <w:p w:rsidR="00AB1E15" w:rsidRPr="00641F1A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n Juan, PR 00902 </w:t>
            </w:r>
          </w:p>
        </w:tc>
        <w:tc>
          <w:tcPr>
            <w:tcW w:w="2520" w:type="dxa"/>
            <w:shd w:val="clear" w:color="auto" w:fill="auto"/>
          </w:tcPr>
          <w:p w:rsidR="00AB1E15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 Box 9024140</w:t>
            </w:r>
          </w:p>
          <w:p w:rsidR="00AB1E15" w:rsidRPr="00641F1A" w:rsidRDefault="00AB1E15" w:rsidP="006D1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Juan PR 00902-4140</w:t>
            </w:r>
          </w:p>
        </w:tc>
        <w:tc>
          <w:tcPr>
            <w:tcW w:w="2790" w:type="dxa"/>
            <w:shd w:val="clear" w:color="auto" w:fill="auto"/>
          </w:tcPr>
          <w:p w:rsidR="00AB1E15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s. (787) 721-2020</w:t>
            </w:r>
          </w:p>
          <w:p w:rsidR="00CC6CD0" w:rsidRDefault="00487674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(787) </w:t>
            </w:r>
            <w:r w:rsidR="00CC6CD0">
              <w:rPr>
                <w:rFonts w:ascii="Times New Roman" w:hAnsi="Times New Roman"/>
                <w:sz w:val="24"/>
                <w:szCs w:val="24"/>
              </w:rPr>
              <w:t>724-0316</w:t>
            </w:r>
          </w:p>
          <w:p w:rsidR="00CC6CD0" w:rsidRDefault="00CC6CD0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x:  (787) 725-4746</w:t>
            </w:r>
          </w:p>
          <w:p w:rsidR="00AB1E15" w:rsidRPr="00641F1A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AB1E15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nes a Viernes</w:t>
            </w:r>
          </w:p>
          <w:p w:rsidR="00AB1E15" w:rsidRPr="00641F1A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 am – 4:30 pm</w:t>
            </w:r>
          </w:p>
        </w:tc>
      </w:tr>
      <w:tr w:rsidR="00AB1E15" w:rsidRPr="002F2C91" w:rsidTr="00C6281E">
        <w:tc>
          <w:tcPr>
            <w:tcW w:w="12690" w:type="dxa"/>
            <w:gridSpan w:val="4"/>
            <w:shd w:val="clear" w:color="auto" w:fill="E36C0A" w:themeFill="accent6" w:themeFillShade="BF"/>
          </w:tcPr>
          <w:p w:rsidR="00AB1E15" w:rsidRPr="0028527D" w:rsidRDefault="00AB1E15" w:rsidP="00AB1E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gociado de Lotería de Puerto Rico</w:t>
            </w:r>
          </w:p>
        </w:tc>
      </w:tr>
      <w:tr w:rsidR="00AB1E15" w:rsidRPr="00AD22E7" w:rsidTr="00C6281E">
        <w:tc>
          <w:tcPr>
            <w:tcW w:w="3690" w:type="dxa"/>
            <w:shd w:val="clear" w:color="auto" w:fill="auto"/>
          </w:tcPr>
          <w:p w:rsidR="00AB1E15" w:rsidRDefault="006F4C7B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so </w:t>
            </w:r>
            <w:r w:rsidR="008968C7">
              <w:rPr>
                <w:rFonts w:ascii="Times New Roman" w:hAnsi="Times New Roman"/>
                <w:sz w:val="24"/>
                <w:szCs w:val="24"/>
              </w:rPr>
              <w:t>5 (varios)</w:t>
            </w:r>
          </w:p>
          <w:p w:rsidR="00AB1E15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ficio Intendente Ramírez</w:t>
            </w:r>
          </w:p>
          <w:p w:rsidR="00AB1E15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Paseo Covadonga</w:t>
            </w:r>
          </w:p>
          <w:p w:rsidR="00AB1E15" w:rsidRPr="00641F1A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n Juan, PR 00902 </w:t>
            </w:r>
          </w:p>
        </w:tc>
        <w:tc>
          <w:tcPr>
            <w:tcW w:w="2520" w:type="dxa"/>
            <w:shd w:val="clear" w:color="auto" w:fill="auto"/>
          </w:tcPr>
          <w:p w:rsidR="00AB1E15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 Box 9024140</w:t>
            </w:r>
          </w:p>
          <w:p w:rsidR="00AB1E15" w:rsidRPr="00641F1A" w:rsidRDefault="006D1AED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Juan</w:t>
            </w:r>
            <w:r w:rsidR="00AB1E15">
              <w:rPr>
                <w:rFonts w:ascii="Times New Roman" w:hAnsi="Times New Roman"/>
                <w:sz w:val="24"/>
                <w:szCs w:val="24"/>
              </w:rPr>
              <w:t xml:space="preserve"> PR 00902-4140</w:t>
            </w:r>
          </w:p>
        </w:tc>
        <w:tc>
          <w:tcPr>
            <w:tcW w:w="2790" w:type="dxa"/>
            <w:shd w:val="clear" w:color="auto" w:fill="auto"/>
          </w:tcPr>
          <w:p w:rsidR="00AB1E15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s. (787) 721-2020</w:t>
            </w:r>
          </w:p>
          <w:p w:rsidR="00AB1E15" w:rsidRDefault="00487674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(787) </w:t>
            </w:r>
            <w:r w:rsidR="00CC6CD0">
              <w:rPr>
                <w:rFonts w:ascii="Times New Roman" w:hAnsi="Times New Roman"/>
                <w:sz w:val="24"/>
                <w:szCs w:val="24"/>
              </w:rPr>
              <w:t>759-8706</w:t>
            </w:r>
          </w:p>
          <w:p w:rsidR="00AB1E15" w:rsidRPr="00641F1A" w:rsidRDefault="00CC6CD0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x:  (787) 282-6349</w:t>
            </w:r>
          </w:p>
        </w:tc>
        <w:tc>
          <w:tcPr>
            <w:tcW w:w="3690" w:type="dxa"/>
            <w:shd w:val="clear" w:color="auto" w:fill="auto"/>
          </w:tcPr>
          <w:p w:rsidR="00AB1E15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nes a Viernes</w:t>
            </w:r>
          </w:p>
          <w:p w:rsidR="00AB1E15" w:rsidRPr="00641F1A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 am – 4:30 pm</w:t>
            </w:r>
          </w:p>
        </w:tc>
      </w:tr>
      <w:tr w:rsidR="00AB1E15" w:rsidRPr="002F2C91" w:rsidTr="00C6281E">
        <w:tc>
          <w:tcPr>
            <w:tcW w:w="12690" w:type="dxa"/>
            <w:gridSpan w:val="4"/>
            <w:shd w:val="clear" w:color="auto" w:fill="E36C0A" w:themeFill="accent6" w:themeFillShade="BF"/>
          </w:tcPr>
          <w:p w:rsidR="00AB1E15" w:rsidRPr="0028527D" w:rsidRDefault="00AB1E15" w:rsidP="00AB1E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egociado de Tecnología de Información </w:t>
            </w:r>
          </w:p>
        </w:tc>
      </w:tr>
      <w:tr w:rsidR="00AB1E15" w:rsidRPr="00AD22E7" w:rsidTr="00C6281E">
        <w:tc>
          <w:tcPr>
            <w:tcW w:w="3690" w:type="dxa"/>
            <w:shd w:val="clear" w:color="auto" w:fill="auto"/>
          </w:tcPr>
          <w:p w:rsidR="00AB1E15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so </w:t>
            </w:r>
            <w:r w:rsidR="008968C7">
              <w:rPr>
                <w:rFonts w:ascii="Times New Roman" w:hAnsi="Times New Roman"/>
                <w:sz w:val="24"/>
                <w:szCs w:val="24"/>
              </w:rPr>
              <w:t>Sóta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E15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ficio Intendente Ramírez</w:t>
            </w:r>
          </w:p>
          <w:p w:rsidR="00AB1E15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Paseo Covadonga</w:t>
            </w:r>
          </w:p>
          <w:p w:rsidR="00AB1E15" w:rsidRPr="00641F1A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n Juan, PR 00902 </w:t>
            </w:r>
          </w:p>
        </w:tc>
        <w:tc>
          <w:tcPr>
            <w:tcW w:w="2520" w:type="dxa"/>
            <w:shd w:val="clear" w:color="auto" w:fill="auto"/>
          </w:tcPr>
          <w:p w:rsidR="00AB1E15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 Box 9024140</w:t>
            </w:r>
          </w:p>
          <w:p w:rsidR="00AB1E15" w:rsidRPr="00641F1A" w:rsidRDefault="00AB1E15" w:rsidP="006D1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Juan PR 00902-4140</w:t>
            </w:r>
          </w:p>
        </w:tc>
        <w:tc>
          <w:tcPr>
            <w:tcW w:w="2790" w:type="dxa"/>
            <w:shd w:val="clear" w:color="auto" w:fill="auto"/>
          </w:tcPr>
          <w:p w:rsidR="00AB1E15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s. (787) 721-2020</w:t>
            </w:r>
          </w:p>
          <w:p w:rsidR="00AB1E15" w:rsidRDefault="00487674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(787) </w:t>
            </w:r>
            <w:r w:rsidR="004C6E68">
              <w:rPr>
                <w:rFonts w:ascii="Times New Roman" w:hAnsi="Times New Roman"/>
                <w:sz w:val="24"/>
                <w:szCs w:val="24"/>
              </w:rPr>
              <w:t>723-6833</w:t>
            </w:r>
          </w:p>
          <w:p w:rsidR="00AB1E15" w:rsidRPr="00641F1A" w:rsidRDefault="004C6E68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x:  (787) 724-0931</w:t>
            </w:r>
          </w:p>
        </w:tc>
        <w:tc>
          <w:tcPr>
            <w:tcW w:w="3690" w:type="dxa"/>
            <w:shd w:val="clear" w:color="auto" w:fill="auto"/>
          </w:tcPr>
          <w:p w:rsidR="00AB1E15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nes a Viernes</w:t>
            </w:r>
          </w:p>
          <w:p w:rsidR="00AB1E15" w:rsidRPr="00641F1A" w:rsidRDefault="00AB1E15" w:rsidP="00AB1E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 am – 4:30 pm</w:t>
            </w:r>
          </w:p>
        </w:tc>
      </w:tr>
    </w:tbl>
    <w:p w:rsidR="004C6E68" w:rsidRDefault="004C6E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4590"/>
        <w:gridCol w:w="3510"/>
      </w:tblGrid>
      <w:tr w:rsidR="00F166D0" w:rsidRPr="002F2C91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1F370A" w:rsidRDefault="001F370A" w:rsidP="001F370A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</w:p>
          <w:p w:rsidR="00F166D0" w:rsidRPr="001F370A" w:rsidRDefault="00F166D0" w:rsidP="001F370A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</w:pPr>
            <w:r w:rsidRPr="001F370A"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  <w:t>Colecturías a través de la isla</w:t>
            </w:r>
          </w:p>
        </w:tc>
      </w:tr>
      <w:tr w:rsidR="00B80890" w:rsidRPr="00641F1A" w:rsidTr="00B80890">
        <w:tc>
          <w:tcPr>
            <w:tcW w:w="4338" w:type="dxa"/>
            <w:shd w:val="clear" w:color="auto" w:fill="F79646" w:themeFill="accent6"/>
          </w:tcPr>
          <w:p w:rsidR="00B80890" w:rsidRPr="001F370A" w:rsidRDefault="00B80890" w:rsidP="00D45BCC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3"/>
            </w:tblGrid>
            <w:tr w:rsidR="00B80890" w:rsidRPr="00641F1A" w:rsidTr="00D45BCC">
              <w:trPr>
                <w:trHeight w:val="110"/>
              </w:trPr>
              <w:tc>
                <w:tcPr>
                  <w:tcW w:w="0" w:type="auto"/>
                </w:tcPr>
                <w:p w:rsidR="00B80890" w:rsidRPr="00641F1A" w:rsidRDefault="00B80890" w:rsidP="00D45BC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F370A">
                    <w:rPr>
                      <w:rFonts w:ascii="Times New Roman" w:hAnsi="Times New Roman" w:cs="Times New Roman"/>
                      <w:lang w:val="es-PR"/>
                    </w:rPr>
                    <w:t xml:space="preserve"> </w:t>
                  </w:r>
                  <w:r w:rsidRPr="00641F1A">
                    <w:rPr>
                      <w:rFonts w:ascii="Times New Roman" w:hAnsi="Times New Roman" w:cs="Times New Roman"/>
                      <w:b/>
                      <w:bCs/>
                      <w:lang w:val="es-ES"/>
                    </w:rPr>
                    <w:t>Dirección</w:t>
                  </w:r>
                  <w:r w:rsidRPr="00641F1A">
                    <w:rPr>
                      <w:rFonts w:ascii="Times New Roman" w:hAnsi="Times New Roman" w:cs="Times New Roman"/>
                      <w:b/>
                      <w:bCs/>
                    </w:rPr>
                    <w:t xml:space="preserve"> Física </w:t>
                  </w:r>
                </w:p>
              </w:tc>
            </w:tr>
          </w:tbl>
          <w:p w:rsidR="00B80890" w:rsidRPr="00641F1A" w:rsidRDefault="00B80890" w:rsidP="00D45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F79646" w:themeFill="accent6"/>
          </w:tcPr>
          <w:p w:rsidR="00B80890" w:rsidRPr="00641F1A" w:rsidRDefault="00B80890" w:rsidP="00D45BCC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36"/>
            </w:tblGrid>
            <w:tr w:rsidR="00B80890" w:rsidRPr="00641F1A" w:rsidTr="00D45BCC">
              <w:trPr>
                <w:trHeight w:val="110"/>
              </w:trPr>
              <w:tc>
                <w:tcPr>
                  <w:tcW w:w="0" w:type="auto"/>
                </w:tcPr>
                <w:p w:rsidR="00B80890" w:rsidRPr="00641F1A" w:rsidRDefault="00B80890" w:rsidP="00D45BC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641F1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41F1A">
                    <w:rPr>
                      <w:rFonts w:ascii="Times New Roman" w:hAnsi="Times New Roman" w:cs="Times New Roman"/>
                      <w:b/>
                      <w:bCs/>
                    </w:rPr>
                    <w:t xml:space="preserve">Teléfonos / Fax </w:t>
                  </w:r>
                </w:p>
              </w:tc>
            </w:tr>
          </w:tbl>
          <w:p w:rsidR="00B80890" w:rsidRPr="00641F1A" w:rsidRDefault="00B80890" w:rsidP="00D45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F79646" w:themeFill="accent6"/>
          </w:tcPr>
          <w:p w:rsidR="00B80890" w:rsidRPr="00641F1A" w:rsidRDefault="00B80890" w:rsidP="00D45BCC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9"/>
            </w:tblGrid>
            <w:tr w:rsidR="00B80890" w:rsidRPr="00641F1A" w:rsidTr="00D45BCC">
              <w:trPr>
                <w:trHeight w:val="110"/>
              </w:trPr>
              <w:tc>
                <w:tcPr>
                  <w:tcW w:w="0" w:type="auto"/>
                </w:tcPr>
                <w:p w:rsidR="00B80890" w:rsidRPr="00641F1A" w:rsidRDefault="00B80890" w:rsidP="00D45BC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641F1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41F1A">
                    <w:rPr>
                      <w:rFonts w:ascii="Times New Roman" w:hAnsi="Times New Roman" w:cs="Times New Roman"/>
                      <w:b/>
                      <w:bCs/>
                    </w:rPr>
                    <w:t xml:space="preserve">Horario de Servicio </w:t>
                  </w:r>
                </w:p>
              </w:tc>
            </w:tr>
          </w:tbl>
          <w:p w:rsidR="00B80890" w:rsidRPr="00641F1A" w:rsidRDefault="00B80890" w:rsidP="00D45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890" w:rsidRPr="006F4C7B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B80890" w:rsidRPr="0028527D" w:rsidRDefault="00B80890" w:rsidP="00D45B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ecibo</w:t>
            </w:r>
            <w:r w:rsidR="00B309F0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C20089">
              <w:rPr>
                <w:rFonts w:ascii="Times New Roman" w:hAnsi="Times New Roman"/>
                <w:b/>
                <w:sz w:val="24"/>
                <w:szCs w:val="24"/>
              </w:rPr>
              <w:t xml:space="preserve">Distrito </w:t>
            </w:r>
            <w:r w:rsidR="00B309F0">
              <w:rPr>
                <w:rFonts w:ascii="Times New Roman" w:hAnsi="Times New Roman"/>
                <w:b/>
                <w:sz w:val="24"/>
                <w:szCs w:val="24"/>
              </w:rPr>
              <w:t>Arecibo)</w:t>
            </w:r>
          </w:p>
        </w:tc>
      </w:tr>
      <w:tr w:rsidR="00B80890" w:rsidRPr="00AD22E7" w:rsidTr="00B80890">
        <w:tc>
          <w:tcPr>
            <w:tcW w:w="4338" w:type="dxa"/>
          </w:tcPr>
          <w:p w:rsidR="00B80890" w:rsidRDefault="00B80890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e. José de Diego Esquina A</w:t>
            </w:r>
          </w:p>
          <w:p w:rsidR="00B80890" w:rsidRPr="008968C7" w:rsidRDefault="00B80890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l lado Banco Santander)</w:t>
            </w:r>
          </w:p>
          <w:p w:rsidR="00B80890" w:rsidRDefault="00D45BCC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recibo PR</w:t>
            </w:r>
          </w:p>
          <w:p w:rsidR="00B80890" w:rsidRPr="008968C7" w:rsidRDefault="00B80890" w:rsidP="00D45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B80890" w:rsidRPr="008968C7" w:rsidRDefault="00B80890" w:rsidP="00D45BCC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lastRenderedPageBreak/>
              <w:t>Tels. (787) 878-0322</w:t>
            </w:r>
          </w:p>
          <w:p w:rsidR="00B80890" w:rsidRPr="008968C7" w:rsidRDefault="00B80890" w:rsidP="00D45BCC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t xml:space="preserve">         (787) 879-2952</w:t>
            </w:r>
          </w:p>
          <w:p w:rsidR="00B80890" w:rsidRPr="008968C7" w:rsidRDefault="00B80890" w:rsidP="00D45BCC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lastRenderedPageBreak/>
              <w:t>Fax:  (787) 880-7746</w:t>
            </w:r>
          </w:p>
        </w:tc>
        <w:tc>
          <w:tcPr>
            <w:tcW w:w="3510" w:type="dxa"/>
          </w:tcPr>
          <w:p w:rsidR="00B80890" w:rsidRPr="008968C7" w:rsidRDefault="00B80890" w:rsidP="00D45BCC">
            <w:pPr>
              <w:rPr>
                <w:rFonts w:ascii="Times New Roman" w:hAnsi="Times New Roman"/>
                <w:sz w:val="24"/>
                <w:szCs w:val="24"/>
              </w:rPr>
            </w:pPr>
            <w:r w:rsidRPr="008968C7">
              <w:rPr>
                <w:rFonts w:ascii="Times New Roman" w:hAnsi="Times New Roman"/>
                <w:sz w:val="24"/>
                <w:szCs w:val="24"/>
              </w:rPr>
              <w:lastRenderedPageBreak/>
              <w:t>Lunes a Viernes</w:t>
            </w:r>
          </w:p>
          <w:p w:rsidR="00B80890" w:rsidRPr="008968C7" w:rsidRDefault="00D45BCC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 am – 3</w:t>
            </w:r>
            <w:r w:rsidR="00B80890" w:rsidRPr="008968C7">
              <w:rPr>
                <w:rFonts w:ascii="Times New Roman" w:hAnsi="Times New Roman"/>
                <w:sz w:val="24"/>
                <w:szCs w:val="24"/>
              </w:rPr>
              <w:t>:30 pm</w:t>
            </w:r>
          </w:p>
        </w:tc>
      </w:tr>
      <w:tr w:rsidR="00AC066E" w:rsidRPr="00AD22E7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AC066E" w:rsidRPr="00AC066E" w:rsidRDefault="00AC066E" w:rsidP="00D45B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6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recibo CESCO</w:t>
            </w:r>
          </w:p>
        </w:tc>
      </w:tr>
      <w:tr w:rsidR="00D45BCC" w:rsidRPr="002F2C91" w:rsidTr="00B80890">
        <w:tc>
          <w:tcPr>
            <w:tcW w:w="4338" w:type="dxa"/>
          </w:tcPr>
          <w:p w:rsidR="00D45BCC" w:rsidRDefault="00D45BCC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na Industrial Zeno Gandía</w:t>
            </w:r>
          </w:p>
          <w:p w:rsidR="00D45BCC" w:rsidRDefault="00D45BCC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te #3 Carr. 129</w:t>
            </w:r>
          </w:p>
          <w:p w:rsidR="00D45BCC" w:rsidRDefault="00D45BCC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ecibo PR </w:t>
            </w:r>
          </w:p>
        </w:tc>
        <w:tc>
          <w:tcPr>
            <w:tcW w:w="4590" w:type="dxa"/>
          </w:tcPr>
          <w:p w:rsidR="00D45BCC" w:rsidRPr="008968C7" w:rsidRDefault="00D45BCC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s. (787) 878-5115</w:t>
            </w:r>
          </w:p>
          <w:p w:rsidR="00D45BCC" w:rsidRPr="008968C7" w:rsidRDefault="00D45BCC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(787) 878-1085</w:t>
            </w:r>
          </w:p>
          <w:p w:rsidR="00D45BCC" w:rsidRPr="008968C7" w:rsidRDefault="00D45BCC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x:  (787) 817-3544</w:t>
            </w:r>
          </w:p>
        </w:tc>
        <w:tc>
          <w:tcPr>
            <w:tcW w:w="3510" w:type="dxa"/>
          </w:tcPr>
          <w:p w:rsidR="00D45BCC" w:rsidRPr="009465D6" w:rsidRDefault="00D45BCC" w:rsidP="00D45BCC">
            <w:pP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9465D6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Lunes a Jueves </w:t>
            </w:r>
          </w:p>
          <w:p w:rsidR="00D45BCC" w:rsidRPr="00D45BCC" w:rsidRDefault="00D45BCC" w:rsidP="00D45BCC">
            <w:pP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7:30 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m </w:t>
            </w: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7:00 pm</w:t>
            </w:r>
          </w:p>
          <w:p w:rsidR="00D45BCC" w:rsidRPr="00D45BCC" w:rsidRDefault="00D45BCC" w:rsidP="00D45BCC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Viernes de 7:30 am</w:t>
            </w: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5:00 pm Sábado de 9:00 am</w:t>
            </w: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- 2: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p</w:t>
            </w: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m</w:t>
            </w:r>
          </w:p>
        </w:tc>
      </w:tr>
      <w:tr w:rsidR="00AC066E" w:rsidRPr="00D45BCC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AC066E" w:rsidRPr="00AC066E" w:rsidRDefault="00AC066E" w:rsidP="00D45B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66E">
              <w:rPr>
                <w:rFonts w:ascii="Times New Roman" w:eastAsia="Times New Roman" w:hAnsi="Times New Roman"/>
                <w:b/>
                <w:sz w:val="24"/>
                <w:szCs w:val="24"/>
              </w:rPr>
              <w:t>Barceloneta</w:t>
            </w:r>
          </w:p>
        </w:tc>
      </w:tr>
      <w:tr w:rsidR="00B80890" w:rsidRPr="00D45BCC" w:rsidTr="00B80890">
        <w:tc>
          <w:tcPr>
            <w:tcW w:w="4338" w:type="dxa"/>
          </w:tcPr>
          <w:p w:rsidR="00D45BCC" w:rsidRDefault="00D45BCC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de Gobierno</w:t>
            </w:r>
          </w:p>
          <w:p w:rsidR="00B80890" w:rsidRDefault="00D45BCC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Ave. Escobar</w:t>
            </w:r>
          </w:p>
          <w:p w:rsidR="00D45BCC" w:rsidRDefault="00D45BCC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celoneta PR</w:t>
            </w:r>
          </w:p>
        </w:tc>
        <w:tc>
          <w:tcPr>
            <w:tcW w:w="4590" w:type="dxa"/>
          </w:tcPr>
          <w:p w:rsidR="00B80890" w:rsidRDefault="00D45BCC" w:rsidP="00D45B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846-3075</w:t>
            </w:r>
          </w:p>
          <w:p w:rsidR="00D45BCC" w:rsidRPr="008968C7" w:rsidRDefault="00D45BCC" w:rsidP="00BD2990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</w:t>
            </w:r>
            <w:r w:rsidR="00BD299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846-6993</w:t>
            </w:r>
          </w:p>
        </w:tc>
        <w:tc>
          <w:tcPr>
            <w:tcW w:w="3510" w:type="dxa"/>
          </w:tcPr>
          <w:p w:rsidR="00D45BCC" w:rsidRDefault="00D45BCC" w:rsidP="00D45B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B80890" w:rsidRPr="008968C7" w:rsidRDefault="00D45BCC" w:rsidP="00D45BCC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AC066E" w:rsidRPr="00D45BCC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AC066E" w:rsidRPr="00AC066E" w:rsidRDefault="00AC066E" w:rsidP="00D45B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66E">
              <w:rPr>
                <w:rFonts w:ascii="Times New Roman" w:eastAsia="Times New Roman" w:hAnsi="Times New Roman"/>
                <w:b/>
                <w:sz w:val="24"/>
                <w:szCs w:val="24"/>
              </w:rPr>
              <w:t>Camuy</w:t>
            </w:r>
          </w:p>
        </w:tc>
      </w:tr>
      <w:tr w:rsidR="005A4CFA" w:rsidRPr="00D45BCC" w:rsidTr="00B80890">
        <w:tc>
          <w:tcPr>
            <w:tcW w:w="4338" w:type="dxa"/>
          </w:tcPr>
          <w:p w:rsidR="005A4CFA" w:rsidRDefault="005A4CFA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de Gobierno Piso 1</w:t>
            </w:r>
          </w:p>
          <w:p w:rsidR="005A4CFA" w:rsidRDefault="005A4CFA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lle Amador </w:t>
            </w:r>
          </w:p>
          <w:p w:rsidR="005A4CFA" w:rsidRDefault="005A4CFA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muy PR </w:t>
            </w:r>
          </w:p>
        </w:tc>
        <w:tc>
          <w:tcPr>
            <w:tcW w:w="4590" w:type="dxa"/>
          </w:tcPr>
          <w:p w:rsidR="005A4CFA" w:rsidRDefault="005A4CFA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898-2710</w:t>
            </w:r>
          </w:p>
          <w:p w:rsidR="005A4CFA" w:rsidRPr="008968C7" w:rsidRDefault="005A4CFA" w:rsidP="00BD2990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</w:t>
            </w:r>
            <w:r w:rsidR="00BD299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262-5214</w:t>
            </w:r>
          </w:p>
        </w:tc>
        <w:tc>
          <w:tcPr>
            <w:tcW w:w="3510" w:type="dxa"/>
          </w:tcPr>
          <w:p w:rsidR="005A4CFA" w:rsidRDefault="005A4CFA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5A4CFA" w:rsidRPr="008968C7" w:rsidRDefault="005A4CFA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AC066E" w:rsidRPr="00D45BCC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AC066E" w:rsidRPr="00AC066E" w:rsidRDefault="00AC066E" w:rsidP="00D45B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66E">
              <w:rPr>
                <w:rFonts w:ascii="Times New Roman" w:hAnsi="Times New Roman"/>
                <w:b/>
                <w:sz w:val="24"/>
                <w:szCs w:val="24"/>
              </w:rPr>
              <w:t>Ciales</w:t>
            </w:r>
          </w:p>
        </w:tc>
      </w:tr>
      <w:tr w:rsidR="005A4CFA" w:rsidRPr="00D45BCC" w:rsidTr="00B80890">
        <w:tc>
          <w:tcPr>
            <w:tcW w:w="4338" w:type="dxa"/>
          </w:tcPr>
          <w:p w:rsidR="005A4CFA" w:rsidRDefault="005A4CFA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Calle De Diego</w:t>
            </w:r>
          </w:p>
          <w:p w:rsidR="005A4CFA" w:rsidRDefault="005A4CFA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ales PR</w:t>
            </w:r>
          </w:p>
          <w:p w:rsidR="005A4CFA" w:rsidRDefault="005A4CFA" w:rsidP="00D45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5A4CFA" w:rsidRDefault="005A4CFA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871-3180</w:t>
            </w:r>
          </w:p>
          <w:p w:rsidR="005A4CFA" w:rsidRPr="008968C7" w:rsidRDefault="005A4CFA" w:rsidP="00BD2990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</w:t>
            </w:r>
            <w:r w:rsidR="00BD299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871-1996</w:t>
            </w:r>
          </w:p>
        </w:tc>
        <w:tc>
          <w:tcPr>
            <w:tcW w:w="3510" w:type="dxa"/>
          </w:tcPr>
          <w:p w:rsidR="005A4CFA" w:rsidRDefault="005A4CFA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5A4CFA" w:rsidRPr="008968C7" w:rsidRDefault="005A4CFA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AC066E" w:rsidRPr="00D45BCC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AC066E" w:rsidRPr="00AC066E" w:rsidRDefault="00AC066E" w:rsidP="00145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66E">
              <w:rPr>
                <w:rFonts w:ascii="Times New Roman" w:hAnsi="Times New Roman"/>
                <w:b/>
                <w:sz w:val="24"/>
                <w:szCs w:val="24"/>
              </w:rPr>
              <w:t>Florida</w:t>
            </w:r>
          </w:p>
        </w:tc>
      </w:tr>
      <w:tr w:rsidR="005A4CFA" w:rsidRPr="00D45BCC" w:rsidTr="00B80890">
        <w:tc>
          <w:tcPr>
            <w:tcW w:w="4338" w:type="dxa"/>
          </w:tcPr>
          <w:p w:rsidR="005A4CFA" w:rsidRDefault="005A4CFA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Calle de Diego </w:t>
            </w:r>
          </w:p>
          <w:p w:rsidR="005A4CFA" w:rsidRDefault="005A4CFA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rida PR</w:t>
            </w:r>
          </w:p>
        </w:tc>
        <w:tc>
          <w:tcPr>
            <w:tcW w:w="4590" w:type="dxa"/>
          </w:tcPr>
          <w:p w:rsidR="005A4CFA" w:rsidRDefault="005A4CFA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822-2140</w:t>
            </w:r>
          </w:p>
          <w:p w:rsidR="005A4CFA" w:rsidRPr="008968C7" w:rsidRDefault="005A4CFA" w:rsidP="00BD2990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</w:t>
            </w:r>
            <w:r w:rsidR="00BD299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822-0804</w:t>
            </w:r>
          </w:p>
        </w:tc>
        <w:tc>
          <w:tcPr>
            <w:tcW w:w="3510" w:type="dxa"/>
          </w:tcPr>
          <w:p w:rsidR="005A4CFA" w:rsidRDefault="005A4CFA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5A4CFA" w:rsidRPr="008968C7" w:rsidRDefault="005A4CFA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AC066E" w:rsidRPr="00D45BCC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AC066E" w:rsidRPr="00AC066E" w:rsidRDefault="00AC066E" w:rsidP="00145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66E">
              <w:rPr>
                <w:rFonts w:ascii="Times New Roman" w:hAnsi="Times New Roman"/>
                <w:b/>
                <w:sz w:val="24"/>
                <w:szCs w:val="24"/>
              </w:rPr>
              <w:t>Hatillo</w:t>
            </w:r>
          </w:p>
        </w:tc>
      </w:tr>
      <w:tr w:rsidR="005A4CFA" w:rsidRPr="00D45BCC" w:rsidTr="00B80890">
        <w:tc>
          <w:tcPr>
            <w:tcW w:w="4338" w:type="dxa"/>
          </w:tcPr>
          <w:p w:rsidR="005A4CFA" w:rsidRDefault="005A4CFA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de Gobierno</w:t>
            </w:r>
          </w:p>
          <w:p w:rsidR="005A4CFA" w:rsidRDefault="005A4CFA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er Piso</w:t>
            </w:r>
          </w:p>
        </w:tc>
        <w:tc>
          <w:tcPr>
            <w:tcW w:w="4590" w:type="dxa"/>
          </w:tcPr>
          <w:p w:rsidR="005A4CFA" w:rsidRDefault="005A4CFA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898-3980</w:t>
            </w:r>
          </w:p>
          <w:p w:rsidR="005A4CFA" w:rsidRPr="008968C7" w:rsidRDefault="005A4CFA" w:rsidP="00BD2990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</w:t>
            </w:r>
            <w:r w:rsidR="00BD299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262-5212</w:t>
            </w:r>
          </w:p>
        </w:tc>
        <w:tc>
          <w:tcPr>
            <w:tcW w:w="3510" w:type="dxa"/>
          </w:tcPr>
          <w:p w:rsidR="005A4CFA" w:rsidRDefault="005A4CFA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5A4CFA" w:rsidRPr="008968C7" w:rsidRDefault="005A4CFA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AC066E" w:rsidRPr="00D45BCC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AC066E" w:rsidRPr="00AC066E" w:rsidRDefault="00AC066E" w:rsidP="00145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66E">
              <w:rPr>
                <w:rFonts w:ascii="Times New Roman" w:hAnsi="Times New Roman"/>
                <w:b/>
                <w:sz w:val="24"/>
                <w:szCs w:val="24"/>
              </w:rPr>
              <w:t>Lares</w:t>
            </w:r>
          </w:p>
        </w:tc>
      </w:tr>
      <w:tr w:rsidR="005A4CFA" w:rsidRPr="00D45BCC" w:rsidTr="00B80890">
        <w:tc>
          <w:tcPr>
            <w:tcW w:w="4338" w:type="dxa"/>
          </w:tcPr>
          <w:p w:rsidR="005A4CFA" w:rsidRDefault="005A4CFA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Calle Muñoz Rivera</w:t>
            </w:r>
          </w:p>
          <w:p w:rsidR="005A4CFA" w:rsidRDefault="005A4CFA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res</w:t>
            </w:r>
            <w:r w:rsidR="00AA3AC2">
              <w:rPr>
                <w:rFonts w:ascii="Times New Roman" w:hAnsi="Times New Roman"/>
                <w:sz w:val="24"/>
                <w:szCs w:val="24"/>
              </w:rPr>
              <w:t xml:space="preserve"> PR</w:t>
            </w:r>
          </w:p>
        </w:tc>
        <w:tc>
          <w:tcPr>
            <w:tcW w:w="4590" w:type="dxa"/>
          </w:tcPr>
          <w:p w:rsidR="005A4CFA" w:rsidRDefault="005A4CFA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AA3AC2">
              <w:rPr>
                <w:rFonts w:ascii="Times New Roman" w:eastAsia="Times New Roman" w:hAnsi="Times New Roman"/>
                <w:sz w:val="24"/>
                <w:szCs w:val="24"/>
              </w:rPr>
              <w:t>897-2240 / 897-4234</w:t>
            </w:r>
          </w:p>
          <w:p w:rsidR="005A4CFA" w:rsidRPr="008968C7" w:rsidRDefault="005A4CFA" w:rsidP="00BD2990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</w:t>
            </w:r>
            <w:r w:rsidR="00BD2990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AA3AC2">
              <w:rPr>
                <w:rFonts w:ascii="Times New Roman" w:eastAsia="Times New Roman" w:hAnsi="Times New Roman"/>
                <w:sz w:val="24"/>
                <w:szCs w:val="24"/>
              </w:rPr>
              <w:t>897-0045</w:t>
            </w:r>
          </w:p>
        </w:tc>
        <w:tc>
          <w:tcPr>
            <w:tcW w:w="3510" w:type="dxa"/>
          </w:tcPr>
          <w:p w:rsidR="005A4CFA" w:rsidRDefault="005A4CFA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5A4CFA" w:rsidRPr="008968C7" w:rsidRDefault="005A4CFA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AC066E" w:rsidRPr="00D45BCC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AC066E" w:rsidRPr="00AC066E" w:rsidRDefault="00AC066E" w:rsidP="00145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66E">
              <w:rPr>
                <w:rFonts w:ascii="Times New Roman" w:hAnsi="Times New Roman"/>
                <w:b/>
                <w:sz w:val="24"/>
                <w:szCs w:val="24"/>
              </w:rPr>
              <w:t>Manatí</w:t>
            </w:r>
          </w:p>
        </w:tc>
      </w:tr>
      <w:tr w:rsidR="005A4CFA" w:rsidRPr="00D45BCC" w:rsidTr="00B80890">
        <w:tc>
          <w:tcPr>
            <w:tcW w:w="4338" w:type="dxa"/>
          </w:tcPr>
          <w:p w:rsidR="005A4CFA" w:rsidRDefault="00AA3AC2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tro de Gobierno </w:t>
            </w:r>
          </w:p>
          <w:p w:rsidR="00AA3AC2" w:rsidRDefault="00AA3AC2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so Segundo</w:t>
            </w:r>
          </w:p>
          <w:p w:rsidR="00AA3AC2" w:rsidRDefault="00AA3AC2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Frente al Cuartel)</w:t>
            </w:r>
          </w:p>
          <w:p w:rsidR="00AA3AC2" w:rsidRDefault="00AA3AC2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tí PR</w:t>
            </w:r>
          </w:p>
        </w:tc>
        <w:tc>
          <w:tcPr>
            <w:tcW w:w="4590" w:type="dxa"/>
          </w:tcPr>
          <w:p w:rsidR="005A4CFA" w:rsidRDefault="005A4CFA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AA3AC2">
              <w:rPr>
                <w:rFonts w:ascii="Times New Roman" w:eastAsia="Times New Roman" w:hAnsi="Times New Roman"/>
                <w:sz w:val="24"/>
                <w:szCs w:val="24"/>
              </w:rPr>
              <w:t>854-2284</w:t>
            </w:r>
          </w:p>
          <w:p w:rsidR="005A4CFA" w:rsidRPr="008968C7" w:rsidRDefault="005A4CFA" w:rsidP="00BD2990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</w:t>
            </w:r>
            <w:r w:rsidR="00BD2990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AA3AC2">
              <w:rPr>
                <w:rFonts w:ascii="Times New Roman" w:eastAsia="Times New Roman" w:hAnsi="Times New Roman"/>
                <w:sz w:val="24"/>
                <w:szCs w:val="24"/>
              </w:rPr>
              <w:t>854-6808</w:t>
            </w:r>
          </w:p>
        </w:tc>
        <w:tc>
          <w:tcPr>
            <w:tcW w:w="3510" w:type="dxa"/>
          </w:tcPr>
          <w:p w:rsidR="005A4CFA" w:rsidRDefault="005A4CFA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5A4CFA" w:rsidRPr="008968C7" w:rsidRDefault="005A4CFA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AC066E" w:rsidRPr="00D45BCC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AC066E" w:rsidRPr="00AC066E" w:rsidRDefault="00AC066E" w:rsidP="00145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6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orovis</w:t>
            </w:r>
          </w:p>
        </w:tc>
      </w:tr>
      <w:tr w:rsidR="005A4CFA" w:rsidRPr="00D45BCC" w:rsidTr="00B80890">
        <w:tc>
          <w:tcPr>
            <w:tcW w:w="4338" w:type="dxa"/>
          </w:tcPr>
          <w:p w:rsidR="005A4CFA" w:rsidRDefault="00AA3AC2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ena Vista </w:t>
            </w:r>
          </w:p>
          <w:p w:rsidR="00AA3AC2" w:rsidRDefault="00AA3AC2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etera 155</w:t>
            </w:r>
          </w:p>
          <w:p w:rsidR="00AA3AC2" w:rsidRDefault="00AA3AC2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erca Cuartel) </w:t>
            </w:r>
          </w:p>
          <w:p w:rsidR="00AA3AC2" w:rsidRDefault="00AA3AC2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rovis PR</w:t>
            </w:r>
          </w:p>
        </w:tc>
        <w:tc>
          <w:tcPr>
            <w:tcW w:w="4590" w:type="dxa"/>
          </w:tcPr>
          <w:p w:rsidR="005A4CFA" w:rsidRDefault="005A4CFA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AA3AC2">
              <w:rPr>
                <w:rFonts w:ascii="Times New Roman" w:eastAsia="Times New Roman" w:hAnsi="Times New Roman"/>
                <w:sz w:val="24"/>
                <w:szCs w:val="24"/>
              </w:rPr>
              <w:t>862-2820</w:t>
            </w:r>
          </w:p>
          <w:p w:rsidR="005A4CFA" w:rsidRPr="008968C7" w:rsidRDefault="005A4CFA" w:rsidP="000D40F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</w:t>
            </w:r>
            <w:r w:rsidR="000D40F6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AA3AC2">
              <w:rPr>
                <w:rFonts w:ascii="Times New Roman" w:eastAsia="Times New Roman" w:hAnsi="Times New Roman"/>
                <w:sz w:val="24"/>
                <w:szCs w:val="24"/>
              </w:rPr>
              <w:t>862-7201</w:t>
            </w:r>
          </w:p>
        </w:tc>
        <w:tc>
          <w:tcPr>
            <w:tcW w:w="3510" w:type="dxa"/>
          </w:tcPr>
          <w:p w:rsidR="005A4CFA" w:rsidRDefault="005A4CFA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5A4CFA" w:rsidRPr="008968C7" w:rsidRDefault="005A4CFA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AC066E" w:rsidRPr="00D45BCC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AC066E" w:rsidRPr="00AC066E" w:rsidRDefault="00AC066E" w:rsidP="00145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66E">
              <w:rPr>
                <w:rFonts w:ascii="Times New Roman" w:hAnsi="Times New Roman"/>
                <w:b/>
                <w:sz w:val="24"/>
                <w:szCs w:val="24"/>
              </w:rPr>
              <w:t>Quebradillas</w:t>
            </w:r>
          </w:p>
        </w:tc>
      </w:tr>
      <w:tr w:rsidR="00AA3AC2" w:rsidRPr="00D45BCC" w:rsidTr="00B80890">
        <w:tc>
          <w:tcPr>
            <w:tcW w:w="4338" w:type="dxa"/>
          </w:tcPr>
          <w:p w:rsidR="00AA3AC2" w:rsidRDefault="00AA3AC2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tro de Gobierno </w:t>
            </w:r>
          </w:p>
          <w:p w:rsidR="00AA3AC2" w:rsidRDefault="00AA3AC2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icina 108-B</w:t>
            </w:r>
          </w:p>
          <w:p w:rsidR="00AA3AC2" w:rsidRDefault="00AA3AC2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le Linares</w:t>
            </w:r>
          </w:p>
          <w:p w:rsidR="00BC6869" w:rsidRDefault="00BC6869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bradill</w:t>
            </w:r>
            <w:r w:rsidR="003E433E">
              <w:rPr>
                <w:rFonts w:ascii="Times New Roman" w:hAnsi="Times New Roman"/>
                <w:sz w:val="24"/>
                <w:szCs w:val="24"/>
              </w:rPr>
              <w:t>as PR</w:t>
            </w:r>
          </w:p>
        </w:tc>
        <w:tc>
          <w:tcPr>
            <w:tcW w:w="4590" w:type="dxa"/>
          </w:tcPr>
          <w:p w:rsidR="00AA3AC2" w:rsidRDefault="00AA3AC2" w:rsidP="00AA3A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3E433E">
              <w:rPr>
                <w:rFonts w:ascii="Times New Roman" w:eastAsia="Times New Roman" w:hAnsi="Times New Roman"/>
                <w:sz w:val="24"/>
                <w:szCs w:val="24"/>
              </w:rPr>
              <w:t>895-2650</w:t>
            </w:r>
          </w:p>
          <w:p w:rsidR="00AA3AC2" w:rsidRPr="008968C7" w:rsidRDefault="00AA3AC2" w:rsidP="000D40F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</w:t>
            </w:r>
            <w:r w:rsidR="000D40F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3E433E">
              <w:rPr>
                <w:rFonts w:ascii="Times New Roman" w:eastAsia="Times New Roman" w:hAnsi="Times New Roman"/>
                <w:sz w:val="24"/>
                <w:szCs w:val="24"/>
              </w:rPr>
              <w:t>895-8108</w:t>
            </w:r>
          </w:p>
        </w:tc>
        <w:tc>
          <w:tcPr>
            <w:tcW w:w="3510" w:type="dxa"/>
          </w:tcPr>
          <w:p w:rsidR="00AA3AC2" w:rsidRDefault="00AA3AC2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AA3AC2" w:rsidRPr="008968C7" w:rsidRDefault="00AA3AC2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AC066E" w:rsidRPr="00D45BCC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AC066E" w:rsidRPr="00AC066E" w:rsidRDefault="00AC066E" w:rsidP="00145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66E">
              <w:rPr>
                <w:rFonts w:ascii="Times New Roman" w:hAnsi="Times New Roman"/>
                <w:b/>
                <w:sz w:val="24"/>
                <w:szCs w:val="24"/>
              </w:rPr>
              <w:t>Utuado</w:t>
            </w:r>
          </w:p>
        </w:tc>
      </w:tr>
      <w:tr w:rsidR="00AA3AC2" w:rsidRPr="00D45BCC" w:rsidTr="00B80890">
        <w:tc>
          <w:tcPr>
            <w:tcW w:w="4338" w:type="dxa"/>
          </w:tcPr>
          <w:p w:rsidR="00AA3AC2" w:rsidRDefault="003E433E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de Gobierno</w:t>
            </w:r>
          </w:p>
          <w:p w:rsidR="003E433E" w:rsidRDefault="003E433E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er Piso</w:t>
            </w:r>
          </w:p>
          <w:p w:rsidR="003E433E" w:rsidRDefault="003E433E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etera 10 (Frente escuela superior)</w:t>
            </w:r>
          </w:p>
          <w:p w:rsidR="003E433E" w:rsidRDefault="003E433E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uado PR</w:t>
            </w:r>
          </w:p>
        </w:tc>
        <w:tc>
          <w:tcPr>
            <w:tcW w:w="4590" w:type="dxa"/>
          </w:tcPr>
          <w:p w:rsidR="00AA3AC2" w:rsidRDefault="00AA3AC2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3E433E">
              <w:rPr>
                <w:rFonts w:ascii="Times New Roman" w:eastAsia="Times New Roman" w:hAnsi="Times New Roman"/>
                <w:sz w:val="24"/>
                <w:szCs w:val="24"/>
              </w:rPr>
              <w:t>894-2086 / 894-6741</w:t>
            </w:r>
          </w:p>
          <w:p w:rsidR="00AA3AC2" w:rsidRPr="008968C7" w:rsidRDefault="00AA3AC2" w:rsidP="000D40F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</w:t>
            </w:r>
            <w:r w:rsidR="000D40F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3E433E">
              <w:rPr>
                <w:rFonts w:ascii="Times New Roman" w:eastAsia="Times New Roman" w:hAnsi="Times New Roman"/>
                <w:sz w:val="24"/>
                <w:szCs w:val="24"/>
              </w:rPr>
              <w:t>894-4338</w:t>
            </w:r>
          </w:p>
        </w:tc>
        <w:tc>
          <w:tcPr>
            <w:tcW w:w="3510" w:type="dxa"/>
          </w:tcPr>
          <w:p w:rsidR="00AA3AC2" w:rsidRDefault="00AA3AC2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AA3AC2" w:rsidRPr="008968C7" w:rsidRDefault="00AA3AC2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AC066E" w:rsidRPr="00D45BCC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AC066E" w:rsidRPr="00AC066E" w:rsidRDefault="00AC066E" w:rsidP="00145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66E">
              <w:rPr>
                <w:rFonts w:ascii="Times New Roman" w:hAnsi="Times New Roman"/>
                <w:b/>
                <w:sz w:val="24"/>
                <w:szCs w:val="24"/>
              </w:rPr>
              <w:t>Vega Alta</w:t>
            </w:r>
          </w:p>
        </w:tc>
      </w:tr>
      <w:tr w:rsidR="00AA3AC2" w:rsidRPr="00D45BCC" w:rsidTr="00B80890">
        <w:tc>
          <w:tcPr>
            <w:tcW w:w="4338" w:type="dxa"/>
          </w:tcPr>
          <w:p w:rsidR="00AA3AC2" w:rsidRDefault="004877BC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le Esquina Unión y Colón</w:t>
            </w:r>
          </w:p>
          <w:p w:rsidR="004877BC" w:rsidRDefault="004877BC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ga Alta PR</w:t>
            </w:r>
          </w:p>
        </w:tc>
        <w:tc>
          <w:tcPr>
            <w:tcW w:w="4590" w:type="dxa"/>
          </w:tcPr>
          <w:p w:rsidR="00AA3AC2" w:rsidRDefault="00AA3AC2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4877BC">
              <w:rPr>
                <w:rFonts w:ascii="Times New Roman" w:eastAsia="Times New Roman" w:hAnsi="Times New Roman"/>
                <w:sz w:val="24"/>
                <w:szCs w:val="24"/>
              </w:rPr>
              <w:t>883-4690</w:t>
            </w:r>
          </w:p>
          <w:p w:rsidR="00AA3AC2" w:rsidRPr="008968C7" w:rsidRDefault="00AA3AC2" w:rsidP="000D40F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</w:t>
            </w:r>
            <w:r w:rsidR="000D40F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4877BC">
              <w:rPr>
                <w:rFonts w:ascii="Times New Roman" w:eastAsia="Times New Roman" w:hAnsi="Times New Roman"/>
                <w:sz w:val="24"/>
                <w:szCs w:val="24"/>
              </w:rPr>
              <w:t>883-1358</w:t>
            </w:r>
          </w:p>
        </w:tc>
        <w:tc>
          <w:tcPr>
            <w:tcW w:w="3510" w:type="dxa"/>
          </w:tcPr>
          <w:p w:rsidR="00AA3AC2" w:rsidRDefault="00AA3AC2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AA3AC2" w:rsidRPr="008968C7" w:rsidRDefault="00AA3AC2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AC066E" w:rsidRPr="00D45BCC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AC066E" w:rsidRPr="00AC066E" w:rsidRDefault="00AC066E" w:rsidP="00145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66E">
              <w:rPr>
                <w:rFonts w:ascii="Times New Roman" w:hAnsi="Times New Roman"/>
                <w:b/>
                <w:sz w:val="24"/>
                <w:szCs w:val="24"/>
              </w:rPr>
              <w:t>Vega Baja</w:t>
            </w:r>
          </w:p>
        </w:tc>
      </w:tr>
      <w:tr w:rsidR="00AA3AC2" w:rsidRPr="00D45BCC" w:rsidTr="00B80890">
        <w:tc>
          <w:tcPr>
            <w:tcW w:w="4338" w:type="dxa"/>
          </w:tcPr>
          <w:p w:rsidR="00AA3AC2" w:rsidRDefault="004877BC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de Gobierno</w:t>
            </w:r>
          </w:p>
          <w:p w:rsidR="004877BC" w:rsidRDefault="004877BC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ga Baja PR</w:t>
            </w:r>
          </w:p>
        </w:tc>
        <w:tc>
          <w:tcPr>
            <w:tcW w:w="4590" w:type="dxa"/>
          </w:tcPr>
          <w:p w:rsidR="00AA3AC2" w:rsidRDefault="00AA3AC2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4877BC">
              <w:rPr>
                <w:rFonts w:ascii="Times New Roman" w:eastAsia="Times New Roman" w:hAnsi="Times New Roman"/>
                <w:sz w:val="24"/>
                <w:szCs w:val="24"/>
              </w:rPr>
              <w:t>858-2335</w:t>
            </w:r>
          </w:p>
          <w:p w:rsidR="00AA3AC2" w:rsidRPr="008968C7" w:rsidRDefault="00AA3AC2" w:rsidP="000D40F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</w:t>
            </w:r>
            <w:r w:rsidR="000D40F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4877BC">
              <w:rPr>
                <w:rFonts w:ascii="Times New Roman" w:eastAsia="Times New Roman" w:hAnsi="Times New Roman"/>
                <w:sz w:val="24"/>
                <w:szCs w:val="24"/>
              </w:rPr>
              <w:t>858-5897</w:t>
            </w:r>
          </w:p>
        </w:tc>
        <w:tc>
          <w:tcPr>
            <w:tcW w:w="3510" w:type="dxa"/>
          </w:tcPr>
          <w:p w:rsidR="00AA3AC2" w:rsidRDefault="00AA3AC2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AA3AC2" w:rsidRPr="008968C7" w:rsidRDefault="00AA3AC2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AC066E" w:rsidRPr="00D45BCC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AC066E" w:rsidRPr="00AC066E" w:rsidRDefault="00AC066E" w:rsidP="00145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66E">
              <w:rPr>
                <w:rFonts w:ascii="Times New Roman" w:hAnsi="Times New Roman"/>
                <w:b/>
                <w:sz w:val="24"/>
                <w:szCs w:val="24"/>
              </w:rPr>
              <w:t>Barranquitas (Distrito Bayamón)</w:t>
            </w:r>
          </w:p>
        </w:tc>
      </w:tr>
      <w:tr w:rsidR="00AA3AC2" w:rsidRPr="00D45BCC" w:rsidTr="00B80890">
        <w:tc>
          <w:tcPr>
            <w:tcW w:w="4338" w:type="dxa"/>
          </w:tcPr>
          <w:p w:rsidR="00AA3AC2" w:rsidRDefault="004877BC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le Extensión El Parque Final</w:t>
            </w:r>
          </w:p>
          <w:p w:rsidR="004877BC" w:rsidRDefault="004877BC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ranquitas PR</w:t>
            </w:r>
          </w:p>
        </w:tc>
        <w:tc>
          <w:tcPr>
            <w:tcW w:w="4590" w:type="dxa"/>
          </w:tcPr>
          <w:p w:rsidR="00AA3AC2" w:rsidRDefault="00AA3AC2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4877BC">
              <w:rPr>
                <w:rFonts w:ascii="Times New Roman" w:eastAsia="Times New Roman" w:hAnsi="Times New Roman"/>
                <w:sz w:val="24"/>
                <w:szCs w:val="24"/>
              </w:rPr>
              <w:t>857-1403 / 857-3080</w:t>
            </w:r>
          </w:p>
          <w:p w:rsidR="00AA3AC2" w:rsidRPr="008968C7" w:rsidRDefault="00AA3AC2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</w:t>
            </w:r>
            <w:r w:rsidR="000D40F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4877BC">
              <w:rPr>
                <w:rFonts w:ascii="Times New Roman" w:eastAsia="Times New Roman" w:hAnsi="Times New Roman"/>
                <w:sz w:val="24"/>
                <w:szCs w:val="24"/>
              </w:rPr>
              <w:t>857-3690</w:t>
            </w:r>
          </w:p>
        </w:tc>
        <w:tc>
          <w:tcPr>
            <w:tcW w:w="3510" w:type="dxa"/>
          </w:tcPr>
          <w:p w:rsidR="00AA3AC2" w:rsidRDefault="00AA3AC2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AA3AC2" w:rsidRPr="008968C7" w:rsidRDefault="00AA3AC2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AC066E" w:rsidRPr="00D45BCC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AC066E" w:rsidRPr="00AC066E" w:rsidRDefault="00AC066E" w:rsidP="00145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66E">
              <w:rPr>
                <w:rFonts w:ascii="Times New Roman" w:hAnsi="Times New Roman"/>
                <w:b/>
                <w:sz w:val="24"/>
                <w:szCs w:val="24"/>
              </w:rPr>
              <w:t xml:space="preserve">Bayamón </w:t>
            </w:r>
          </w:p>
        </w:tc>
      </w:tr>
      <w:tr w:rsidR="00AA3AC2" w:rsidRPr="00D45BCC" w:rsidTr="00B80890">
        <w:tc>
          <w:tcPr>
            <w:tcW w:w="4338" w:type="dxa"/>
          </w:tcPr>
          <w:p w:rsidR="00FF5509" w:rsidRDefault="00FF5509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f. Gutiérrez</w:t>
            </w:r>
          </w:p>
          <w:p w:rsidR="00AA3AC2" w:rsidRDefault="00FF5509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etera #2</w:t>
            </w:r>
          </w:p>
          <w:p w:rsidR="00FF5509" w:rsidRDefault="00FF5509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yamón PR</w:t>
            </w:r>
          </w:p>
        </w:tc>
        <w:tc>
          <w:tcPr>
            <w:tcW w:w="4590" w:type="dxa"/>
          </w:tcPr>
          <w:p w:rsidR="00AA3AC2" w:rsidRDefault="00AA3AC2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FF5509">
              <w:rPr>
                <w:rFonts w:ascii="Times New Roman" w:eastAsia="Times New Roman" w:hAnsi="Times New Roman"/>
                <w:sz w:val="24"/>
                <w:szCs w:val="24"/>
              </w:rPr>
              <w:t>786-3305 / 786-3023</w:t>
            </w:r>
          </w:p>
          <w:p w:rsidR="00AA3AC2" w:rsidRPr="008968C7" w:rsidRDefault="00AA3AC2" w:rsidP="000D40F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</w:t>
            </w:r>
            <w:r w:rsidR="000D40F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FF5509">
              <w:rPr>
                <w:rFonts w:ascii="Times New Roman" w:eastAsia="Times New Roman" w:hAnsi="Times New Roman"/>
                <w:sz w:val="24"/>
                <w:szCs w:val="24"/>
              </w:rPr>
              <w:t>785-2225</w:t>
            </w:r>
          </w:p>
        </w:tc>
        <w:tc>
          <w:tcPr>
            <w:tcW w:w="3510" w:type="dxa"/>
          </w:tcPr>
          <w:p w:rsidR="00AA3AC2" w:rsidRDefault="00AA3AC2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AA3AC2" w:rsidRPr="008968C7" w:rsidRDefault="00AA3AC2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AC066E" w:rsidRPr="00D45BCC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AC066E" w:rsidRPr="00AC066E" w:rsidRDefault="00AC066E" w:rsidP="00145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66E">
              <w:rPr>
                <w:rFonts w:ascii="Times New Roman" w:hAnsi="Times New Roman"/>
                <w:b/>
                <w:sz w:val="24"/>
                <w:szCs w:val="24"/>
              </w:rPr>
              <w:t>Bayamón CESCO</w:t>
            </w:r>
          </w:p>
        </w:tc>
      </w:tr>
      <w:tr w:rsidR="00AA3AC2" w:rsidRPr="002F2C91" w:rsidTr="00B80890">
        <w:tc>
          <w:tcPr>
            <w:tcW w:w="4338" w:type="dxa"/>
          </w:tcPr>
          <w:p w:rsidR="00AA3AC2" w:rsidRDefault="00FF5509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ona Industrial Minillas</w:t>
            </w:r>
          </w:p>
          <w:p w:rsidR="00FF5509" w:rsidRDefault="00FF5509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etera 174</w:t>
            </w:r>
          </w:p>
          <w:p w:rsidR="00FF5509" w:rsidRDefault="00FF5509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yamón PR</w:t>
            </w:r>
          </w:p>
        </w:tc>
        <w:tc>
          <w:tcPr>
            <w:tcW w:w="4590" w:type="dxa"/>
          </w:tcPr>
          <w:p w:rsidR="00AA3AC2" w:rsidRDefault="00AA3AC2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FF5509">
              <w:rPr>
                <w:rFonts w:ascii="Times New Roman" w:eastAsia="Times New Roman" w:hAnsi="Times New Roman"/>
                <w:sz w:val="24"/>
                <w:szCs w:val="24"/>
              </w:rPr>
              <w:t>785-7630</w:t>
            </w:r>
          </w:p>
          <w:p w:rsidR="00AA3AC2" w:rsidRPr="000D40F6" w:rsidRDefault="00AA3AC2" w:rsidP="000D4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</w:t>
            </w:r>
            <w:r w:rsidR="000D40F6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FF5509">
              <w:rPr>
                <w:rFonts w:ascii="Times New Roman" w:eastAsia="Times New Roman" w:hAnsi="Times New Roman"/>
                <w:sz w:val="24"/>
                <w:szCs w:val="24"/>
              </w:rPr>
              <w:t>785-7615</w:t>
            </w:r>
          </w:p>
        </w:tc>
        <w:tc>
          <w:tcPr>
            <w:tcW w:w="3510" w:type="dxa"/>
          </w:tcPr>
          <w:p w:rsidR="00C20089" w:rsidRPr="009465D6" w:rsidRDefault="00C20089" w:rsidP="00C20089">
            <w:pP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9465D6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Lunes a Jueves </w:t>
            </w:r>
          </w:p>
          <w:p w:rsidR="00C20089" w:rsidRPr="00D45BCC" w:rsidRDefault="00C20089" w:rsidP="00C20089">
            <w:pP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7:30 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m </w:t>
            </w: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7:00 pm</w:t>
            </w:r>
          </w:p>
          <w:p w:rsidR="00AA3AC2" w:rsidRPr="00FF5509" w:rsidRDefault="00C20089" w:rsidP="00C200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Viernes de 7:30 am</w:t>
            </w: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5:00 pm Sábado de 9:00 am</w:t>
            </w: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- 2: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p</w:t>
            </w: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m</w:t>
            </w:r>
          </w:p>
        </w:tc>
      </w:tr>
      <w:tr w:rsidR="00AC066E" w:rsidRPr="00D45BCC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AC066E" w:rsidRPr="00AC066E" w:rsidRDefault="00AC066E" w:rsidP="00145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C066E">
              <w:rPr>
                <w:rFonts w:ascii="Times New Roman" w:hAnsi="Times New Roman"/>
                <w:b/>
                <w:sz w:val="24"/>
                <w:szCs w:val="24"/>
              </w:rPr>
              <w:t>Comerío</w:t>
            </w:r>
            <w:proofErr w:type="spellEnd"/>
          </w:p>
        </w:tc>
      </w:tr>
      <w:tr w:rsidR="00AA3AC2" w:rsidRPr="00D45BCC" w:rsidTr="00B80890">
        <w:tc>
          <w:tcPr>
            <w:tcW w:w="4338" w:type="dxa"/>
          </w:tcPr>
          <w:p w:rsidR="00AA3AC2" w:rsidRDefault="00FF5509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Calle Georgetti</w:t>
            </w:r>
          </w:p>
          <w:p w:rsidR="00FF5509" w:rsidRDefault="00FF5509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l lado del Tribunal)</w:t>
            </w:r>
          </w:p>
          <w:p w:rsidR="00FF5509" w:rsidRDefault="00FF5509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erío PR</w:t>
            </w:r>
          </w:p>
        </w:tc>
        <w:tc>
          <w:tcPr>
            <w:tcW w:w="4590" w:type="dxa"/>
          </w:tcPr>
          <w:p w:rsidR="00AA3AC2" w:rsidRDefault="00AA3AC2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FF5509">
              <w:rPr>
                <w:rFonts w:ascii="Times New Roman" w:eastAsia="Times New Roman" w:hAnsi="Times New Roman"/>
                <w:sz w:val="24"/>
                <w:szCs w:val="24"/>
              </w:rPr>
              <w:t>875-3360</w:t>
            </w:r>
          </w:p>
          <w:p w:rsidR="00AA3AC2" w:rsidRPr="008968C7" w:rsidRDefault="00AA3AC2" w:rsidP="000D40F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</w:t>
            </w:r>
            <w:r w:rsidR="000D40F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FF5509">
              <w:rPr>
                <w:rFonts w:ascii="Times New Roman" w:eastAsia="Times New Roman" w:hAnsi="Times New Roman"/>
                <w:sz w:val="24"/>
                <w:szCs w:val="24"/>
              </w:rPr>
              <w:t>875-3870</w:t>
            </w:r>
          </w:p>
        </w:tc>
        <w:tc>
          <w:tcPr>
            <w:tcW w:w="3510" w:type="dxa"/>
          </w:tcPr>
          <w:p w:rsidR="00AA3AC2" w:rsidRDefault="00AA3AC2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AA3AC2" w:rsidRPr="008968C7" w:rsidRDefault="00AA3AC2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AC066E" w:rsidRPr="00D45BCC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AC066E" w:rsidRPr="00AC066E" w:rsidRDefault="00AC066E" w:rsidP="00145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66E">
              <w:rPr>
                <w:rFonts w:ascii="Times New Roman" w:hAnsi="Times New Roman"/>
                <w:b/>
                <w:sz w:val="24"/>
                <w:szCs w:val="24"/>
              </w:rPr>
              <w:t>Corozal</w:t>
            </w:r>
          </w:p>
        </w:tc>
      </w:tr>
      <w:tr w:rsidR="00AA3AC2" w:rsidRPr="00D45BCC" w:rsidTr="00B80890">
        <w:tc>
          <w:tcPr>
            <w:tcW w:w="4338" w:type="dxa"/>
          </w:tcPr>
          <w:p w:rsidR="00AA3AC2" w:rsidRDefault="00FF5509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tro de Gobierno </w:t>
            </w:r>
          </w:p>
          <w:p w:rsidR="00BD2990" w:rsidRDefault="00BD2990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etera 159</w:t>
            </w:r>
          </w:p>
          <w:p w:rsidR="00FF5509" w:rsidRDefault="00FF5509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etrás del Cuartel)</w:t>
            </w:r>
          </w:p>
          <w:p w:rsidR="00FF5509" w:rsidRDefault="00FF5509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ozal PR</w:t>
            </w:r>
          </w:p>
        </w:tc>
        <w:tc>
          <w:tcPr>
            <w:tcW w:w="4590" w:type="dxa"/>
          </w:tcPr>
          <w:p w:rsidR="00AA3AC2" w:rsidRDefault="00AA3AC2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FF5509">
              <w:rPr>
                <w:rFonts w:ascii="Times New Roman" w:eastAsia="Times New Roman" w:hAnsi="Times New Roman"/>
                <w:sz w:val="24"/>
                <w:szCs w:val="24"/>
              </w:rPr>
              <w:t>859-2840 / 859-8358</w:t>
            </w:r>
          </w:p>
          <w:p w:rsidR="00AA3AC2" w:rsidRPr="008968C7" w:rsidRDefault="00AA3AC2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</w:t>
            </w:r>
            <w:r w:rsidR="000D40F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BD2990">
              <w:rPr>
                <w:rFonts w:ascii="Times New Roman" w:eastAsia="Times New Roman" w:hAnsi="Times New Roman"/>
                <w:sz w:val="24"/>
                <w:szCs w:val="24"/>
              </w:rPr>
              <w:t>859-1047</w:t>
            </w:r>
          </w:p>
        </w:tc>
        <w:tc>
          <w:tcPr>
            <w:tcW w:w="3510" w:type="dxa"/>
          </w:tcPr>
          <w:p w:rsidR="00AA3AC2" w:rsidRDefault="00AA3AC2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AA3AC2" w:rsidRPr="008968C7" w:rsidRDefault="00AA3AC2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D45BCC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AC066E" w:rsidRDefault="009842F3" w:rsidP="00145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66E">
              <w:rPr>
                <w:rFonts w:ascii="Times New Roman" w:hAnsi="Times New Roman"/>
                <w:b/>
                <w:sz w:val="24"/>
                <w:szCs w:val="24"/>
              </w:rPr>
              <w:t>Dorado</w:t>
            </w:r>
          </w:p>
        </w:tc>
      </w:tr>
      <w:tr w:rsidR="00AA3AC2" w:rsidRPr="00D45BCC" w:rsidTr="00B80890">
        <w:tc>
          <w:tcPr>
            <w:tcW w:w="4338" w:type="dxa"/>
          </w:tcPr>
          <w:p w:rsidR="00AA3AC2" w:rsidRDefault="00BD2990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tro de Gobierno </w:t>
            </w:r>
          </w:p>
          <w:p w:rsidR="00BD2990" w:rsidRDefault="00BD2990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le Méndez Vigo</w:t>
            </w:r>
          </w:p>
          <w:p w:rsidR="00BD2990" w:rsidRDefault="00BD2990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ado PR</w:t>
            </w:r>
          </w:p>
        </w:tc>
        <w:tc>
          <w:tcPr>
            <w:tcW w:w="4590" w:type="dxa"/>
          </w:tcPr>
          <w:p w:rsidR="00AA3AC2" w:rsidRDefault="00AA3AC2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BD2990">
              <w:rPr>
                <w:rFonts w:ascii="Times New Roman" w:eastAsia="Times New Roman" w:hAnsi="Times New Roman"/>
                <w:sz w:val="24"/>
                <w:szCs w:val="24"/>
              </w:rPr>
              <w:t>796-1240</w:t>
            </w:r>
          </w:p>
          <w:p w:rsidR="00AA3AC2" w:rsidRPr="008968C7" w:rsidRDefault="00AA3AC2" w:rsidP="000D40F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</w:t>
            </w:r>
            <w:r w:rsidR="000D40F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BD2990">
              <w:rPr>
                <w:rFonts w:ascii="Times New Roman" w:eastAsia="Times New Roman" w:hAnsi="Times New Roman"/>
                <w:sz w:val="24"/>
                <w:szCs w:val="24"/>
              </w:rPr>
              <w:t>796-3628</w:t>
            </w:r>
          </w:p>
        </w:tc>
        <w:tc>
          <w:tcPr>
            <w:tcW w:w="3510" w:type="dxa"/>
          </w:tcPr>
          <w:p w:rsidR="00AA3AC2" w:rsidRDefault="00AA3AC2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AA3AC2" w:rsidRPr="008968C7" w:rsidRDefault="00AA3AC2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D45BCC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AC066E" w:rsidRDefault="009842F3" w:rsidP="00145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66E">
              <w:rPr>
                <w:rFonts w:ascii="Times New Roman" w:hAnsi="Times New Roman"/>
                <w:b/>
                <w:sz w:val="24"/>
                <w:szCs w:val="24"/>
              </w:rPr>
              <w:t>Naranjito</w:t>
            </w:r>
          </w:p>
        </w:tc>
      </w:tr>
      <w:tr w:rsidR="00AA3AC2" w:rsidRPr="00D45BCC" w:rsidTr="00B80890">
        <w:tc>
          <w:tcPr>
            <w:tcW w:w="4338" w:type="dxa"/>
          </w:tcPr>
          <w:p w:rsidR="00AA3AC2" w:rsidRDefault="00BD2990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Calle Georgetti</w:t>
            </w:r>
          </w:p>
          <w:p w:rsidR="00BD2990" w:rsidRDefault="00BD2990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ranjito PR</w:t>
            </w:r>
          </w:p>
        </w:tc>
        <w:tc>
          <w:tcPr>
            <w:tcW w:w="4590" w:type="dxa"/>
          </w:tcPr>
          <w:p w:rsidR="00AA3AC2" w:rsidRDefault="00AA3AC2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BD2990">
              <w:rPr>
                <w:rFonts w:ascii="Times New Roman" w:eastAsia="Times New Roman" w:hAnsi="Times New Roman"/>
                <w:sz w:val="24"/>
                <w:szCs w:val="24"/>
              </w:rPr>
              <w:t>869-2440</w:t>
            </w:r>
          </w:p>
          <w:p w:rsidR="00AA3AC2" w:rsidRPr="008968C7" w:rsidRDefault="00AA3AC2" w:rsidP="000D40F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</w:t>
            </w:r>
            <w:r w:rsidR="000D40F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BD2990">
              <w:rPr>
                <w:rFonts w:ascii="Times New Roman" w:eastAsia="Times New Roman" w:hAnsi="Times New Roman"/>
                <w:sz w:val="24"/>
                <w:szCs w:val="24"/>
              </w:rPr>
              <w:t>869-5643</w:t>
            </w:r>
          </w:p>
        </w:tc>
        <w:tc>
          <w:tcPr>
            <w:tcW w:w="3510" w:type="dxa"/>
          </w:tcPr>
          <w:p w:rsidR="00AA3AC2" w:rsidRDefault="00AA3AC2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AA3AC2" w:rsidRPr="008968C7" w:rsidRDefault="00AA3AC2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D45BCC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AC066E" w:rsidRDefault="009842F3" w:rsidP="00145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66E">
              <w:rPr>
                <w:rFonts w:ascii="Times New Roman" w:hAnsi="Times New Roman"/>
                <w:b/>
                <w:sz w:val="24"/>
                <w:szCs w:val="24"/>
              </w:rPr>
              <w:t>Orocovis</w:t>
            </w:r>
          </w:p>
        </w:tc>
      </w:tr>
      <w:tr w:rsidR="00AA3AC2" w:rsidRPr="00D45BCC" w:rsidTr="00B80890">
        <w:tc>
          <w:tcPr>
            <w:tcW w:w="4338" w:type="dxa"/>
          </w:tcPr>
          <w:p w:rsidR="00AA3AC2" w:rsidRDefault="00BD2990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ida 36 hacia Coamo</w:t>
            </w:r>
          </w:p>
          <w:p w:rsidR="00BD2990" w:rsidRDefault="00BD2990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ocovis PR</w:t>
            </w:r>
          </w:p>
        </w:tc>
        <w:tc>
          <w:tcPr>
            <w:tcW w:w="4590" w:type="dxa"/>
          </w:tcPr>
          <w:p w:rsidR="00AA3AC2" w:rsidRDefault="00AA3AC2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BD2990">
              <w:rPr>
                <w:rFonts w:ascii="Times New Roman" w:eastAsia="Times New Roman" w:hAnsi="Times New Roman"/>
                <w:sz w:val="24"/>
                <w:szCs w:val="24"/>
              </w:rPr>
              <w:t>867-2940</w:t>
            </w:r>
          </w:p>
          <w:p w:rsidR="00AA3AC2" w:rsidRPr="008968C7" w:rsidRDefault="00AA3AC2" w:rsidP="000D40F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</w:t>
            </w:r>
            <w:r w:rsidR="000D40F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BD2990">
              <w:rPr>
                <w:rFonts w:ascii="Times New Roman" w:eastAsia="Times New Roman" w:hAnsi="Times New Roman"/>
                <w:sz w:val="24"/>
                <w:szCs w:val="24"/>
              </w:rPr>
              <w:t>867-3610</w:t>
            </w:r>
          </w:p>
        </w:tc>
        <w:tc>
          <w:tcPr>
            <w:tcW w:w="3510" w:type="dxa"/>
          </w:tcPr>
          <w:p w:rsidR="00AA3AC2" w:rsidRDefault="00AA3AC2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AA3AC2" w:rsidRPr="008968C7" w:rsidRDefault="00AA3AC2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D45BCC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AC066E" w:rsidRDefault="009842F3" w:rsidP="00145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66E">
              <w:rPr>
                <w:rFonts w:ascii="Times New Roman" w:hAnsi="Times New Roman"/>
                <w:b/>
                <w:sz w:val="24"/>
                <w:szCs w:val="24"/>
              </w:rPr>
              <w:t>Toa Alta</w:t>
            </w:r>
          </w:p>
        </w:tc>
      </w:tr>
      <w:tr w:rsidR="00AA3AC2" w:rsidRPr="00D45BCC" w:rsidTr="00B80890">
        <w:tc>
          <w:tcPr>
            <w:tcW w:w="4338" w:type="dxa"/>
          </w:tcPr>
          <w:p w:rsidR="00AA3AC2" w:rsidRDefault="00BD2990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Calle José de Diego</w:t>
            </w:r>
          </w:p>
          <w:p w:rsidR="00BD2990" w:rsidRDefault="00BD2990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a Alta PR</w:t>
            </w:r>
          </w:p>
        </w:tc>
        <w:tc>
          <w:tcPr>
            <w:tcW w:w="4590" w:type="dxa"/>
          </w:tcPr>
          <w:p w:rsidR="00AA3AC2" w:rsidRDefault="00AA3AC2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BD2990">
              <w:rPr>
                <w:rFonts w:ascii="Times New Roman" w:eastAsia="Times New Roman" w:hAnsi="Times New Roman"/>
                <w:sz w:val="24"/>
                <w:szCs w:val="24"/>
              </w:rPr>
              <w:t>870-2475</w:t>
            </w:r>
          </w:p>
          <w:p w:rsidR="00AA3AC2" w:rsidRPr="008968C7" w:rsidRDefault="00AA3AC2" w:rsidP="000D40F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</w:t>
            </w:r>
            <w:r w:rsidR="000D40F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BD2990">
              <w:rPr>
                <w:rFonts w:ascii="Times New Roman" w:eastAsia="Times New Roman" w:hAnsi="Times New Roman"/>
                <w:sz w:val="24"/>
                <w:szCs w:val="24"/>
              </w:rPr>
              <w:t>870-0575</w:t>
            </w:r>
          </w:p>
        </w:tc>
        <w:tc>
          <w:tcPr>
            <w:tcW w:w="3510" w:type="dxa"/>
          </w:tcPr>
          <w:p w:rsidR="00AA3AC2" w:rsidRDefault="00AA3AC2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AA3AC2" w:rsidRPr="008968C7" w:rsidRDefault="00AA3AC2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D45BCC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AC066E" w:rsidRDefault="009842F3" w:rsidP="00145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66E">
              <w:rPr>
                <w:rFonts w:ascii="Times New Roman" w:hAnsi="Times New Roman"/>
                <w:b/>
                <w:sz w:val="24"/>
                <w:szCs w:val="24"/>
              </w:rPr>
              <w:t xml:space="preserve">Toa Baja </w:t>
            </w:r>
          </w:p>
        </w:tc>
      </w:tr>
      <w:tr w:rsidR="00AA3AC2" w:rsidRPr="00D45BCC" w:rsidTr="00B80890">
        <w:tc>
          <w:tcPr>
            <w:tcW w:w="4338" w:type="dxa"/>
          </w:tcPr>
          <w:p w:rsidR="00AA3AC2" w:rsidRDefault="00BD2990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de Gobierno</w:t>
            </w:r>
          </w:p>
          <w:p w:rsidR="00BD2990" w:rsidRDefault="00BD2990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le Muñoz Rivera Final</w:t>
            </w:r>
          </w:p>
        </w:tc>
        <w:tc>
          <w:tcPr>
            <w:tcW w:w="4590" w:type="dxa"/>
          </w:tcPr>
          <w:p w:rsidR="00AA3AC2" w:rsidRDefault="00AA3AC2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BD2990">
              <w:rPr>
                <w:rFonts w:ascii="Times New Roman" w:eastAsia="Times New Roman" w:hAnsi="Times New Roman"/>
                <w:sz w:val="24"/>
                <w:szCs w:val="24"/>
              </w:rPr>
              <w:t>794-2905 / 794-1405</w:t>
            </w:r>
          </w:p>
          <w:p w:rsidR="00AA3AC2" w:rsidRPr="008968C7" w:rsidRDefault="00AA3AC2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</w:t>
            </w:r>
            <w:r w:rsidR="000D40F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BD29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BD2990">
              <w:rPr>
                <w:rFonts w:ascii="Times New Roman" w:eastAsia="Times New Roman" w:hAnsi="Times New Roman"/>
                <w:sz w:val="24"/>
                <w:szCs w:val="24"/>
              </w:rPr>
              <w:t>794-4340</w:t>
            </w:r>
          </w:p>
        </w:tc>
        <w:tc>
          <w:tcPr>
            <w:tcW w:w="3510" w:type="dxa"/>
          </w:tcPr>
          <w:p w:rsidR="00AA3AC2" w:rsidRDefault="00AA3AC2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AA3AC2" w:rsidRPr="008968C7" w:rsidRDefault="00AA3AC2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D45BCC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AC066E" w:rsidRDefault="009842F3" w:rsidP="00145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066E">
              <w:rPr>
                <w:rFonts w:ascii="Times New Roman" w:hAnsi="Times New Roman"/>
                <w:b/>
                <w:sz w:val="24"/>
                <w:szCs w:val="24"/>
              </w:rPr>
              <w:t>Aguas Buenas (Distrito Caguas)</w:t>
            </w:r>
          </w:p>
        </w:tc>
      </w:tr>
      <w:tr w:rsidR="000D40F6" w:rsidRPr="00D45BCC" w:rsidTr="00B80890">
        <w:tc>
          <w:tcPr>
            <w:tcW w:w="4338" w:type="dxa"/>
          </w:tcPr>
          <w:p w:rsidR="000D40F6" w:rsidRDefault="000D40F6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de Gobierno</w:t>
            </w:r>
          </w:p>
          <w:p w:rsidR="000D40F6" w:rsidRDefault="000D40F6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alle San Rafael </w:t>
            </w:r>
          </w:p>
          <w:p w:rsidR="000D40F6" w:rsidRDefault="000D40F6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uas Buenas PR</w:t>
            </w:r>
          </w:p>
        </w:tc>
        <w:tc>
          <w:tcPr>
            <w:tcW w:w="4590" w:type="dxa"/>
          </w:tcPr>
          <w:p w:rsidR="000D40F6" w:rsidRDefault="000D40F6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 w:rsidR="00F15620">
              <w:rPr>
                <w:rFonts w:ascii="Times New Roman" w:eastAsia="Times New Roman" w:hAnsi="Times New Roman"/>
                <w:sz w:val="24"/>
                <w:szCs w:val="24"/>
              </w:rPr>
              <w:t>) 732-2131 / 732-0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  <w:p w:rsidR="000D40F6" w:rsidRPr="008968C7" w:rsidRDefault="000D40F6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x: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732-0315</w:t>
            </w:r>
          </w:p>
        </w:tc>
        <w:tc>
          <w:tcPr>
            <w:tcW w:w="3510" w:type="dxa"/>
          </w:tcPr>
          <w:p w:rsidR="000D40F6" w:rsidRDefault="000D40F6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Lunes a Viernes</w:t>
            </w:r>
          </w:p>
          <w:p w:rsidR="000D40F6" w:rsidRPr="008968C7" w:rsidRDefault="000D40F6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D45BCC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AC066E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06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ibonito</w:t>
            </w:r>
          </w:p>
        </w:tc>
      </w:tr>
      <w:tr w:rsidR="000D40F6" w:rsidRPr="00D45BCC" w:rsidTr="00B80890">
        <w:tc>
          <w:tcPr>
            <w:tcW w:w="4338" w:type="dxa"/>
          </w:tcPr>
          <w:p w:rsidR="000D40F6" w:rsidRDefault="000D40F6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Calle Degetau</w:t>
            </w:r>
          </w:p>
          <w:p w:rsidR="000D40F6" w:rsidRDefault="000D40F6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bonito PR</w:t>
            </w:r>
          </w:p>
        </w:tc>
        <w:tc>
          <w:tcPr>
            <w:tcW w:w="4590" w:type="dxa"/>
          </w:tcPr>
          <w:p w:rsidR="000D40F6" w:rsidRDefault="000D40F6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735-2911 </w:t>
            </w:r>
          </w:p>
          <w:p w:rsidR="000D40F6" w:rsidRPr="008968C7" w:rsidRDefault="000D40F6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x: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735-3103</w:t>
            </w:r>
          </w:p>
        </w:tc>
        <w:tc>
          <w:tcPr>
            <w:tcW w:w="3510" w:type="dxa"/>
          </w:tcPr>
          <w:p w:rsidR="000D40F6" w:rsidRDefault="000D40F6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0D40F6" w:rsidRPr="008968C7" w:rsidRDefault="000D40F6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Arroyo</w:t>
            </w:r>
          </w:p>
        </w:tc>
      </w:tr>
      <w:tr w:rsidR="000D40F6" w:rsidRPr="00D45BCC" w:rsidTr="00B80890">
        <w:tc>
          <w:tcPr>
            <w:tcW w:w="4338" w:type="dxa"/>
          </w:tcPr>
          <w:p w:rsidR="000D40F6" w:rsidRDefault="000D40F6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Gubernamental</w:t>
            </w:r>
          </w:p>
          <w:p w:rsidR="000D40F6" w:rsidRDefault="000D40F6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etera 178</w:t>
            </w:r>
          </w:p>
          <w:p w:rsidR="000D40F6" w:rsidRDefault="000D40F6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royo PR</w:t>
            </w:r>
          </w:p>
        </w:tc>
        <w:tc>
          <w:tcPr>
            <w:tcW w:w="4590" w:type="dxa"/>
          </w:tcPr>
          <w:p w:rsidR="000D40F6" w:rsidRDefault="000D40F6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839-2745</w:t>
            </w:r>
          </w:p>
          <w:p w:rsidR="000D40F6" w:rsidRPr="008968C7" w:rsidRDefault="000D40F6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x: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839-9694</w:t>
            </w:r>
          </w:p>
        </w:tc>
        <w:tc>
          <w:tcPr>
            <w:tcW w:w="3510" w:type="dxa"/>
          </w:tcPr>
          <w:p w:rsidR="000D40F6" w:rsidRDefault="000D40F6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0D40F6" w:rsidRPr="008968C7" w:rsidRDefault="000D40F6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Caguas</w:t>
            </w:r>
          </w:p>
        </w:tc>
      </w:tr>
      <w:tr w:rsidR="000D40F6" w:rsidRPr="00D45BCC" w:rsidTr="00B80890">
        <w:tc>
          <w:tcPr>
            <w:tcW w:w="4338" w:type="dxa"/>
          </w:tcPr>
          <w:p w:rsidR="000D40F6" w:rsidRDefault="000D40F6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Gubernamental</w:t>
            </w:r>
          </w:p>
          <w:p w:rsidR="000D40F6" w:rsidRDefault="000D40F6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ótano</w:t>
            </w:r>
          </w:p>
          <w:p w:rsidR="000D40F6" w:rsidRDefault="000D40F6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le Dr. Goyco Esq. Acosta</w:t>
            </w:r>
          </w:p>
          <w:p w:rsidR="000D40F6" w:rsidRDefault="000D40F6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guas PR</w:t>
            </w:r>
          </w:p>
        </w:tc>
        <w:tc>
          <w:tcPr>
            <w:tcW w:w="4590" w:type="dxa"/>
          </w:tcPr>
          <w:p w:rsidR="000D40F6" w:rsidRDefault="000D40F6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743-5803 / 746-8181</w:t>
            </w:r>
          </w:p>
          <w:p w:rsidR="000D40F6" w:rsidRPr="008968C7" w:rsidRDefault="000D40F6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x: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745-8634</w:t>
            </w:r>
          </w:p>
        </w:tc>
        <w:tc>
          <w:tcPr>
            <w:tcW w:w="3510" w:type="dxa"/>
          </w:tcPr>
          <w:p w:rsidR="000D40F6" w:rsidRDefault="000D40F6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0D40F6" w:rsidRPr="008968C7" w:rsidRDefault="000D40F6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Cayey</w:t>
            </w:r>
          </w:p>
        </w:tc>
      </w:tr>
      <w:tr w:rsidR="000D40F6" w:rsidRPr="00D45BCC" w:rsidTr="00B80890">
        <w:tc>
          <w:tcPr>
            <w:tcW w:w="4338" w:type="dxa"/>
          </w:tcPr>
          <w:p w:rsidR="000D40F6" w:rsidRDefault="00EA1B19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rra de Cayey Plaza</w:t>
            </w:r>
          </w:p>
          <w:p w:rsidR="00EA1B19" w:rsidRDefault="00EA1B19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Calle Antonio R. Barceló</w:t>
            </w:r>
          </w:p>
          <w:p w:rsidR="00EA1B19" w:rsidRDefault="00EA1B19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yey PR</w:t>
            </w:r>
          </w:p>
        </w:tc>
        <w:tc>
          <w:tcPr>
            <w:tcW w:w="4590" w:type="dxa"/>
          </w:tcPr>
          <w:p w:rsidR="000D40F6" w:rsidRDefault="000D40F6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EA1B19">
              <w:rPr>
                <w:rFonts w:ascii="Times New Roman" w:eastAsia="Times New Roman" w:hAnsi="Times New Roman"/>
                <w:sz w:val="24"/>
                <w:szCs w:val="24"/>
              </w:rPr>
              <w:t>738-3141 / 738-3944</w:t>
            </w:r>
          </w:p>
          <w:p w:rsidR="000D40F6" w:rsidRPr="008968C7" w:rsidRDefault="000D40F6" w:rsidP="00EA1B19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x: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EA1B19">
              <w:rPr>
                <w:rFonts w:ascii="Times New Roman" w:eastAsia="Times New Roman" w:hAnsi="Times New Roman"/>
                <w:sz w:val="24"/>
                <w:szCs w:val="24"/>
              </w:rPr>
              <w:t>263-3775</w:t>
            </w:r>
          </w:p>
        </w:tc>
        <w:tc>
          <w:tcPr>
            <w:tcW w:w="3510" w:type="dxa"/>
          </w:tcPr>
          <w:p w:rsidR="000D40F6" w:rsidRDefault="000D40F6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0D40F6" w:rsidRPr="008968C7" w:rsidRDefault="000D40F6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Cidra</w:t>
            </w:r>
          </w:p>
        </w:tc>
      </w:tr>
      <w:tr w:rsidR="000D40F6" w:rsidRPr="00D45BCC" w:rsidTr="00B80890">
        <w:tc>
          <w:tcPr>
            <w:tcW w:w="4338" w:type="dxa"/>
          </w:tcPr>
          <w:p w:rsidR="000D40F6" w:rsidRDefault="00EA1B19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. Arenas</w:t>
            </w:r>
          </w:p>
          <w:p w:rsidR="00EA1B19" w:rsidRDefault="00EA1B19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etera 734 Salida Hacia Cayey</w:t>
            </w:r>
          </w:p>
          <w:p w:rsidR="00EA1B19" w:rsidRDefault="00EA1B19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dra PR</w:t>
            </w:r>
          </w:p>
        </w:tc>
        <w:tc>
          <w:tcPr>
            <w:tcW w:w="4590" w:type="dxa"/>
          </w:tcPr>
          <w:p w:rsidR="000D40F6" w:rsidRDefault="000D40F6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EA1B19">
              <w:rPr>
                <w:rFonts w:ascii="Times New Roman" w:eastAsia="Times New Roman" w:hAnsi="Times New Roman"/>
                <w:sz w:val="24"/>
                <w:szCs w:val="24"/>
              </w:rPr>
              <w:t>739-2441 / 738-4498</w:t>
            </w:r>
          </w:p>
          <w:p w:rsidR="000D40F6" w:rsidRPr="008968C7" w:rsidRDefault="000D40F6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x: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EA1B19">
              <w:rPr>
                <w:rFonts w:ascii="Times New Roman" w:eastAsia="Times New Roman" w:hAnsi="Times New Roman"/>
                <w:sz w:val="24"/>
                <w:szCs w:val="24"/>
              </w:rPr>
              <w:t>739-2144</w:t>
            </w:r>
          </w:p>
        </w:tc>
        <w:tc>
          <w:tcPr>
            <w:tcW w:w="3510" w:type="dxa"/>
          </w:tcPr>
          <w:p w:rsidR="000D40F6" w:rsidRDefault="000D40F6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0D40F6" w:rsidRPr="008968C7" w:rsidRDefault="000D40F6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Guayama CESCO</w:t>
            </w:r>
          </w:p>
        </w:tc>
      </w:tr>
      <w:tr w:rsidR="000D40F6" w:rsidRPr="002F2C91" w:rsidTr="00B80890">
        <w:tc>
          <w:tcPr>
            <w:tcW w:w="4338" w:type="dxa"/>
          </w:tcPr>
          <w:p w:rsidR="000D40F6" w:rsidRDefault="00EA1B19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le Ashford Esquina Baldorioty</w:t>
            </w:r>
          </w:p>
          <w:p w:rsidR="00EA1B19" w:rsidRDefault="00EA1B19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ayama PR </w:t>
            </w:r>
          </w:p>
        </w:tc>
        <w:tc>
          <w:tcPr>
            <w:tcW w:w="4590" w:type="dxa"/>
          </w:tcPr>
          <w:p w:rsidR="000D40F6" w:rsidRDefault="000D40F6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EA1B19">
              <w:rPr>
                <w:rFonts w:ascii="Times New Roman" w:eastAsia="Times New Roman" w:hAnsi="Times New Roman"/>
                <w:sz w:val="24"/>
                <w:szCs w:val="24"/>
              </w:rPr>
              <w:t>864-8993 / 864-1802</w:t>
            </w:r>
          </w:p>
          <w:p w:rsidR="000D40F6" w:rsidRPr="008968C7" w:rsidRDefault="000D40F6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x: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EA1B19">
              <w:rPr>
                <w:rFonts w:ascii="Times New Roman" w:eastAsia="Times New Roman" w:hAnsi="Times New Roman"/>
                <w:sz w:val="24"/>
                <w:szCs w:val="24"/>
              </w:rPr>
              <w:t>866-0596</w:t>
            </w:r>
          </w:p>
        </w:tc>
        <w:tc>
          <w:tcPr>
            <w:tcW w:w="3510" w:type="dxa"/>
          </w:tcPr>
          <w:p w:rsidR="00C20089" w:rsidRPr="009465D6" w:rsidRDefault="00C20089" w:rsidP="00C20089">
            <w:pP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9465D6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Lunes a Jueves </w:t>
            </w:r>
          </w:p>
          <w:p w:rsidR="00C20089" w:rsidRPr="00D45BCC" w:rsidRDefault="00C20089" w:rsidP="00C20089">
            <w:pP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7:30 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m </w:t>
            </w: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7:00 pm</w:t>
            </w:r>
          </w:p>
          <w:p w:rsidR="000D40F6" w:rsidRPr="008968C7" w:rsidRDefault="00C20089" w:rsidP="00C20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Viernes de 7:30 am</w:t>
            </w: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5:00 pm Sábado de 9:00 am</w:t>
            </w: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- 2: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p</w:t>
            </w: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Gurabo</w:t>
            </w:r>
            <w:proofErr w:type="spellEnd"/>
          </w:p>
        </w:tc>
      </w:tr>
      <w:tr w:rsidR="000D40F6" w:rsidRPr="00D45BCC" w:rsidTr="00B80890">
        <w:tc>
          <w:tcPr>
            <w:tcW w:w="4338" w:type="dxa"/>
          </w:tcPr>
          <w:p w:rsidR="000D40F6" w:rsidRDefault="00EA1B19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Gubernamental</w:t>
            </w:r>
          </w:p>
          <w:p w:rsidR="00EA1B19" w:rsidRDefault="00EA1B19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le Andrés Arus Rivera</w:t>
            </w:r>
          </w:p>
          <w:p w:rsidR="00EA1B19" w:rsidRDefault="00EA1B19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abo PR</w:t>
            </w:r>
          </w:p>
        </w:tc>
        <w:tc>
          <w:tcPr>
            <w:tcW w:w="4590" w:type="dxa"/>
          </w:tcPr>
          <w:p w:rsidR="000D40F6" w:rsidRDefault="000D40F6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B309F0">
              <w:rPr>
                <w:rFonts w:ascii="Times New Roman" w:eastAsia="Times New Roman" w:hAnsi="Times New Roman"/>
                <w:sz w:val="24"/>
                <w:szCs w:val="24"/>
              </w:rPr>
              <w:t>737-2531</w:t>
            </w:r>
          </w:p>
          <w:p w:rsidR="000D40F6" w:rsidRPr="008968C7" w:rsidRDefault="000D40F6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x: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 w:rsidR="00B309F0">
              <w:rPr>
                <w:rFonts w:ascii="Times New Roman" w:eastAsia="Times New Roman" w:hAnsi="Times New Roman"/>
                <w:sz w:val="24"/>
                <w:szCs w:val="24"/>
              </w:rPr>
              <w:t>) 737-1333</w:t>
            </w:r>
          </w:p>
        </w:tc>
        <w:tc>
          <w:tcPr>
            <w:tcW w:w="3510" w:type="dxa"/>
          </w:tcPr>
          <w:p w:rsidR="000D40F6" w:rsidRDefault="000D40F6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0D40F6" w:rsidRPr="008968C7" w:rsidRDefault="000D40F6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Juncos</w:t>
            </w:r>
          </w:p>
        </w:tc>
      </w:tr>
      <w:tr w:rsidR="000D40F6" w:rsidRPr="00D45BCC" w:rsidTr="00B80890">
        <w:tc>
          <w:tcPr>
            <w:tcW w:w="4338" w:type="dxa"/>
          </w:tcPr>
          <w:p w:rsidR="000D40F6" w:rsidRDefault="00B309F0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Gubernamental</w:t>
            </w:r>
          </w:p>
          <w:p w:rsidR="00B309F0" w:rsidRDefault="00B309F0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le Basilia Velázquez</w:t>
            </w:r>
          </w:p>
          <w:p w:rsidR="00B309F0" w:rsidRDefault="00B309F0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cos PR</w:t>
            </w:r>
          </w:p>
        </w:tc>
        <w:tc>
          <w:tcPr>
            <w:tcW w:w="4590" w:type="dxa"/>
          </w:tcPr>
          <w:p w:rsidR="000D40F6" w:rsidRDefault="000D40F6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B309F0">
              <w:rPr>
                <w:rFonts w:ascii="Times New Roman" w:eastAsia="Times New Roman" w:hAnsi="Times New Roman"/>
                <w:sz w:val="24"/>
                <w:szCs w:val="24"/>
              </w:rPr>
              <w:t>734-3881</w:t>
            </w:r>
          </w:p>
          <w:p w:rsidR="000D40F6" w:rsidRPr="008968C7" w:rsidRDefault="000D40F6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x: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B309F0">
              <w:rPr>
                <w:rFonts w:ascii="Times New Roman" w:eastAsia="Times New Roman" w:hAnsi="Times New Roman"/>
                <w:sz w:val="24"/>
                <w:szCs w:val="24"/>
              </w:rPr>
              <w:t>734-4334</w:t>
            </w:r>
          </w:p>
        </w:tc>
        <w:tc>
          <w:tcPr>
            <w:tcW w:w="3510" w:type="dxa"/>
          </w:tcPr>
          <w:p w:rsidR="000D40F6" w:rsidRDefault="000D40F6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0D40F6" w:rsidRPr="008968C7" w:rsidRDefault="000D40F6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Patillas</w:t>
            </w:r>
          </w:p>
        </w:tc>
      </w:tr>
      <w:tr w:rsidR="000D40F6" w:rsidRPr="00D45BCC" w:rsidTr="00B80890">
        <w:tc>
          <w:tcPr>
            <w:tcW w:w="4338" w:type="dxa"/>
          </w:tcPr>
          <w:p w:rsidR="000D40F6" w:rsidRDefault="00B309F0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Calle Jesús T. Piñero</w:t>
            </w:r>
          </w:p>
          <w:p w:rsidR="00B309F0" w:rsidRDefault="00B309F0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illas PR</w:t>
            </w:r>
          </w:p>
        </w:tc>
        <w:tc>
          <w:tcPr>
            <w:tcW w:w="4590" w:type="dxa"/>
          </w:tcPr>
          <w:p w:rsidR="000D40F6" w:rsidRDefault="000D40F6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B309F0">
              <w:rPr>
                <w:rFonts w:ascii="Times New Roman" w:eastAsia="Times New Roman" w:hAnsi="Times New Roman"/>
                <w:sz w:val="24"/>
                <w:szCs w:val="24"/>
              </w:rPr>
              <w:t>839-3150</w:t>
            </w:r>
          </w:p>
          <w:p w:rsidR="000D40F6" w:rsidRPr="008968C7" w:rsidRDefault="000D40F6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x: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B309F0">
              <w:rPr>
                <w:rFonts w:ascii="Times New Roman" w:eastAsia="Times New Roman" w:hAnsi="Times New Roman"/>
                <w:sz w:val="24"/>
                <w:szCs w:val="24"/>
              </w:rPr>
              <w:t>839-4122</w:t>
            </w:r>
          </w:p>
        </w:tc>
        <w:tc>
          <w:tcPr>
            <w:tcW w:w="3510" w:type="dxa"/>
          </w:tcPr>
          <w:p w:rsidR="000D40F6" w:rsidRDefault="000D40F6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0D40F6" w:rsidRPr="008968C7" w:rsidRDefault="000D40F6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San Lorenzo</w:t>
            </w:r>
          </w:p>
        </w:tc>
      </w:tr>
      <w:tr w:rsidR="000D40F6" w:rsidRPr="00D45BCC" w:rsidTr="00B80890">
        <w:tc>
          <w:tcPr>
            <w:tcW w:w="4338" w:type="dxa"/>
          </w:tcPr>
          <w:p w:rsidR="00B309F0" w:rsidRDefault="00B309F0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Gubernamental</w:t>
            </w:r>
          </w:p>
          <w:p w:rsidR="00B309F0" w:rsidRDefault="00B309F0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le Muñoz Rivera</w:t>
            </w:r>
          </w:p>
          <w:p w:rsidR="00B309F0" w:rsidRDefault="00B309F0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Lorenzo PR</w:t>
            </w:r>
          </w:p>
        </w:tc>
        <w:tc>
          <w:tcPr>
            <w:tcW w:w="4590" w:type="dxa"/>
          </w:tcPr>
          <w:p w:rsidR="000D40F6" w:rsidRDefault="000D40F6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B309F0">
              <w:rPr>
                <w:rFonts w:ascii="Times New Roman" w:eastAsia="Times New Roman" w:hAnsi="Times New Roman"/>
                <w:sz w:val="24"/>
                <w:szCs w:val="24"/>
              </w:rPr>
              <w:t>736-2736 / 736-1360</w:t>
            </w:r>
          </w:p>
          <w:p w:rsidR="000D40F6" w:rsidRPr="008968C7" w:rsidRDefault="000D40F6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x: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B309F0">
              <w:rPr>
                <w:rFonts w:ascii="Times New Roman" w:eastAsia="Times New Roman" w:hAnsi="Times New Roman"/>
                <w:sz w:val="24"/>
                <w:szCs w:val="24"/>
              </w:rPr>
              <w:t>736-7140</w:t>
            </w:r>
          </w:p>
        </w:tc>
        <w:tc>
          <w:tcPr>
            <w:tcW w:w="3510" w:type="dxa"/>
          </w:tcPr>
          <w:p w:rsidR="000D40F6" w:rsidRDefault="000D40F6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0D40F6" w:rsidRPr="008968C7" w:rsidRDefault="000D40F6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Canóvanas (Distrito Humacao)</w:t>
            </w:r>
          </w:p>
        </w:tc>
      </w:tr>
      <w:tr w:rsidR="000D40F6" w:rsidRPr="00D45BCC" w:rsidTr="00B80890">
        <w:tc>
          <w:tcPr>
            <w:tcW w:w="4338" w:type="dxa"/>
          </w:tcPr>
          <w:p w:rsidR="000D40F6" w:rsidRDefault="00B309F0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Calle Blanco Sosa</w:t>
            </w:r>
          </w:p>
          <w:p w:rsidR="00B309F0" w:rsidRDefault="00B309F0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óvanas PR</w:t>
            </w:r>
          </w:p>
        </w:tc>
        <w:tc>
          <w:tcPr>
            <w:tcW w:w="4590" w:type="dxa"/>
          </w:tcPr>
          <w:p w:rsidR="000D40F6" w:rsidRDefault="000D40F6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B309F0">
              <w:rPr>
                <w:rFonts w:ascii="Times New Roman" w:eastAsia="Times New Roman" w:hAnsi="Times New Roman"/>
                <w:sz w:val="24"/>
                <w:szCs w:val="24"/>
              </w:rPr>
              <w:t>876-2365</w:t>
            </w:r>
          </w:p>
          <w:p w:rsidR="000D40F6" w:rsidRPr="008968C7" w:rsidRDefault="000D40F6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x: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B309F0">
              <w:rPr>
                <w:rFonts w:ascii="Times New Roman" w:eastAsia="Times New Roman" w:hAnsi="Times New Roman"/>
                <w:sz w:val="24"/>
                <w:szCs w:val="24"/>
              </w:rPr>
              <w:t>886-2644</w:t>
            </w:r>
          </w:p>
        </w:tc>
        <w:tc>
          <w:tcPr>
            <w:tcW w:w="3510" w:type="dxa"/>
          </w:tcPr>
          <w:p w:rsidR="000D40F6" w:rsidRDefault="000D40F6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0D40F6" w:rsidRPr="008968C7" w:rsidRDefault="000D40F6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Ceiba</w:t>
            </w:r>
          </w:p>
        </w:tc>
      </w:tr>
      <w:tr w:rsidR="00B309F0" w:rsidRPr="00D45BCC" w:rsidTr="00B80890">
        <w:tc>
          <w:tcPr>
            <w:tcW w:w="4338" w:type="dxa"/>
          </w:tcPr>
          <w:p w:rsidR="00B309F0" w:rsidRDefault="00487582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tro de Gobierno </w:t>
            </w:r>
          </w:p>
          <w:p w:rsidR="00487582" w:rsidRDefault="00487582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so 1</w:t>
            </w:r>
          </w:p>
          <w:p w:rsidR="00487582" w:rsidRDefault="00487582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etera 3</w:t>
            </w:r>
          </w:p>
          <w:p w:rsidR="00487582" w:rsidRDefault="00487582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etrás del Cuartel de Policía)</w:t>
            </w:r>
          </w:p>
          <w:p w:rsidR="00487582" w:rsidRDefault="00487582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iba PR</w:t>
            </w:r>
          </w:p>
        </w:tc>
        <w:tc>
          <w:tcPr>
            <w:tcW w:w="459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487582">
              <w:rPr>
                <w:rFonts w:ascii="Times New Roman" w:eastAsia="Times New Roman" w:hAnsi="Times New Roman"/>
                <w:sz w:val="24"/>
                <w:szCs w:val="24"/>
              </w:rPr>
              <w:t>885-2570 / 885-7812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487582">
              <w:rPr>
                <w:rFonts w:ascii="Times New Roman" w:eastAsia="Times New Roman" w:hAnsi="Times New Roman"/>
                <w:sz w:val="24"/>
                <w:szCs w:val="24"/>
              </w:rPr>
              <w:t>885-7759</w:t>
            </w:r>
          </w:p>
        </w:tc>
        <w:tc>
          <w:tcPr>
            <w:tcW w:w="351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Culebra</w:t>
            </w:r>
          </w:p>
        </w:tc>
      </w:tr>
      <w:tr w:rsidR="00B309F0" w:rsidRPr="00D45BCC" w:rsidTr="00B80890">
        <w:tc>
          <w:tcPr>
            <w:tcW w:w="4338" w:type="dxa"/>
          </w:tcPr>
          <w:p w:rsidR="00487582" w:rsidRDefault="00487582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f. Coral Reef</w:t>
            </w:r>
          </w:p>
          <w:p w:rsidR="00B309F0" w:rsidRDefault="00487582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le Pedro Márquez</w:t>
            </w:r>
          </w:p>
          <w:p w:rsidR="00487582" w:rsidRDefault="00487582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lebra PR</w:t>
            </w:r>
          </w:p>
        </w:tc>
        <w:tc>
          <w:tcPr>
            <w:tcW w:w="459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487582">
              <w:rPr>
                <w:rFonts w:ascii="Times New Roman" w:eastAsia="Times New Roman" w:hAnsi="Times New Roman"/>
                <w:sz w:val="24"/>
                <w:szCs w:val="24"/>
              </w:rPr>
              <w:t xml:space="preserve"> 742-3595 / 742-0095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487582">
              <w:rPr>
                <w:rFonts w:ascii="Times New Roman" w:eastAsia="Times New Roman" w:hAnsi="Times New Roman"/>
                <w:sz w:val="24"/>
                <w:szCs w:val="24"/>
              </w:rPr>
              <w:t>742-0170</w:t>
            </w:r>
          </w:p>
        </w:tc>
        <w:tc>
          <w:tcPr>
            <w:tcW w:w="351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Fajardo</w:t>
            </w:r>
          </w:p>
        </w:tc>
      </w:tr>
      <w:tr w:rsidR="00B309F0" w:rsidRPr="00D45BCC" w:rsidTr="00B80890">
        <w:tc>
          <w:tcPr>
            <w:tcW w:w="4338" w:type="dxa"/>
          </w:tcPr>
          <w:p w:rsidR="00B309F0" w:rsidRDefault="00487582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tro de Gobierno </w:t>
            </w:r>
          </w:p>
          <w:p w:rsidR="00487582" w:rsidRDefault="00487582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so 1</w:t>
            </w:r>
          </w:p>
          <w:p w:rsidR="00487582" w:rsidRDefault="00487582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le Dr. López</w:t>
            </w:r>
          </w:p>
          <w:p w:rsidR="00487582" w:rsidRDefault="00487582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jardo PR</w:t>
            </w:r>
          </w:p>
        </w:tc>
        <w:tc>
          <w:tcPr>
            <w:tcW w:w="459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487582">
              <w:rPr>
                <w:rFonts w:ascii="Times New Roman" w:eastAsia="Times New Roman" w:hAnsi="Times New Roman"/>
                <w:sz w:val="24"/>
                <w:szCs w:val="24"/>
              </w:rPr>
              <w:t>863-0500 / 863-8455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487582">
              <w:rPr>
                <w:rFonts w:ascii="Times New Roman" w:eastAsia="Times New Roman" w:hAnsi="Times New Roman"/>
                <w:sz w:val="24"/>
                <w:szCs w:val="24"/>
              </w:rPr>
              <w:t>860-0796</w:t>
            </w:r>
          </w:p>
        </w:tc>
        <w:tc>
          <w:tcPr>
            <w:tcW w:w="351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Humacao</w:t>
            </w:r>
          </w:p>
        </w:tc>
      </w:tr>
      <w:tr w:rsidR="00B309F0" w:rsidRPr="00D45BCC" w:rsidTr="00B80890">
        <w:tc>
          <w:tcPr>
            <w:tcW w:w="4338" w:type="dxa"/>
          </w:tcPr>
          <w:p w:rsidR="00B309F0" w:rsidRDefault="00487582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de Gobierno</w:t>
            </w:r>
          </w:p>
          <w:p w:rsidR="00487582" w:rsidRDefault="00487582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iso 1</w:t>
            </w:r>
          </w:p>
          <w:p w:rsidR="00487582" w:rsidRDefault="00487582" w:rsidP="00487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Calle Cruz Ortiz Stela</w:t>
            </w:r>
          </w:p>
          <w:p w:rsidR="00487582" w:rsidRDefault="00487582" w:rsidP="00487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macao PR</w:t>
            </w:r>
          </w:p>
        </w:tc>
        <w:tc>
          <w:tcPr>
            <w:tcW w:w="459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487582">
              <w:rPr>
                <w:rFonts w:ascii="Times New Roman" w:eastAsia="Times New Roman" w:hAnsi="Times New Roman"/>
                <w:sz w:val="24"/>
                <w:szCs w:val="24"/>
              </w:rPr>
              <w:t>852-2400 / 852-1888</w:t>
            </w:r>
          </w:p>
          <w:p w:rsidR="00B309F0" w:rsidRPr="008968C7" w:rsidRDefault="00B309F0" w:rsidP="00487582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487582">
              <w:rPr>
                <w:rFonts w:ascii="Times New Roman" w:eastAsia="Times New Roman" w:hAnsi="Times New Roman"/>
                <w:sz w:val="24"/>
                <w:szCs w:val="24"/>
              </w:rPr>
              <w:t>285-4657</w:t>
            </w:r>
          </w:p>
        </w:tc>
        <w:tc>
          <w:tcPr>
            <w:tcW w:w="351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Lunes a Viernes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as Piedras</w:t>
            </w:r>
          </w:p>
        </w:tc>
      </w:tr>
      <w:tr w:rsidR="00B309F0" w:rsidRPr="00D45BCC" w:rsidTr="00B80890">
        <w:tc>
          <w:tcPr>
            <w:tcW w:w="4338" w:type="dxa"/>
          </w:tcPr>
          <w:p w:rsidR="00B309F0" w:rsidRDefault="00145673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le Dr. José Celso Barbosa</w:t>
            </w:r>
          </w:p>
          <w:p w:rsidR="00145673" w:rsidRDefault="00145673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 Piedras PR</w:t>
            </w:r>
          </w:p>
        </w:tc>
        <w:tc>
          <w:tcPr>
            <w:tcW w:w="459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145673">
              <w:rPr>
                <w:rFonts w:ascii="Times New Roman" w:eastAsia="Times New Roman" w:hAnsi="Times New Roman"/>
                <w:sz w:val="24"/>
                <w:szCs w:val="24"/>
              </w:rPr>
              <w:t>733-2231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145673">
              <w:rPr>
                <w:rFonts w:ascii="Times New Roman" w:eastAsia="Times New Roman" w:hAnsi="Times New Roman"/>
                <w:sz w:val="24"/>
                <w:szCs w:val="24"/>
              </w:rPr>
              <w:t>733-1260</w:t>
            </w:r>
          </w:p>
        </w:tc>
        <w:tc>
          <w:tcPr>
            <w:tcW w:w="351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 xml:space="preserve">Loiza </w:t>
            </w:r>
          </w:p>
        </w:tc>
      </w:tr>
      <w:tr w:rsidR="00B309F0" w:rsidRPr="00D45BCC" w:rsidTr="00B80890">
        <w:tc>
          <w:tcPr>
            <w:tcW w:w="4338" w:type="dxa"/>
          </w:tcPr>
          <w:p w:rsidR="00B309F0" w:rsidRDefault="00145673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Gubernamental</w:t>
            </w:r>
          </w:p>
          <w:p w:rsidR="00145673" w:rsidRDefault="00145673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so 1</w:t>
            </w:r>
          </w:p>
          <w:p w:rsidR="00145673" w:rsidRDefault="00145673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le La Noceda</w:t>
            </w:r>
          </w:p>
          <w:p w:rsidR="00145673" w:rsidRDefault="00145673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iza PR</w:t>
            </w:r>
          </w:p>
        </w:tc>
        <w:tc>
          <w:tcPr>
            <w:tcW w:w="459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145673">
              <w:rPr>
                <w:rFonts w:ascii="Times New Roman" w:eastAsia="Times New Roman" w:hAnsi="Times New Roman"/>
                <w:sz w:val="24"/>
                <w:szCs w:val="24"/>
              </w:rPr>
              <w:t>876-3780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145673">
              <w:rPr>
                <w:rFonts w:ascii="Times New Roman" w:eastAsia="Times New Roman" w:hAnsi="Times New Roman"/>
                <w:sz w:val="24"/>
                <w:szCs w:val="24"/>
              </w:rPr>
              <w:t>256-6331</w:t>
            </w:r>
          </w:p>
        </w:tc>
        <w:tc>
          <w:tcPr>
            <w:tcW w:w="351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Luquillo</w:t>
            </w:r>
          </w:p>
        </w:tc>
      </w:tr>
      <w:tr w:rsidR="00B309F0" w:rsidRPr="00D45BCC" w:rsidTr="00B80890">
        <w:tc>
          <w:tcPr>
            <w:tcW w:w="4338" w:type="dxa"/>
          </w:tcPr>
          <w:p w:rsidR="00B309F0" w:rsidRDefault="00145673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de Gobierno</w:t>
            </w:r>
          </w:p>
          <w:p w:rsidR="00145673" w:rsidRDefault="00145673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so 1</w:t>
            </w:r>
          </w:p>
          <w:p w:rsidR="00145673" w:rsidRDefault="00145673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le 14 de Julio</w:t>
            </w:r>
          </w:p>
          <w:p w:rsidR="00145673" w:rsidRDefault="00145673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quillo PR</w:t>
            </w:r>
          </w:p>
        </w:tc>
        <w:tc>
          <w:tcPr>
            <w:tcW w:w="459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145673">
              <w:rPr>
                <w:rFonts w:ascii="Times New Roman" w:eastAsia="Times New Roman" w:hAnsi="Times New Roman"/>
                <w:sz w:val="24"/>
                <w:szCs w:val="24"/>
              </w:rPr>
              <w:t>889-2070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145673">
              <w:rPr>
                <w:rFonts w:ascii="Times New Roman" w:eastAsia="Times New Roman" w:hAnsi="Times New Roman"/>
                <w:sz w:val="24"/>
                <w:szCs w:val="24"/>
              </w:rPr>
              <w:t>889-2270</w:t>
            </w:r>
          </w:p>
        </w:tc>
        <w:tc>
          <w:tcPr>
            <w:tcW w:w="351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Maunabo</w:t>
            </w:r>
          </w:p>
        </w:tc>
      </w:tr>
      <w:tr w:rsidR="00A67FCC" w:rsidRPr="00A67FCC" w:rsidTr="00CB416E">
        <w:tc>
          <w:tcPr>
            <w:tcW w:w="4338" w:type="dxa"/>
          </w:tcPr>
          <w:p w:rsidR="00A67FCC" w:rsidRDefault="00A67FCC" w:rsidP="00CB41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de Gobierno</w:t>
            </w:r>
          </w:p>
          <w:p w:rsidR="00A67FCC" w:rsidRDefault="00A67FCC" w:rsidP="00CB41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so 1</w:t>
            </w:r>
          </w:p>
          <w:p w:rsidR="00A67FCC" w:rsidRDefault="00A67FCC" w:rsidP="00CB41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e. Kennedy (Al lado Cuartel Policía)</w:t>
            </w:r>
          </w:p>
          <w:p w:rsidR="00A67FCC" w:rsidRDefault="00A67FCC" w:rsidP="00CB41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unabo PR</w:t>
            </w:r>
          </w:p>
        </w:tc>
        <w:tc>
          <w:tcPr>
            <w:tcW w:w="4590" w:type="dxa"/>
          </w:tcPr>
          <w:p w:rsidR="00A67FCC" w:rsidRDefault="00A67FCC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861-2580</w:t>
            </w:r>
          </w:p>
          <w:p w:rsidR="00A67FCC" w:rsidRPr="008968C7" w:rsidRDefault="00A67FCC" w:rsidP="00A67FCC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861-1352</w:t>
            </w:r>
          </w:p>
        </w:tc>
        <w:tc>
          <w:tcPr>
            <w:tcW w:w="3510" w:type="dxa"/>
          </w:tcPr>
          <w:p w:rsidR="00A67FCC" w:rsidRDefault="00A67FCC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A67FCC" w:rsidRPr="008968C7" w:rsidRDefault="00A67FCC" w:rsidP="00CB416E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A67FCC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A67FCC" w:rsidRPr="004E79E4" w:rsidRDefault="00A67FCC" w:rsidP="00CB416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Naguabo</w:t>
            </w:r>
          </w:p>
        </w:tc>
      </w:tr>
      <w:tr w:rsidR="00A67FCC" w:rsidRPr="00D45BCC" w:rsidTr="00CB416E">
        <w:tc>
          <w:tcPr>
            <w:tcW w:w="4338" w:type="dxa"/>
          </w:tcPr>
          <w:p w:rsidR="00A67FCC" w:rsidRDefault="00A67FCC" w:rsidP="00CB41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de Gobierno</w:t>
            </w:r>
          </w:p>
          <w:p w:rsidR="00A67FCC" w:rsidRDefault="00A67FCC" w:rsidP="00CB41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so 1</w:t>
            </w:r>
          </w:p>
          <w:p w:rsidR="00A67FCC" w:rsidRDefault="00A67FCC" w:rsidP="00CB41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uabo PR</w:t>
            </w:r>
          </w:p>
        </w:tc>
        <w:tc>
          <w:tcPr>
            <w:tcW w:w="4590" w:type="dxa"/>
          </w:tcPr>
          <w:p w:rsidR="00A67FCC" w:rsidRDefault="00A67FCC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874-3175</w:t>
            </w:r>
          </w:p>
          <w:p w:rsidR="00A67FCC" w:rsidRPr="008968C7" w:rsidRDefault="00A67FCC" w:rsidP="00CB416E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874-2997</w:t>
            </w:r>
          </w:p>
        </w:tc>
        <w:tc>
          <w:tcPr>
            <w:tcW w:w="3510" w:type="dxa"/>
          </w:tcPr>
          <w:p w:rsidR="00A67FCC" w:rsidRDefault="00A67FCC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A67FCC" w:rsidRPr="008968C7" w:rsidRDefault="00A67FCC" w:rsidP="00CB416E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Rio Grande</w:t>
            </w:r>
          </w:p>
        </w:tc>
      </w:tr>
      <w:tr w:rsidR="00B309F0" w:rsidRPr="00D45BCC" w:rsidTr="00B80890">
        <w:tc>
          <w:tcPr>
            <w:tcW w:w="4338" w:type="dxa"/>
          </w:tcPr>
          <w:p w:rsidR="00B309F0" w:rsidRDefault="00145673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Calle San José</w:t>
            </w:r>
          </w:p>
          <w:p w:rsidR="00145673" w:rsidRDefault="00145673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Frente Plaza de Recreo)</w:t>
            </w:r>
          </w:p>
          <w:p w:rsidR="00145673" w:rsidRDefault="00145673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o Grande PR</w:t>
            </w:r>
          </w:p>
        </w:tc>
        <w:tc>
          <w:tcPr>
            <w:tcW w:w="459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145673">
              <w:rPr>
                <w:rFonts w:ascii="Times New Roman" w:eastAsia="Times New Roman" w:hAnsi="Times New Roman"/>
                <w:sz w:val="24"/>
                <w:szCs w:val="24"/>
              </w:rPr>
              <w:t>887-2530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145673">
              <w:rPr>
                <w:rFonts w:ascii="Times New Roman" w:eastAsia="Times New Roman" w:hAnsi="Times New Roman"/>
                <w:sz w:val="24"/>
                <w:szCs w:val="24"/>
              </w:rPr>
              <w:t>887-5954</w:t>
            </w:r>
          </w:p>
        </w:tc>
        <w:tc>
          <w:tcPr>
            <w:tcW w:w="351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 xml:space="preserve">Vieques </w:t>
            </w:r>
          </w:p>
        </w:tc>
      </w:tr>
      <w:tr w:rsidR="00B309F0" w:rsidRPr="00D45BCC" w:rsidTr="00B80890">
        <w:tc>
          <w:tcPr>
            <w:tcW w:w="4338" w:type="dxa"/>
          </w:tcPr>
          <w:p w:rsidR="00B309F0" w:rsidRDefault="00145673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b. Ind. Belén Castaño</w:t>
            </w:r>
          </w:p>
          <w:p w:rsidR="00145673" w:rsidRDefault="00145673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arretera 200</w:t>
            </w:r>
          </w:p>
          <w:p w:rsidR="00145673" w:rsidRDefault="00145673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ques PR</w:t>
            </w:r>
          </w:p>
        </w:tc>
        <w:tc>
          <w:tcPr>
            <w:tcW w:w="459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145673">
              <w:rPr>
                <w:rFonts w:ascii="Times New Roman" w:eastAsia="Times New Roman" w:hAnsi="Times New Roman"/>
                <w:sz w:val="24"/>
                <w:szCs w:val="24"/>
              </w:rPr>
              <w:t>741-2841 / 741-4108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145673">
              <w:rPr>
                <w:rFonts w:ascii="Times New Roman" w:eastAsia="Times New Roman" w:hAnsi="Times New Roman"/>
                <w:sz w:val="24"/>
                <w:szCs w:val="24"/>
              </w:rPr>
              <w:t>741-0450</w:t>
            </w:r>
          </w:p>
        </w:tc>
        <w:tc>
          <w:tcPr>
            <w:tcW w:w="351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Lunes a Viernes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Yabucoa</w:t>
            </w:r>
          </w:p>
        </w:tc>
      </w:tr>
      <w:tr w:rsidR="00B309F0" w:rsidRPr="00D45BCC" w:rsidTr="00B80890">
        <w:tc>
          <w:tcPr>
            <w:tcW w:w="4338" w:type="dxa"/>
          </w:tcPr>
          <w:p w:rsidR="00B309F0" w:rsidRDefault="00882547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Calle Catalina Morales</w:t>
            </w:r>
          </w:p>
          <w:p w:rsidR="00882547" w:rsidRDefault="00882547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Frente a Casa Alcaldía)</w:t>
            </w:r>
          </w:p>
          <w:p w:rsidR="00882547" w:rsidRDefault="00882547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bucoa PR</w:t>
            </w:r>
          </w:p>
        </w:tc>
        <w:tc>
          <w:tcPr>
            <w:tcW w:w="459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882547">
              <w:rPr>
                <w:rFonts w:ascii="Times New Roman" w:eastAsia="Times New Roman" w:hAnsi="Times New Roman"/>
                <w:sz w:val="24"/>
                <w:szCs w:val="24"/>
              </w:rPr>
              <w:t>893-2680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882547">
              <w:rPr>
                <w:rFonts w:ascii="Times New Roman" w:eastAsia="Times New Roman" w:hAnsi="Times New Roman"/>
                <w:sz w:val="24"/>
                <w:szCs w:val="24"/>
              </w:rPr>
              <w:t>266-4087</w:t>
            </w:r>
          </w:p>
        </w:tc>
        <w:tc>
          <w:tcPr>
            <w:tcW w:w="351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Aguada (Distrito Mayagüez)</w:t>
            </w:r>
          </w:p>
        </w:tc>
      </w:tr>
      <w:tr w:rsidR="00B309F0" w:rsidRPr="00D45BCC" w:rsidTr="00B80890">
        <w:tc>
          <w:tcPr>
            <w:tcW w:w="4338" w:type="dxa"/>
          </w:tcPr>
          <w:p w:rsidR="00B309F0" w:rsidRDefault="00882547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Multi Uso</w:t>
            </w:r>
          </w:p>
          <w:p w:rsidR="00882547" w:rsidRDefault="00882547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 Calle La Paz</w:t>
            </w:r>
          </w:p>
          <w:p w:rsidR="00882547" w:rsidRDefault="00882547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uada PR</w:t>
            </w:r>
          </w:p>
        </w:tc>
        <w:tc>
          <w:tcPr>
            <w:tcW w:w="459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882547">
              <w:rPr>
                <w:rFonts w:ascii="Times New Roman" w:eastAsia="Times New Roman" w:hAnsi="Times New Roman"/>
                <w:sz w:val="24"/>
                <w:szCs w:val="24"/>
              </w:rPr>
              <w:t>868-7650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882547">
              <w:rPr>
                <w:rFonts w:ascii="Times New Roman" w:eastAsia="Times New Roman" w:hAnsi="Times New Roman"/>
                <w:sz w:val="24"/>
                <w:szCs w:val="24"/>
              </w:rPr>
              <w:t>252-0150</w:t>
            </w:r>
          </w:p>
        </w:tc>
        <w:tc>
          <w:tcPr>
            <w:tcW w:w="351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 xml:space="preserve">Aguadilla </w:t>
            </w:r>
          </w:p>
        </w:tc>
      </w:tr>
      <w:tr w:rsidR="00B309F0" w:rsidRPr="00D45BCC" w:rsidTr="00B80890">
        <w:tc>
          <w:tcPr>
            <w:tcW w:w="4338" w:type="dxa"/>
          </w:tcPr>
          <w:p w:rsidR="00B309F0" w:rsidRDefault="00882547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Gubernamental</w:t>
            </w:r>
          </w:p>
          <w:p w:rsidR="00882547" w:rsidRDefault="00882547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so 1</w:t>
            </w:r>
          </w:p>
          <w:p w:rsidR="00882547" w:rsidRDefault="00882547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le Muñoz Rivera</w:t>
            </w:r>
          </w:p>
          <w:p w:rsidR="00882547" w:rsidRDefault="00882547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uadilla PR</w:t>
            </w:r>
          </w:p>
        </w:tc>
        <w:tc>
          <w:tcPr>
            <w:tcW w:w="459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882547">
              <w:rPr>
                <w:rFonts w:ascii="Times New Roman" w:eastAsia="Times New Roman" w:hAnsi="Times New Roman"/>
                <w:sz w:val="24"/>
                <w:szCs w:val="24"/>
              </w:rPr>
              <w:t>882-2510 / 891-0605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882547">
              <w:rPr>
                <w:rFonts w:ascii="Times New Roman" w:eastAsia="Times New Roman" w:hAnsi="Times New Roman"/>
                <w:sz w:val="24"/>
                <w:szCs w:val="24"/>
              </w:rPr>
              <w:t>882-1293</w:t>
            </w:r>
          </w:p>
        </w:tc>
        <w:tc>
          <w:tcPr>
            <w:tcW w:w="351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 xml:space="preserve">Añasco </w:t>
            </w:r>
          </w:p>
        </w:tc>
      </w:tr>
      <w:tr w:rsidR="00B309F0" w:rsidRPr="00D45BCC" w:rsidTr="00B80890">
        <w:tc>
          <w:tcPr>
            <w:tcW w:w="4338" w:type="dxa"/>
          </w:tcPr>
          <w:p w:rsidR="00B309F0" w:rsidRDefault="00882547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Gubernamental</w:t>
            </w:r>
          </w:p>
          <w:p w:rsidR="00882547" w:rsidRDefault="00882547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so 1</w:t>
            </w:r>
          </w:p>
          <w:p w:rsidR="00882547" w:rsidRDefault="00882547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le Nicolás Soto Ramos</w:t>
            </w:r>
          </w:p>
          <w:p w:rsidR="00882547" w:rsidRDefault="00882547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ñasco PR </w:t>
            </w:r>
          </w:p>
        </w:tc>
        <w:tc>
          <w:tcPr>
            <w:tcW w:w="459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882547">
              <w:rPr>
                <w:rFonts w:ascii="Times New Roman" w:eastAsia="Times New Roman" w:hAnsi="Times New Roman"/>
                <w:sz w:val="24"/>
                <w:szCs w:val="24"/>
              </w:rPr>
              <w:t>826-1265 / 826-1210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882547">
              <w:rPr>
                <w:rFonts w:ascii="Times New Roman" w:eastAsia="Times New Roman" w:hAnsi="Times New Roman"/>
                <w:sz w:val="24"/>
                <w:szCs w:val="24"/>
              </w:rPr>
              <w:t>826-0055</w:t>
            </w:r>
          </w:p>
        </w:tc>
        <w:tc>
          <w:tcPr>
            <w:tcW w:w="351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Cabo Rojo</w:t>
            </w:r>
          </w:p>
        </w:tc>
      </w:tr>
      <w:tr w:rsidR="00B309F0" w:rsidRPr="00D45BCC" w:rsidTr="00B80890">
        <w:tc>
          <w:tcPr>
            <w:tcW w:w="4338" w:type="dxa"/>
          </w:tcPr>
          <w:p w:rsidR="00B309F0" w:rsidRDefault="00882547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Gubernamental</w:t>
            </w:r>
          </w:p>
          <w:p w:rsidR="00882547" w:rsidRDefault="00882547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so 1</w:t>
            </w:r>
          </w:p>
          <w:p w:rsidR="00882547" w:rsidRDefault="00882547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le José de Diego</w:t>
            </w:r>
          </w:p>
          <w:p w:rsidR="00882547" w:rsidRDefault="00882547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bo Rojo PR</w:t>
            </w:r>
          </w:p>
        </w:tc>
        <w:tc>
          <w:tcPr>
            <w:tcW w:w="459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81417D">
              <w:rPr>
                <w:rFonts w:ascii="Times New Roman" w:eastAsia="Times New Roman" w:hAnsi="Times New Roman"/>
                <w:sz w:val="24"/>
                <w:szCs w:val="24"/>
              </w:rPr>
              <w:t>255-0450 / 851-1045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81417D">
              <w:rPr>
                <w:rFonts w:ascii="Times New Roman" w:eastAsia="Times New Roman" w:hAnsi="Times New Roman"/>
                <w:sz w:val="24"/>
                <w:szCs w:val="24"/>
              </w:rPr>
              <w:t>255-1655</w:t>
            </w:r>
          </w:p>
        </w:tc>
        <w:tc>
          <w:tcPr>
            <w:tcW w:w="351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Hormigueros</w:t>
            </w:r>
          </w:p>
        </w:tc>
      </w:tr>
      <w:tr w:rsidR="00B309F0" w:rsidRPr="00D45BCC" w:rsidTr="00B80890">
        <w:tc>
          <w:tcPr>
            <w:tcW w:w="4338" w:type="dxa"/>
          </w:tcPr>
          <w:p w:rsidR="00B309F0" w:rsidRDefault="0081417D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Calle San Antonio</w:t>
            </w:r>
          </w:p>
          <w:p w:rsidR="0081417D" w:rsidRDefault="0081417D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rmigueros PR</w:t>
            </w:r>
          </w:p>
        </w:tc>
        <w:tc>
          <w:tcPr>
            <w:tcW w:w="459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81417D">
              <w:rPr>
                <w:rFonts w:ascii="Times New Roman" w:eastAsia="Times New Roman" w:hAnsi="Times New Roman"/>
                <w:sz w:val="24"/>
                <w:szCs w:val="24"/>
              </w:rPr>
              <w:t>849-0624 / 849-2170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81417D">
              <w:rPr>
                <w:rFonts w:ascii="Times New Roman" w:eastAsia="Times New Roman" w:hAnsi="Times New Roman"/>
                <w:sz w:val="24"/>
                <w:szCs w:val="24"/>
              </w:rPr>
              <w:t>849-3366</w:t>
            </w:r>
          </w:p>
        </w:tc>
        <w:tc>
          <w:tcPr>
            <w:tcW w:w="351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Isabela</w:t>
            </w:r>
          </w:p>
        </w:tc>
      </w:tr>
      <w:tr w:rsidR="00B309F0" w:rsidRPr="00D45BCC" w:rsidTr="00B80890">
        <w:tc>
          <w:tcPr>
            <w:tcW w:w="4338" w:type="dxa"/>
          </w:tcPr>
          <w:p w:rsidR="0081417D" w:rsidRDefault="0081417D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Gubernamental</w:t>
            </w:r>
          </w:p>
          <w:p w:rsidR="0081417D" w:rsidRDefault="0081417D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so 1</w:t>
            </w:r>
          </w:p>
          <w:p w:rsidR="00B309F0" w:rsidRDefault="0081417D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ve. Juan Hernández Ortiz</w:t>
            </w:r>
          </w:p>
          <w:p w:rsidR="0081417D" w:rsidRDefault="0081417D" w:rsidP="00D45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abela PR</w:t>
            </w:r>
          </w:p>
        </w:tc>
        <w:tc>
          <w:tcPr>
            <w:tcW w:w="459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81417D">
              <w:rPr>
                <w:rFonts w:ascii="Times New Roman" w:eastAsia="Times New Roman" w:hAnsi="Times New Roman"/>
                <w:sz w:val="24"/>
                <w:szCs w:val="24"/>
              </w:rPr>
              <w:t>830-1264 / 872-2300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81417D">
              <w:rPr>
                <w:rFonts w:ascii="Times New Roman" w:eastAsia="Times New Roman" w:hAnsi="Times New Roman"/>
                <w:sz w:val="24"/>
                <w:szCs w:val="24"/>
              </w:rPr>
              <w:t>872-1577</w:t>
            </w:r>
          </w:p>
        </w:tc>
        <w:tc>
          <w:tcPr>
            <w:tcW w:w="3510" w:type="dxa"/>
          </w:tcPr>
          <w:p w:rsidR="00B309F0" w:rsidRDefault="00B309F0" w:rsidP="001456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B309F0" w:rsidRPr="008968C7" w:rsidRDefault="00B309F0" w:rsidP="00145673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946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ajas</w:t>
            </w:r>
          </w:p>
        </w:tc>
      </w:tr>
      <w:tr w:rsidR="0081417D" w:rsidRPr="00D45BCC" w:rsidTr="00B80890">
        <w:tc>
          <w:tcPr>
            <w:tcW w:w="4338" w:type="dxa"/>
          </w:tcPr>
          <w:p w:rsidR="0081417D" w:rsidRDefault="0081417D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Comercial Municipal</w:t>
            </w:r>
          </w:p>
          <w:p w:rsidR="0081417D" w:rsidRDefault="0081417D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le 65 Infantería</w:t>
            </w:r>
          </w:p>
          <w:p w:rsidR="0081417D" w:rsidRDefault="0081417D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jas PR</w:t>
            </w:r>
          </w:p>
        </w:tc>
        <w:tc>
          <w:tcPr>
            <w:tcW w:w="459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899-1460 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899-5215</w:t>
            </w:r>
          </w:p>
        </w:tc>
        <w:tc>
          <w:tcPr>
            <w:tcW w:w="351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Las Marías</w:t>
            </w:r>
          </w:p>
        </w:tc>
      </w:tr>
      <w:tr w:rsidR="0081417D" w:rsidRPr="00D45BCC" w:rsidTr="00B80890">
        <w:tc>
          <w:tcPr>
            <w:tcW w:w="4338" w:type="dxa"/>
          </w:tcPr>
          <w:p w:rsidR="0081417D" w:rsidRDefault="0081417D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Calle Matías Brugman</w:t>
            </w:r>
          </w:p>
          <w:p w:rsidR="0081417D" w:rsidRDefault="0081417D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 Marías PR</w:t>
            </w:r>
          </w:p>
        </w:tc>
        <w:tc>
          <w:tcPr>
            <w:tcW w:w="459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827-2370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827-4014</w:t>
            </w:r>
          </w:p>
        </w:tc>
        <w:tc>
          <w:tcPr>
            <w:tcW w:w="351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Maricao</w:t>
            </w:r>
          </w:p>
        </w:tc>
      </w:tr>
      <w:tr w:rsidR="0081417D" w:rsidRPr="00D45BCC" w:rsidTr="00B80890">
        <w:tc>
          <w:tcPr>
            <w:tcW w:w="4338" w:type="dxa"/>
          </w:tcPr>
          <w:p w:rsidR="0081417D" w:rsidRDefault="0081417D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Calle 1ro de Abril</w:t>
            </w:r>
          </w:p>
          <w:p w:rsidR="0081417D" w:rsidRDefault="00C46ADD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Frente al Supermercado Eri-Coop)</w:t>
            </w:r>
          </w:p>
          <w:p w:rsidR="00C46ADD" w:rsidRDefault="00C46ADD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cao PR</w:t>
            </w:r>
          </w:p>
        </w:tc>
        <w:tc>
          <w:tcPr>
            <w:tcW w:w="459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46ADD">
              <w:rPr>
                <w:rFonts w:ascii="Times New Roman" w:eastAsia="Times New Roman" w:hAnsi="Times New Roman"/>
                <w:sz w:val="24"/>
                <w:szCs w:val="24"/>
              </w:rPr>
              <w:t>838-2180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46ADD">
              <w:rPr>
                <w:rFonts w:ascii="Times New Roman" w:eastAsia="Times New Roman" w:hAnsi="Times New Roman"/>
                <w:sz w:val="24"/>
                <w:szCs w:val="24"/>
              </w:rPr>
              <w:t>838-4005</w:t>
            </w:r>
          </w:p>
        </w:tc>
        <w:tc>
          <w:tcPr>
            <w:tcW w:w="351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Mayagüez</w:t>
            </w:r>
          </w:p>
        </w:tc>
      </w:tr>
      <w:tr w:rsidR="0081417D" w:rsidRPr="00D45BCC" w:rsidTr="00B80890">
        <w:tc>
          <w:tcPr>
            <w:tcW w:w="4338" w:type="dxa"/>
          </w:tcPr>
          <w:p w:rsidR="0081417D" w:rsidRDefault="00C46ADD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Calle Nenadich</w:t>
            </w:r>
          </w:p>
          <w:p w:rsidR="00C46ADD" w:rsidRDefault="00C46ADD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agüez PR</w:t>
            </w:r>
          </w:p>
        </w:tc>
        <w:tc>
          <w:tcPr>
            <w:tcW w:w="459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46ADD">
              <w:rPr>
                <w:rFonts w:ascii="Times New Roman" w:eastAsia="Times New Roman" w:hAnsi="Times New Roman"/>
                <w:sz w:val="24"/>
                <w:szCs w:val="24"/>
              </w:rPr>
              <w:t>833-0965 / 834-0294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46ADD">
              <w:rPr>
                <w:rFonts w:ascii="Times New Roman" w:eastAsia="Times New Roman" w:hAnsi="Times New Roman"/>
                <w:sz w:val="24"/>
                <w:szCs w:val="24"/>
              </w:rPr>
              <w:t>848-6534</w:t>
            </w:r>
          </w:p>
        </w:tc>
        <w:tc>
          <w:tcPr>
            <w:tcW w:w="351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Mayagüez CESCO</w:t>
            </w:r>
          </w:p>
        </w:tc>
      </w:tr>
      <w:tr w:rsidR="0081417D" w:rsidRPr="002F2C91" w:rsidTr="00B80890">
        <w:tc>
          <w:tcPr>
            <w:tcW w:w="4338" w:type="dxa"/>
          </w:tcPr>
          <w:p w:rsidR="0081417D" w:rsidRDefault="00C46ADD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rretera #2 </w:t>
            </w:r>
          </w:p>
          <w:p w:rsidR="00C46ADD" w:rsidRPr="00CB416E" w:rsidRDefault="00C46ADD" w:rsidP="00CB41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agüez PR</w:t>
            </w:r>
          </w:p>
        </w:tc>
        <w:tc>
          <w:tcPr>
            <w:tcW w:w="459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46ADD">
              <w:rPr>
                <w:rFonts w:ascii="Times New Roman" w:eastAsia="Times New Roman" w:hAnsi="Times New Roman"/>
                <w:sz w:val="24"/>
                <w:szCs w:val="24"/>
              </w:rPr>
              <w:t xml:space="preserve">831-7180 / 833-4230 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46ADD">
              <w:rPr>
                <w:rFonts w:ascii="Times New Roman" w:eastAsia="Times New Roman" w:hAnsi="Times New Roman"/>
                <w:sz w:val="24"/>
                <w:szCs w:val="24"/>
              </w:rPr>
              <w:t>833-2415</w:t>
            </w:r>
          </w:p>
        </w:tc>
        <w:tc>
          <w:tcPr>
            <w:tcW w:w="3510" w:type="dxa"/>
          </w:tcPr>
          <w:p w:rsidR="00C20089" w:rsidRPr="009465D6" w:rsidRDefault="00C20089" w:rsidP="00C20089">
            <w:pP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9465D6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Lunes a Jueves </w:t>
            </w:r>
          </w:p>
          <w:p w:rsidR="00C20089" w:rsidRPr="00D45BCC" w:rsidRDefault="00C20089" w:rsidP="00C20089">
            <w:pP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7:30 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m </w:t>
            </w: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7:00 pm</w:t>
            </w:r>
          </w:p>
          <w:p w:rsidR="0081417D" w:rsidRPr="008968C7" w:rsidRDefault="00C20089" w:rsidP="00C20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Viernes de 7:30 am</w:t>
            </w: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5:00 pm Sábado de 9:00 am</w:t>
            </w: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- 2: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p</w:t>
            </w: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Moca</w:t>
            </w:r>
          </w:p>
        </w:tc>
      </w:tr>
      <w:tr w:rsidR="0081417D" w:rsidRPr="00D45BCC" w:rsidTr="00B80890">
        <w:tc>
          <w:tcPr>
            <w:tcW w:w="4338" w:type="dxa"/>
          </w:tcPr>
          <w:p w:rsidR="0081417D" w:rsidRDefault="00C46ADD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Gubernamental</w:t>
            </w:r>
          </w:p>
          <w:p w:rsidR="00C46ADD" w:rsidRDefault="00C46ADD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icina 127</w:t>
            </w:r>
          </w:p>
          <w:p w:rsidR="00C46ADD" w:rsidRDefault="00C46ADD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le Don Chemarry</w:t>
            </w:r>
          </w:p>
          <w:p w:rsidR="00C46ADD" w:rsidRDefault="00C46ADD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ca PR</w:t>
            </w:r>
          </w:p>
        </w:tc>
        <w:tc>
          <w:tcPr>
            <w:tcW w:w="459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46ADD">
              <w:rPr>
                <w:rFonts w:ascii="Times New Roman" w:eastAsia="Times New Roman" w:hAnsi="Times New Roman"/>
                <w:sz w:val="24"/>
                <w:szCs w:val="24"/>
              </w:rPr>
              <w:t xml:space="preserve">877-2580 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EC682B">
              <w:rPr>
                <w:rFonts w:ascii="Times New Roman" w:eastAsia="Times New Roman" w:hAnsi="Times New Roman"/>
                <w:sz w:val="24"/>
                <w:szCs w:val="24"/>
              </w:rPr>
              <w:t>877-58</w:t>
            </w:r>
            <w:r w:rsidR="00C46AD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Sabana Grande</w:t>
            </w:r>
          </w:p>
        </w:tc>
      </w:tr>
      <w:tr w:rsidR="0081417D" w:rsidRPr="00D45BCC" w:rsidTr="00B80890">
        <w:tc>
          <w:tcPr>
            <w:tcW w:w="4338" w:type="dxa"/>
          </w:tcPr>
          <w:p w:rsidR="0081417D" w:rsidRDefault="00C46ADD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de Gobierno</w:t>
            </w:r>
          </w:p>
          <w:p w:rsidR="00C46ADD" w:rsidRDefault="00C46ADD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so 2 Oficina 101</w:t>
            </w:r>
          </w:p>
          <w:p w:rsidR="00C46ADD" w:rsidRDefault="000E5005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e. 5 de Diciembre</w:t>
            </w:r>
          </w:p>
          <w:p w:rsidR="000E5005" w:rsidRDefault="000E5005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bana Grande</w:t>
            </w:r>
          </w:p>
        </w:tc>
        <w:tc>
          <w:tcPr>
            <w:tcW w:w="459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0E5005">
              <w:rPr>
                <w:rFonts w:ascii="Times New Roman" w:eastAsia="Times New Roman" w:hAnsi="Times New Roman"/>
                <w:sz w:val="24"/>
                <w:szCs w:val="24"/>
              </w:rPr>
              <w:t>873-7860 / 873-3270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0E5005">
              <w:rPr>
                <w:rFonts w:ascii="Times New Roman" w:eastAsia="Times New Roman" w:hAnsi="Times New Roman"/>
                <w:sz w:val="24"/>
                <w:szCs w:val="24"/>
              </w:rPr>
              <w:t>873-5310</w:t>
            </w:r>
          </w:p>
        </w:tc>
        <w:tc>
          <w:tcPr>
            <w:tcW w:w="351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an Germán</w:t>
            </w:r>
          </w:p>
        </w:tc>
      </w:tr>
      <w:tr w:rsidR="0081417D" w:rsidRPr="00D45BCC" w:rsidTr="00B80890">
        <w:tc>
          <w:tcPr>
            <w:tcW w:w="4338" w:type="dxa"/>
          </w:tcPr>
          <w:p w:rsidR="0081417D" w:rsidRDefault="000E5005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tro de Gobierno </w:t>
            </w:r>
          </w:p>
          <w:p w:rsidR="000E5005" w:rsidRDefault="000E5005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so 1</w:t>
            </w:r>
          </w:p>
          <w:p w:rsidR="000E5005" w:rsidRDefault="000E5005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etera 3</w:t>
            </w:r>
          </w:p>
          <w:p w:rsidR="000E5005" w:rsidRDefault="000E5005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n Germán </w:t>
            </w:r>
            <w:r w:rsidR="009465D6">
              <w:rPr>
                <w:rFonts w:ascii="Times New Roman" w:hAnsi="Times New Roman"/>
                <w:sz w:val="24"/>
                <w:szCs w:val="24"/>
              </w:rPr>
              <w:t>PR</w:t>
            </w:r>
          </w:p>
        </w:tc>
        <w:tc>
          <w:tcPr>
            <w:tcW w:w="459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9465D6">
              <w:rPr>
                <w:rFonts w:ascii="Times New Roman" w:eastAsia="Times New Roman" w:hAnsi="Times New Roman"/>
                <w:sz w:val="24"/>
                <w:szCs w:val="24"/>
              </w:rPr>
              <w:t>892-2820 / 892-1350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9465D6">
              <w:rPr>
                <w:rFonts w:ascii="Times New Roman" w:eastAsia="Times New Roman" w:hAnsi="Times New Roman"/>
                <w:sz w:val="24"/>
                <w:szCs w:val="24"/>
              </w:rPr>
              <w:t>892-6150</w:t>
            </w:r>
          </w:p>
        </w:tc>
        <w:tc>
          <w:tcPr>
            <w:tcW w:w="351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CB416E">
        <w:tc>
          <w:tcPr>
            <w:tcW w:w="12438" w:type="dxa"/>
            <w:gridSpan w:val="3"/>
            <w:shd w:val="clear" w:color="auto" w:fill="F79646" w:themeFill="accent6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San Sebastián</w:t>
            </w:r>
          </w:p>
        </w:tc>
      </w:tr>
      <w:tr w:rsidR="0081417D" w:rsidRPr="00D45BCC" w:rsidTr="00B80890">
        <w:tc>
          <w:tcPr>
            <w:tcW w:w="4338" w:type="dxa"/>
          </w:tcPr>
          <w:p w:rsidR="0081417D" w:rsidRDefault="009465D6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Calle Segundo Ruiz Belvis</w:t>
            </w:r>
          </w:p>
          <w:p w:rsidR="009465D6" w:rsidRDefault="009465D6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Sebastián PR</w:t>
            </w:r>
          </w:p>
        </w:tc>
        <w:tc>
          <w:tcPr>
            <w:tcW w:w="459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9465D6">
              <w:rPr>
                <w:rFonts w:ascii="Times New Roman" w:eastAsia="Times New Roman" w:hAnsi="Times New Roman"/>
                <w:sz w:val="24"/>
                <w:szCs w:val="24"/>
              </w:rPr>
              <w:t>896-1245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9465D6">
              <w:rPr>
                <w:rFonts w:ascii="Times New Roman" w:eastAsia="Times New Roman" w:hAnsi="Times New Roman"/>
                <w:sz w:val="24"/>
                <w:szCs w:val="24"/>
              </w:rPr>
              <w:t>896-6764</w:t>
            </w:r>
          </w:p>
        </w:tc>
        <w:tc>
          <w:tcPr>
            <w:tcW w:w="351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Adjuntas (Distrito Ponce)</w:t>
            </w:r>
          </w:p>
        </w:tc>
      </w:tr>
      <w:tr w:rsidR="0081417D" w:rsidRPr="00D45BCC" w:rsidTr="00B80890">
        <w:tc>
          <w:tcPr>
            <w:tcW w:w="4338" w:type="dxa"/>
          </w:tcPr>
          <w:p w:rsidR="0081417D" w:rsidRDefault="009465D6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Gubernamental</w:t>
            </w:r>
          </w:p>
          <w:p w:rsidR="009465D6" w:rsidRDefault="009465D6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icina 101</w:t>
            </w:r>
          </w:p>
          <w:p w:rsidR="009465D6" w:rsidRDefault="009465D6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le Rodolfo González</w:t>
            </w:r>
          </w:p>
          <w:p w:rsidR="009465D6" w:rsidRDefault="009465D6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juntas PR</w:t>
            </w:r>
          </w:p>
        </w:tc>
        <w:tc>
          <w:tcPr>
            <w:tcW w:w="459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9465D6">
              <w:rPr>
                <w:rFonts w:ascii="Times New Roman" w:eastAsia="Times New Roman" w:hAnsi="Times New Roman"/>
                <w:sz w:val="24"/>
                <w:szCs w:val="24"/>
              </w:rPr>
              <w:t>829-3150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9465D6">
              <w:rPr>
                <w:rFonts w:ascii="Times New Roman" w:eastAsia="Times New Roman" w:hAnsi="Times New Roman"/>
                <w:sz w:val="24"/>
                <w:szCs w:val="24"/>
              </w:rPr>
              <w:t>829-3917</w:t>
            </w:r>
          </w:p>
        </w:tc>
        <w:tc>
          <w:tcPr>
            <w:tcW w:w="351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 xml:space="preserve">Coamo </w:t>
            </w:r>
          </w:p>
        </w:tc>
      </w:tr>
      <w:tr w:rsidR="0081417D" w:rsidRPr="00D45BCC" w:rsidTr="00B80890">
        <w:tc>
          <w:tcPr>
            <w:tcW w:w="4338" w:type="dxa"/>
          </w:tcPr>
          <w:p w:rsidR="0081417D" w:rsidRDefault="009465D6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Gubernamental</w:t>
            </w:r>
          </w:p>
          <w:p w:rsidR="009465D6" w:rsidRDefault="009465D6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icina 210 Calle Baldorioty</w:t>
            </w:r>
          </w:p>
          <w:p w:rsidR="009465D6" w:rsidRDefault="009465D6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amo PR</w:t>
            </w:r>
          </w:p>
        </w:tc>
        <w:tc>
          <w:tcPr>
            <w:tcW w:w="459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9465D6">
              <w:rPr>
                <w:rFonts w:ascii="Times New Roman" w:eastAsia="Times New Roman" w:hAnsi="Times New Roman"/>
                <w:sz w:val="24"/>
                <w:szCs w:val="24"/>
              </w:rPr>
              <w:t>825-1018 / 825-825-8039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9465D6">
              <w:rPr>
                <w:rFonts w:ascii="Times New Roman" w:eastAsia="Times New Roman" w:hAnsi="Times New Roman"/>
                <w:sz w:val="24"/>
                <w:szCs w:val="24"/>
              </w:rPr>
              <w:t>825-1288</w:t>
            </w:r>
          </w:p>
        </w:tc>
        <w:tc>
          <w:tcPr>
            <w:tcW w:w="351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Guánica</w:t>
            </w:r>
          </w:p>
        </w:tc>
      </w:tr>
      <w:tr w:rsidR="0081417D" w:rsidRPr="00D45BCC" w:rsidTr="00B80890">
        <w:tc>
          <w:tcPr>
            <w:tcW w:w="4338" w:type="dxa"/>
          </w:tcPr>
          <w:p w:rsidR="0081417D" w:rsidRDefault="00C56457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Gubernamental</w:t>
            </w:r>
          </w:p>
          <w:p w:rsidR="00C56457" w:rsidRDefault="00C56457" w:rsidP="00C56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icina 103 Calle 13 de Mayo</w:t>
            </w:r>
          </w:p>
          <w:p w:rsidR="00C56457" w:rsidRDefault="00C56457" w:rsidP="00C56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ánica PR</w:t>
            </w:r>
          </w:p>
        </w:tc>
        <w:tc>
          <w:tcPr>
            <w:tcW w:w="459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56457">
              <w:rPr>
                <w:rFonts w:ascii="Times New Roman" w:eastAsia="Times New Roman" w:hAnsi="Times New Roman"/>
                <w:sz w:val="24"/>
                <w:szCs w:val="24"/>
              </w:rPr>
              <w:t>821-3095 / 821-4654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56457">
              <w:rPr>
                <w:rFonts w:ascii="Times New Roman" w:eastAsia="Times New Roman" w:hAnsi="Times New Roman"/>
                <w:sz w:val="24"/>
                <w:szCs w:val="24"/>
              </w:rPr>
              <w:t>821-3977</w:t>
            </w:r>
          </w:p>
        </w:tc>
        <w:tc>
          <w:tcPr>
            <w:tcW w:w="351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 xml:space="preserve">Guayanilla </w:t>
            </w:r>
          </w:p>
        </w:tc>
      </w:tr>
      <w:tr w:rsidR="0081417D" w:rsidRPr="00D45BCC" w:rsidTr="00B80890">
        <w:tc>
          <w:tcPr>
            <w:tcW w:w="4338" w:type="dxa"/>
          </w:tcPr>
          <w:p w:rsidR="0081417D" w:rsidRDefault="00C56457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Gubernamental</w:t>
            </w:r>
          </w:p>
          <w:p w:rsidR="00C56457" w:rsidRDefault="00C56457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icina 102 Calle Muñoz Rivera</w:t>
            </w:r>
          </w:p>
          <w:p w:rsidR="00C56457" w:rsidRDefault="00C56457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ayanilla PR</w:t>
            </w:r>
          </w:p>
        </w:tc>
        <w:tc>
          <w:tcPr>
            <w:tcW w:w="459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56457">
              <w:rPr>
                <w:rFonts w:ascii="Times New Roman" w:eastAsia="Times New Roman" w:hAnsi="Times New Roman"/>
                <w:sz w:val="24"/>
                <w:szCs w:val="24"/>
              </w:rPr>
              <w:t>835-2780 / 835-8359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56457">
              <w:rPr>
                <w:rFonts w:ascii="Times New Roman" w:eastAsia="Times New Roman" w:hAnsi="Times New Roman"/>
                <w:sz w:val="24"/>
                <w:szCs w:val="24"/>
              </w:rPr>
              <w:t>835-1313</w:t>
            </w:r>
          </w:p>
        </w:tc>
        <w:tc>
          <w:tcPr>
            <w:tcW w:w="351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Jayuya</w:t>
            </w: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1417D" w:rsidRPr="00D45BCC" w:rsidTr="00B80890">
        <w:tc>
          <w:tcPr>
            <w:tcW w:w="4338" w:type="dxa"/>
          </w:tcPr>
          <w:p w:rsidR="00C56457" w:rsidRDefault="00C56457" w:rsidP="00C56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Gubernamental</w:t>
            </w:r>
          </w:p>
          <w:p w:rsidR="0081417D" w:rsidRDefault="00C56457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icina 202 Calle Cementerio</w:t>
            </w:r>
          </w:p>
          <w:p w:rsidR="00C56457" w:rsidRDefault="00C56457" w:rsidP="0081417D">
            <w:pPr>
              <w:rPr>
                <w:rFonts w:ascii="Times New Roman" w:hAnsi="Times New Roman"/>
                <w:sz w:val="24"/>
                <w:szCs w:val="24"/>
              </w:rPr>
            </w:pPr>
            <w:r w:rsidRPr="00C56457">
              <w:rPr>
                <w:rFonts w:ascii="Times New Roman" w:hAnsi="Times New Roman"/>
                <w:sz w:val="24"/>
                <w:szCs w:val="24"/>
                <w:lang w:val="es-ES"/>
              </w:rPr>
              <w:t>Jayu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</w:t>
            </w:r>
          </w:p>
        </w:tc>
        <w:tc>
          <w:tcPr>
            <w:tcW w:w="459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56457">
              <w:rPr>
                <w:rFonts w:ascii="Times New Roman" w:eastAsia="Times New Roman" w:hAnsi="Times New Roman"/>
                <w:sz w:val="24"/>
                <w:szCs w:val="24"/>
              </w:rPr>
              <w:t>828-3285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56457">
              <w:rPr>
                <w:rFonts w:ascii="Times New Roman" w:eastAsia="Times New Roman" w:hAnsi="Times New Roman"/>
                <w:sz w:val="24"/>
                <w:szCs w:val="24"/>
              </w:rPr>
              <w:t>828-1277</w:t>
            </w:r>
          </w:p>
        </w:tc>
        <w:tc>
          <w:tcPr>
            <w:tcW w:w="351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Juana Diaz</w:t>
            </w:r>
          </w:p>
        </w:tc>
      </w:tr>
      <w:tr w:rsidR="0081417D" w:rsidRPr="00C56457" w:rsidTr="00B80890">
        <w:tc>
          <w:tcPr>
            <w:tcW w:w="4338" w:type="dxa"/>
          </w:tcPr>
          <w:p w:rsidR="0081417D" w:rsidRDefault="00C56457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Gubernamental</w:t>
            </w:r>
          </w:p>
          <w:p w:rsidR="00C56457" w:rsidRDefault="00C56457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ficina 101</w:t>
            </w:r>
          </w:p>
          <w:p w:rsidR="00C56457" w:rsidRDefault="00C56457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b. Esperanza</w:t>
            </w:r>
          </w:p>
          <w:p w:rsidR="00C56457" w:rsidRDefault="00C56457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ana Diaz PR</w:t>
            </w:r>
          </w:p>
        </w:tc>
        <w:tc>
          <w:tcPr>
            <w:tcW w:w="459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56457">
              <w:rPr>
                <w:rFonts w:ascii="Times New Roman" w:eastAsia="Times New Roman" w:hAnsi="Times New Roman"/>
                <w:sz w:val="24"/>
                <w:szCs w:val="24"/>
              </w:rPr>
              <w:t>837-1529 / 837-2675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9C1B14">
              <w:rPr>
                <w:rFonts w:ascii="Times New Roman" w:eastAsia="Times New Roman" w:hAnsi="Times New Roman"/>
                <w:sz w:val="24"/>
                <w:szCs w:val="24"/>
              </w:rPr>
              <w:t>260-0159</w:t>
            </w:r>
          </w:p>
        </w:tc>
        <w:tc>
          <w:tcPr>
            <w:tcW w:w="351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Lunes a Viernes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14567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eñuelas</w:t>
            </w:r>
          </w:p>
        </w:tc>
      </w:tr>
      <w:tr w:rsidR="0081417D" w:rsidRPr="00D45BCC" w:rsidTr="00B80890">
        <w:tc>
          <w:tcPr>
            <w:tcW w:w="4338" w:type="dxa"/>
          </w:tcPr>
          <w:p w:rsidR="0081417D" w:rsidRDefault="009C1B14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Gubernamental</w:t>
            </w:r>
          </w:p>
          <w:p w:rsidR="009C1B14" w:rsidRDefault="009C1B14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icina 101</w:t>
            </w:r>
          </w:p>
          <w:p w:rsidR="009C1B14" w:rsidRDefault="009C1B14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le José Vicente Rodríguez</w:t>
            </w:r>
          </w:p>
          <w:p w:rsidR="009C1B14" w:rsidRDefault="009C1B14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ñuelas PR</w:t>
            </w:r>
          </w:p>
          <w:p w:rsidR="009C1B14" w:rsidRDefault="009C1B14" w:rsidP="008141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9C1B14">
              <w:rPr>
                <w:rFonts w:ascii="Times New Roman" w:eastAsia="Times New Roman" w:hAnsi="Times New Roman"/>
                <w:sz w:val="24"/>
                <w:szCs w:val="24"/>
              </w:rPr>
              <w:t>836-1115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9C1B14">
              <w:rPr>
                <w:rFonts w:ascii="Times New Roman" w:eastAsia="Times New Roman" w:hAnsi="Times New Roman"/>
                <w:sz w:val="24"/>
                <w:szCs w:val="24"/>
              </w:rPr>
              <w:t>836-7009</w:t>
            </w:r>
          </w:p>
        </w:tc>
        <w:tc>
          <w:tcPr>
            <w:tcW w:w="3510" w:type="dxa"/>
          </w:tcPr>
          <w:p w:rsidR="0081417D" w:rsidRDefault="0081417D" w:rsidP="009465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81417D" w:rsidRPr="008968C7" w:rsidRDefault="0081417D" w:rsidP="009465D6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9465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 xml:space="preserve">Ponce </w:t>
            </w:r>
          </w:p>
        </w:tc>
      </w:tr>
      <w:tr w:rsidR="009C1B14" w:rsidRPr="00D45BCC" w:rsidTr="00B80890">
        <w:tc>
          <w:tcPr>
            <w:tcW w:w="4338" w:type="dxa"/>
          </w:tcPr>
          <w:p w:rsidR="009C1B14" w:rsidRDefault="009C1B14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Gubernamental</w:t>
            </w:r>
          </w:p>
          <w:p w:rsidR="009C1B14" w:rsidRDefault="009C1B14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icina 101 </w:t>
            </w:r>
          </w:p>
          <w:p w:rsidR="009C1B14" w:rsidRDefault="009C1B14" w:rsidP="009C1B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40 Ave. Las Américas </w:t>
            </w:r>
          </w:p>
          <w:p w:rsidR="009C1B14" w:rsidRDefault="009C1B14" w:rsidP="009C1B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nce PR  </w:t>
            </w:r>
          </w:p>
        </w:tc>
        <w:tc>
          <w:tcPr>
            <w:tcW w:w="4590" w:type="dxa"/>
          </w:tcPr>
          <w:p w:rsidR="009C1B14" w:rsidRDefault="009C1B14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842-2051 / 842-4240</w:t>
            </w:r>
          </w:p>
          <w:p w:rsidR="009C1B14" w:rsidRPr="008968C7" w:rsidRDefault="009C1B14" w:rsidP="00CB416E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259-4202</w:t>
            </w:r>
          </w:p>
        </w:tc>
        <w:tc>
          <w:tcPr>
            <w:tcW w:w="3510" w:type="dxa"/>
          </w:tcPr>
          <w:p w:rsidR="009C1B14" w:rsidRDefault="009C1B14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9C1B14" w:rsidRPr="008968C7" w:rsidRDefault="009C1B14" w:rsidP="00CB416E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9465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CESCO Ponce</w:t>
            </w:r>
          </w:p>
        </w:tc>
      </w:tr>
      <w:tr w:rsidR="009C1B14" w:rsidRPr="002F2C91" w:rsidTr="00B80890">
        <w:tc>
          <w:tcPr>
            <w:tcW w:w="4338" w:type="dxa"/>
          </w:tcPr>
          <w:p w:rsidR="009C1B14" w:rsidRDefault="009C1B14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to. Obras Públicas</w:t>
            </w:r>
          </w:p>
          <w:p w:rsidR="009C1B14" w:rsidRDefault="009C1B14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so 1</w:t>
            </w:r>
          </w:p>
          <w:p w:rsidR="009C1B14" w:rsidRDefault="009C1B14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ce PR</w:t>
            </w:r>
          </w:p>
        </w:tc>
        <w:tc>
          <w:tcPr>
            <w:tcW w:w="4590" w:type="dxa"/>
          </w:tcPr>
          <w:p w:rsidR="009C1B14" w:rsidRDefault="009C1B14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841-6676 </w:t>
            </w:r>
          </w:p>
          <w:p w:rsidR="009C1B14" w:rsidRPr="008968C7" w:rsidRDefault="009C1B14" w:rsidP="00CB416E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841-6728</w:t>
            </w:r>
          </w:p>
        </w:tc>
        <w:tc>
          <w:tcPr>
            <w:tcW w:w="3510" w:type="dxa"/>
          </w:tcPr>
          <w:p w:rsidR="00C20089" w:rsidRPr="009465D6" w:rsidRDefault="00C20089" w:rsidP="00C20089">
            <w:pP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9465D6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Lunes a Jueves </w:t>
            </w:r>
          </w:p>
          <w:p w:rsidR="00C20089" w:rsidRPr="00D45BCC" w:rsidRDefault="00C20089" w:rsidP="00C20089">
            <w:pP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7:30 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m </w:t>
            </w: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7:00 pm</w:t>
            </w:r>
          </w:p>
          <w:p w:rsidR="009C1B14" w:rsidRPr="008968C7" w:rsidRDefault="00C20089" w:rsidP="00C20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Viernes de 7:30 am</w:t>
            </w: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5:00 pm Sábado de 9:00 am</w:t>
            </w: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- 2: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p</w:t>
            </w: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9465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Salinas</w:t>
            </w:r>
          </w:p>
        </w:tc>
      </w:tr>
      <w:tr w:rsidR="009C1B14" w:rsidRPr="00D45BCC" w:rsidTr="00B80890">
        <w:tc>
          <w:tcPr>
            <w:tcW w:w="4338" w:type="dxa"/>
          </w:tcPr>
          <w:p w:rsidR="009C1B14" w:rsidRDefault="009C1B14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Gubernamental</w:t>
            </w:r>
          </w:p>
          <w:p w:rsidR="009C1B14" w:rsidRDefault="00CA40FF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Calle Carrión Maduro</w:t>
            </w:r>
          </w:p>
          <w:p w:rsidR="00CA40FF" w:rsidRDefault="00CA40FF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inas PR</w:t>
            </w:r>
          </w:p>
        </w:tc>
        <w:tc>
          <w:tcPr>
            <w:tcW w:w="4590" w:type="dxa"/>
          </w:tcPr>
          <w:p w:rsidR="009C1B14" w:rsidRDefault="009C1B14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A40FF">
              <w:rPr>
                <w:rFonts w:ascii="Times New Roman" w:eastAsia="Times New Roman" w:hAnsi="Times New Roman"/>
                <w:sz w:val="24"/>
                <w:szCs w:val="24"/>
              </w:rPr>
              <w:t>824-3070</w:t>
            </w:r>
          </w:p>
          <w:p w:rsidR="009C1B14" w:rsidRPr="008968C7" w:rsidRDefault="009C1B14" w:rsidP="00CB416E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A40FF">
              <w:rPr>
                <w:rFonts w:ascii="Times New Roman" w:eastAsia="Times New Roman" w:hAnsi="Times New Roman"/>
                <w:sz w:val="24"/>
                <w:szCs w:val="24"/>
              </w:rPr>
              <w:t>824-6246</w:t>
            </w:r>
          </w:p>
        </w:tc>
        <w:tc>
          <w:tcPr>
            <w:tcW w:w="3510" w:type="dxa"/>
          </w:tcPr>
          <w:p w:rsidR="009C1B14" w:rsidRDefault="009C1B14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9C1B14" w:rsidRPr="008968C7" w:rsidRDefault="009C1B14" w:rsidP="00CB416E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9465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Santa Isabel</w:t>
            </w:r>
          </w:p>
        </w:tc>
      </w:tr>
      <w:tr w:rsidR="009C1B14" w:rsidRPr="00D45BCC" w:rsidTr="00B80890">
        <w:tc>
          <w:tcPr>
            <w:tcW w:w="4338" w:type="dxa"/>
          </w:tcPr>
          <w:p w:rsidR="009C1B14" w:rsidRDefault="00CA40FF" w:rsidP="008141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Centro Gubernamental</w:t>
            </w:r>
          </w:p>
          <w:p w:rsidR="00CA40FF" w:rsidRDefault="00CA40FF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icina 201 </w:t>
            </w:r>
          </w:p>
          <w:p w:rsidR="00CA40FF" w:rsidRDefault="00CA40FF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le Celis Aguilera</w:t>
            </w:r>
          </w:p>
          <w:p w:rsidR="00CA40FF" w:rsidRDefault="00CA40FF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ta Isabel PR</w:t>
            </w:r>
          </w:p>
        </w:tc>
        <w:tc>
          <w:tcPr>
            <w:tcW w:w="4590" w:type="dxa"/>
          </w:tcPr>
          <w:p w:rsidR="009C1B14" w:rsidRDefault="009C1B14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A40FF">
              <w:rPr>
                <w:rFonts w:ascii="Times New Roman" w:eastAsia="Times New Roman" w:hAnsi="Times New Roman"/>
                <w:sz w:val="24"/>
                <w:szCs w:val="24"/>
              </w:rPr>
              <w:t>845-2120</w:t>
            </w:r>
          </w:p>
          <w:p w:rsidR="009C1B14" w:rsidRPr="008968C7" w:rsidRDefault="009C1B14" w:rsidP="00CB416E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A40FF">
              <w:rPr>
                <w:rFonts w:ascii="Times New Roman" w:eastAsia="Times New Roman" w:hAnsi="Times New Roman"/>
                <w:sz w:val="24"/>
                <w:szCs w:val="24"/>
              </w:rPr>
              <w:t>845-3354</w:t>
            </w:r>
          </w:p>
        </w:tc>
        <w:tc>
          <w:tcPr>
            <w:tcW w:w="3510" w:type="dxa"/>
          </w:tcPr>
          <w:p w:rsidR="009C1B14" w:rsidRDefault="009C1B14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9C1B14" w:rsidRPr="008968C7" w:rsidRDefault="009C1B14" w:rsidP="00CB416E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9465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Villalba</w:t>
            </w:r>
          </w:p>
        </w:tc>
      </w:tr>
      <w:tr w:rsidR="009C1B14" w:rsidRPr="00D45BCC" w:rsidTr="00B80890">
        <w:tc>
          <w:tcPr>
            <w:tcW w:w="4338" w:type="dxa"/>
          </w:tcPr>
          <w:p w:rsidR="009C1B14" w:rsidRDefault="00CA40FF" w:rsidP="008141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Centro Gubernamental</w:t>
            </w:r>
          </w:p>
          <w:p w:rsidR="00CA40FF" w:rsidRDefault="00CA40FF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icina 104</w:t>
            </w:r>
          </w:p>
          <w:p w:rsidR="00CA40FF" w:rsidRDefault="00CA40FF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alle Principal</w:t>
            </w:r>
          </w:p>
          <w:p w:rsidR="00CA40FF" w:rsidRDefault="00CA40FF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lalba PR</w:t>
            </w:r>
          </w:p>
        </w:tc>
        <w:tc>
          <w:tcPr>
            <w:tcW w:w="4590" w:type="dxa"/>
          </w:tcPr>
          <w:p w:rsidR="009C1B14" w:rsidRDefault="009C1B14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A40FF">
              <w:rPr>
                <w:rFonts w:ascii="Times New Roman" w:eastAsia="Times New Roman" w:hAnsi="Times New Roman"/>
                <w:sz w:val="24"/>
                <w:szCs w:val="24"/>
              </w:rPr>
              <w:t>847-2650 / 847-4641</w:t>
            </w:r>
          </w:p>
          <w:p w:rsidR="009C1B14" w:rsidRPr="008968C7" w:rsidRDefault="009C1B14" w:rsidP="00CB416E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A40FF">
              <w:rPr>
                <w:rFonts w:ascii="Times New Roman" w:eastAsia="Times New Roman" w:hAnsi="Times New Roman"/>
                <w:sz w:val="24"/>
                <w:szCs w:val="24"/>
              </w:rPr>
              <w:t>847-6397</w:t>
            </w:r>
          </w:p>
        </w:tc>
        <w:tc>
          <w:tcPr>
            <w:tcW w:w="3510" w:type="dxa"/>
          </w:tcPr>
          <w:p w:rsidR="009C1B14" w:rsidRDefault="009C1B14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9C1B14" w:rsidRPr="008968C7" w:rsidRDefault="009C1B14" w:rsidP="00CB416E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9465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Yauco</w:t>
            </w:r>
          </w:p>
        </w:tc>
      </w:tr>
      <w:tr w:rsidR="009C1B14" w:rsidRPr="00D45BCC" w:rsidTr="00B80890">
        <w:tc>
          <w:tcPr>
            <w:tcW w:w="4338" w:type="dxa"/>
          </w:tcPr>
          <w:p w:rsidR="009C1B14" w:rsidRDefault="00CA40FF" w:rsidP="008141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Centro Gubernamental</w:t>
            </w:r>
          </w:p>
          <w:p w:rsidR="00CA40FF" w:rsidRDefault="00CA40FF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icina 101 Calle 65 de Infantería</w:t>
            </w:r>
          </w:p>
          <w:p w:rsidR="00CA40FF" w:rsidRDefault="00CA40FF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uco PR</w:t>
            </w:r>
          </w:p>
        </w:tc>
        <w:tc>
          <w:tcPr>
            <w:tcW w:w="4590" w:type="dxa"/>
          </w:tcPr>
          <w:p w:rsidR="009C1B14" w:rsidRDefault="009C1B14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A40FF">
              <w:rPr>
                <w:rFonts w:ascii="Times New Roman" w:eastAsia="Times New Roman" w:hAnsi="Times New Roman"/>
                <w:sz w:val="24"/>
                <w:szCs w:val="24"/>
              </w:rPr>
              <w:t>856-1335</w:t>
            </w:r>
          </w:p>
          <w:p w:rsidR="009C1B14" w:rsidRPr="008968C7" w:rsidRDefault="009C1B14" w:rsidP="00CB416E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A40FF">
              <w:rPr>
                <w:rFonts w:ascii="Times New Roman" w:eastAsia="Times New Roman" w:hAnsi="Times New Roman"/>
                <w:sz w:val="24"/>
                <w:szCs w:val="24"/>
              </w:rPr>
              <w:t>856-1467</w:t>
            </w:r>
          </w:p>
        </w:tc>
        <w:tc>
          <w:tcPr>
            <w:tcW w:w="3510" w:type="dxa"/>
          </w:tcPr>
          <w:p w:rsidR="009C1B14" w:rsidRDefault="009C1B14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9C1B14" w:rsidRPr="008968C7" w:rsidRDefault="009C1B14" w:rsidP="00CB416E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9465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Carolina (Distrito San Juan)</w:t>
            </w:r>
          </w:p>
        </w:tc>
      </w:tr>
      <w:tr w:rsidR="009C1B14" w:rsidRPr="00D45BCC" w:rsidTr="00B80890">
        <w:tc>
          <w:tcPr>
            <w:tcW w:w="4338" w:type="dxa"/>
          </w:tcPr>
          <w:p w:rsidR="009C1B14" w:rsidRDefault="0071459A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Gubernamental</w:t>
            </w:r>
          </w:p>
          <w:p w:rsidR="0071459A" w:rsidRDefault="0071459A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mer Piso </w:t>
            </w:r>
          </w:p>
          <w:p w:rsidR="0071459A" w:rsidRDefault="0071459A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e. Fernández Juncos</w:t>
            </w:r>
          </w:p>
          <w:p w:rsidR="0071459A" w:rsidRDefault="0071459A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olina PR</w:t>
            </w:r>
          </w:p>
        </w:tc>
        <w:tc>
          <w:tcPr>
            <w:tcW w:w="4590" w:type="dxa"/>
          </w:tcPr>
          <w:p w:rsidR="009C1B14" w:rsidRDefault="009C1B14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71459A">
              <w:rPr>
                <w:rFonts w:ascii="Times New Roman" w:eastAsia="Times New Roman" w:hAnsi="Times New Roman"/>
                <w:sz w:val="24"/>
                <w:szCs w:val="24"/>
              </w:rPr>
              <w:t>768-2165 / 769-0376</w:t>
            </w:r>
          </w:p>
          <w:p w:rsidR="009C1B14" w:rsidRPr="008968C7" w:rsidRDefault="009C1B14" w:rsidP="00CB416E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71459A">
              <w:rPr>
                <w:rFonts w:ascii="Times New Roman" w:eastAsia="Times New Roman" w:hAnsi="Times New Roman"/>
                <w:sz w:val="24"/>
                <w:szCs w:val="24"/>
              </w:rPr>
              <w:t>768-4150 / 776-7258</w:t>
            </w:r>
          </w:p>
        </w:tc>
        <w:tc>
          <w:tcPr>
            <w:tcW w:w="3510" w:type="dxa"/>
          </w:tcPr>
          <w:p w:rsidR="009C1B14" w:rsidRDefault="009C1B14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9C1B14" w:rsidRPr="008968C7" w:rsidRDefault="009C1B14" w:rsidP="00CB416E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9465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CESCO (Carolina)</w:t>
            </w:r>
          </w:p>
        </w:tc>
      </w:tr>
      <w:tr w:rsidR="009C1B14" w:rsidRPr="00D45BCC" w:rsidTr="00B80890">
        <w:tc>
          <w:tcPr>
            <w:tcW w:w="4338" w:type="dxa"/>
          </w:tcPr>
          <w:p w:rsidR="009C1B14" w:rsidRDefault="0071459A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que Industrial Lilly</w:t>
            </w:r>
          </w:p>
          <w:p w:rsidR="0071459A" w:rsidRDefault="0071459A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etera 3</w:t>
            </w:r>
          </w:p>
          <w:p w:rsidR="0071459A" w:rsidRDefault="0071459A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olina PR</w:t>
            </w:r>
          </w:p>
        </w:tc>
        <w:tc>
          <w:tcPr>
            <w:tcW w:w="4590" w:type="dxa"/>
          </w:tcPr>
          <w:p w:rsidR="009C1B14" w:rsidRDefault="009C1B14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71459A">
              <w:rPr>
                <w:rFonts w:ascii="Times New Roman" w:eastAsia="Times New Roman" w:hAnsi="Times New Roman"/>
                <w:sz w:val="24"/>
                <w:szCs w:val="24"/>
              </w:rPr>
              <w:t>701-3120 / 701-3744</w:t>
            </w:r>
          </w:p>
          <w:p w:rsidR="009C1B14" w:rsidRPr="008968C7" w:rsidRDefault="009C1B14" w:rsidP="00CB416E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71459A">
              <w:rPr>
                <w:rFonts w:ascii="Times New Roman" w:eastAsia="Times New Roman" w:hAnsi="Times New Roman"/>
                <w:sz w:val="24"/>
                <w:szCs w:val="24"/>
              </w:rPr>
              <w:t>769-0589</w:t>
            </w:r>
          </w:p>
        </w:tc>
        <w:tc>
          <w:tcPr>
            <w:tcW w:w="3510" w:type="dxa"/>
          </w:tcPr>
          <w:p w:rsidR="009C1B14" w:rsidRDefault="009C1B14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9C1B14" w:rsidRPr="008968C7" w:rsidRDefault="009C1B14" w:rsidP="00CB416E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9465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San Juan (Oficina Central)</w:t>
            </w:r>
          </w:p>
        </w:tc>
      </w:tr>
      <w:tr w:rsidR="009C1B14" w:rsidRPr="0071459A" w:rsidTr="00B80890">
        <w:tc>
          <w:tcPr>
            <w:tcW w:w="4338" w:type="dxa"/>
          </w:tcPr>
          <w:p w:rsidR="009C1B14" w:rsidRDefault="0071459A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artamento de Hacienda</w:t>
            </w:r>
          </w:p>
          <w:p w:rsidR="0071459A" w:rsidRDefault="0071459A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eo Covadonga</w:t>
            </w:r>
          </w:p>
          <w:p w:rsidR="0071459A" w:rsidRDefault="0071459A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Edif. Intendente Ramírez</w:t>
            </w:r>
          </w:p>
          <w:p w:rsidR="0071459A" w:rsidRDefault="0071459A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Juan PR</w:t>
            </w:r>
          </w:p>
        </w:tc>
        <w:tc>
          <w:tcPr>
            <w:tcW w:w="4590" w:type="dxa"/>
          </w:tcPr>
          <w:p w:rsidR="009C1B14" w:rsidRDefault="009C1B14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71459A">
              <w:rPr>
                <w:rFonts w:ascii="Times New Roman" w:eastAsia="Times New Roman" w:hAnsi="Times New Roman"/>
                <w:sz w:val="24"/>
                <w:szCs w:val="24"/>
              </w:rPr>
              <w:t>723-4335 / 725-7228</w:t>
            </w:r>
          </w:p>
          <w:p w:rsidR="009C1B14" w:rsidRPr="008968C7" w:rsidRDefault="009C1B14" w:rsidP="00CB416E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71459A">
              <w:rPr>
                <w:rFonts w:ascii="Times New Roman" w:eastAsia="Times New Roman" w:hAnsi="Times New Roman"/>
                <w:sz w:val="24"/>
                <w:szCs w:val="24"/>
              </w:rPr>
              <w:t>977-2289</w:t>
            </w:r>
          </w:p>
        </w:tc>
        <w:tc>
          <w:tcPr>
            <w:tcW w:w="3510" w:type="dxa"/>
          </w:tcPr>
          <w:p w:rsidR="009C1B14" w:rsidRDefault="009C1B14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9C1B14" w:rsidRPr="008968C7" w:rsidRDefault="009C1B14" w:rsidP="00CB416E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9465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 xml:space="preserve">Guaynabo </w:t>
            </w:r>
          </w:p>
        </w:tc>
      </w:tr>
      <w:tr w:rsidR="0071459A" w:rsidRPr="0071459A" w:rsidTr="00B80890">
        <w:tc>
          <w:tcPr>
            <w:tcW w:w="4338" w:type="dxa"/>
          </w:tcPr>
          <w:p w:rsidR="0071459A" w:rsidRDefault="0071459A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tro Gubernamental </w:t>
            </w:r>
          </w:p>
          <w:p w:rsidR="0071459A" w:rsidRDefault="0071459A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so 1</w:t>
            </w:r>
          </w:p>
          <w:p w:rsidR="0071459A" w:rsidRDefault="0071459A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que de Los Niños </w:t>
            </w:r>
          </w:p>
          <w:p w:rsidR="0071459A" w:rsidRDefault="0071459A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etera 20</w:t>
            </w:r>
          </w:p>
          <w:p w:rsidR="0071459A" w:rsidRDefault="0071459A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aynabo PR</w:t>
            </w:r>
          </w:p>
        </w:tc>
        <w:tc>
          <w:tcPr>
            <w:tcW w:w="4590" w:type="dxa"/>
          </w:tcPr>
          <w:p w:rsidR="0071459A" w:rsidRDefault="0071459A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EC682B">
              <w:rPr>
                <w:rFonts w:ascii="Times New Roman" w:eastAsia="Times New Roman" w:hAnsi="Times New Roman"/>
                <w:sz w:val="24"/>
                <w:szCs w:val="24"/>
              </w:rPr>
              <w:t>720-4606</w:t>
            </w:r>
          </w:p>
          <w:p w:rsidR="0071459A" w:rsidRPr="008968C7" w:rsidRDefault="0071459A" w:rsidP="0071459A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EC682B">
              <w:rPr>
                <w:rFonts w:ascii="Times New Roman" w:eastAsia="Times New Roman" w:hAnsi="Times New Roman"/>
                <w:sz w:val="24"/>
                <w:szCs w:val="24"/>
              </w:rPr>
              <w:t>272-4675</w:t>
            </w:r>
          </w:p>
        </w:tc>
        <w:tc>
          <w:tcPr>
            <w:tcW w:w="3510" w:type="dxa"/>
          </w:tcPr>
          <w:p w:rsidR="0071459A" w:rsidRDefault="0071459A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71459A" w:rsidRPr="008968C7" w:rsidRDefault="0071459A" w:rsidP="00CB416E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2F2C91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9465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>CESCO (San Juan-Hato Rey)</w:t>
            </w:r>
          </w:p>
        </w:tc>
      </w:tr>
      <w:tr w:rsidR="0071459A" w:rsidRPr="002F2C91" w:rsidTr="00B80890">
        <w:tc>
          <w:tcPr>
            <w:tcW w:w="4338" w:type="dxa"/>
          </w:tcPr>
          <w:p w:rsidR="0071459A" w:rsidRDefault="00C20089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if. Capital Center </w:t>
            </w:r>
          </w:p>
          <w:p w:rsidR="00C20089" w:rsidRDefault="00C20089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re Norte</w:t>
            </w:r>
          </w:p>
          <w:p w:rsidR="00C20089" w:rsidRDefault="00C20089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e. Arterial Hostos</w:t>
            </w:r>
          </w:p>
          <w:p w:rsidR="00C20089" w:rsidRDefault="00C20089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Juan PR</w:t>
            </w:r>
          </w:p>
        </w:tc>
        <w:tc>
          <w:tcPr>
            <w:tcW w:w="4590" w:type="dxa"/>
          </w:tcPr>
          <w:p w:rsidR="0071459A" w:rsidRDefault="0071459A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20089">
              <w:rPr>
                <w:rFonts w:ascii="Times New Roman" w:eastAsia="Times New Roman" w:hAnsi="Times New Roman"/>
                <w:sz w:val="24"/>
                <w:szCs w:val="24"/>
              </w:rPr>
              <w:t>296-9648 / 296-9649 / 296-9650</w:t>
            </w:r>
          </w:p>
          <w:p w:rsidR="0071459A" w:rsidRPr="008968C7" w:rsidRDefault="0071459A" w:rsidP="00CB416E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20089">
              <w:rPr>
                <w:rFonts w:ascii="Times New Roman" w:eastAsia="Times New Roman" w:hAnsi="Times New Roman"/>
                <w:sz w:val="24"/>
                <w:szCs w:val="24"/>
              </w:rPr>
              <w:t>296-9651</w:t>
            </w:r>
          </w:p>
        </w:tc>
        <w:tc>
          <w:tcPr>
            <w:tcW w:w="3510" w:type="dxa"/>
          </w:tcPr>
          <w:p w:rsidR="00C20089" w:rsidRPr="009465D6" w:rsidRDefault="00C20089" w:rsidP="00C20089">
            <w:pP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9465D6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Lunes a Jueves </w:t>
            </w:r>
          </w:p>
          <w:p w:rsidR="00C20089" w:rsidRPr="00D45BCC" w:rsidRDefault="00C20089" w:rsidP="00C20089">
            <w:pP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</w:pP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7:30 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m </w:t>
            </w: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7:00 pm</w:t>
            </w:r>
          </w:p>
          <w:p w:rsidR="0071459A" w:rsidRPr="008968C7" w:rsidRDefault="00C20089" w:rsidP="00C20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Viernes de 7:30 am</w:t>
            </w: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5:00 pm Sábado de 9:00 am</w:t>
            </w: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 xml:space="preserve"> - 2: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p</w:t>
            </w:r>
            <w:r w:rsidRPr="00D45BCC">
              <w:rPr>
                <w:rFonts w:ascii="Times New Roman" w:eastAsia="Times New Roman" w:hAnsi="Times New Roman"/>
                <w:sz w:val="24"/>
                <w:szCs w:val="24"/>
                <w:lang w:val="es-ES"/>
              </w:rPr>
              <w:t>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9465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anturce </w:t>
            </w:r>
          </w:p>
        </w:tc>
      </w:tr>
      <w:tr w:rsidR="0071459A" w:rsidRPr="0071459A" w:rsidTr="00B80890">
        <w:tc>
          <w:tcPr>
            <w:tcW w:w="4338" w:type="dxa"/>
          </w:tcPr>
          <w:p w:rsidR="0071459A" w:rsidRDefault="00C20089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tro Gubernamental </w:t>
            </w:r>
          </w:p>
          <w:p w:rsidR="00C20089" w:rsidRDefault="00C20089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f. Sur Piso 1</w:t>
            </w:r>
          </w:p>
          <w:p w:rsidR="00C20089" w:rsidRDefault="00C20089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e. De Diego Pda. 22</w:t>
            </w:r>
          </w:p>
          <w:p w:rsidR="00C20089" w:rsidRDefault="00C20089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 Juan PR</w:t>
            </w:r>
          </w:p>
        </w:tc>
        <w:tc>
          <w:tcPr>
            <w:tcW w:w="4590" w:type="dxa"/>
          </w:tcPr>
          <w:p w:rsidR="0071459A" w:rsidRDefault="0071459A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20089">
              <w:rPr>
                <w:rFonts w:ascii="Times New Roman" w:eastAsia="Times New Roman" w:hAnsi="Times New Roman"/>
                <w:sz w:val="24"/>
                <w:szCs w:val="24"/>
              </w:rPr>
              <w:t>721-0790 / 721-0830</w:t>
            </w:r>
          </w:p>
          <w:p w:rsidR="0071459A" w:rsidRPr="008968C7" w:rsidRDefault="0071459A" w:rsidP="00CB416E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20089">
              <w:rPr>
                <w:rFonts w:ascii="Times New Roman" w:eastAsia="Times New Roman" w:hAnsi="Times New Roman"/>
                <w:sz w:val="24"/>
                <w:szCs w:val="24"/>
              </w:rPr>
              <w:t>721-0760</w:t>
            </w:r>
          </w:p>
        </w:tc>
        <w:tc>
          <w:tcPr>
            <w:tcW w:w="3510" w:type="dxa"/>
          </w:tcPr>
          <w:p w:rsidR="0071459A" w:rsidRDefault="0071459A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71459A" w:rsidRPr="008968C7" w:rsidRDefault="0071459A" w:rsidP="00CB416E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9842F3" w:rsidRPr="004E79E4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9842F3" w:rsidRPr="004E79E4" w:rsidRDefault="009842F3" w:rsidP="009465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79E4">
              <w:rPr>
                <w:rFonts w:ascii="Times New Roman" w:hAnsi="Times New Roman"/>
                <w:b/>
                <w:sz w:val="24"/>
                <w:szCs w:val="24"/>
              </w:rPr>
              <w:t xml:space="preserve">Trujillo Alto </w:t>
            </w:r>
          </w:p>
        </w:tc>
      </w:tr>
      <w:tr w:rsidR="0071459A" w:rsidRPr="0071459A" w:rsidTr="00B80890">
        <w:tc>
          <w:tcPr>
            <w:tcW w:w="4338" w:type="dxa"/>
          </w:tcPr>
          <w:p w:rsidR="0071459A" w:rsidRDefault="00C20089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Calle Muñoz Rivera</w:t>
            </w:r>
          </w:p>
          <w:p w:rsidR="00C20089" w:rsidRDefault="00C20089" w:rsidP="008141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jillo Alto PR</w:t>
            </w:r>
          </w:p>
        </w:tc>
        <w:tc>
          <w:tcPr>
            <w:tcW w:w="4590" w:type="dxa"/>
          </w:tcPr>
          <w:p w:rsidR="0071459A" w:rsidRDefault="0071459A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20089">
              <w:rPr>
                <w:rFonts w:ascii="Times New Roman" w:eastAsia="Times New Roman" w:hAnsi="Times New Roman"/>
                <w:sz w:val="24"/>
                <w:szCs w:val="24"/>
              </w:rPr>
              <w:t>761-1300 / 283-0575</w:t>
            </w:r>
          </w:p>
          <w:p w:rsidR="0071459A" w:rsidRPr="008968C7" w:rsidRDefault="0071459A" w:rsidP="00CB416E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x: (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78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C20089">
              <w:rPr>
                <w:rFonts w:ascii="Times New Roman" w:eastAsia="Times New Roman" w:hAnsi="Times New Roman"/>
                <w:sz w:val="24"/>
                <w:szCs w:val="24"/>
              </w:rPr>
              <w:t>748-3635</w:t>
            </w:r>
          </w:p>
        </w:tc>
        <w:tc>
          <w:tcPr>
            <w:tcW w:w="3510" w:type="dxa"/>
          </w:tcPr>
          <w:p w:rsidR="0071459A" w:rsidRDefault="0071459A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unes a Viernes</w:t>
            </w:r>
          </w:p>
          <w:p w:rsidR="0071459A" w:rsidRPr="008968C7" w:rsidRDefault="0071459A" w:rsidP="00CB416E">
            <w:pPr>
              <w:rPr>
                <w:rFonts w:ascii="Times New Roman" w:hAnsi="Times New Roman"/>
                <w:sz w:val="24"/>
                <w:szCs w:val="24"/>
              </w:rPr>
            </w:pP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 xml:space="preserve"> 8: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am a 3: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6B4A">
              <w:rPr>
                <w:rFonts w:ascii="Times New Roman" w:eastAsia="Times New Roman" w:hAnsi="Times New Roman"/>
                <w:sz w:val="24"/>
                <w:szCs w:val="24"/>
              </w:rPr>
              <w:t>pm</w:t>
            </w:r>
          </w:p>
        </w:tc>
      </w:tr>
      <w:tr w:rsidR="001F370A" w:rsidRPr="002F2C91" w:rsidTr="001F370A">
        <w:tc>
          <w:tcPr>
            <w:tcW w:w="12438" w:type="dxa"/>
            <w:gridSpan w:val="3"/>
            <w:shd w:val="clear" w:color="auto" w:fill="E36C0A" w:themeFill="accent6" w:themeFillShade="BF"/>
          </w:tcPr>
          <w:p w:rsidR="001F370A" w:rsidRDefault="001F370A" w:rsidP="00CB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6026">
              <w:rPr>
                <w:rFonts w:ascii="Times New Roman" w:hAnsi="Times New Roman"/>
                <w:b/>
                <w:sz w:val="24"/>
                <w:szCs w:val="24"/>
              </w:rPr>
              <w:t>Dirección Página Web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1F370A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http://www.hacienda.pr.gov/sobre-hacienda/servicios-al-contribuyente/directorio-de-colecturias?field_colecturias_distritos_value=All&amp;=Filtrar</w:t>
              </w:r>
            </w:hyperlink>
          </w:p>
        </w:tc>
      </w:tr>
    </w:tbl>
    <w:p w:rsidR="004C6E68" w:rsidRPr="001F370A" w:rsidRDefault="004C6E68" w:rsidP="002B3EC1">
      <w:pPr>
        <w:tabs>
          <w:tab w:val="center" w:pos="450"/>
          <w:tab w:val="center" w:pos="630"/>
        </w:tabs>
        <w:rPr>
          <w:rFonts w:ascii="Times New Roman" w:hAnsi="Times New Roman"/>
          <w:sz w:val="24"/>
          <w:lang w:val="es-ES"/>
        </w:rPr>
      </w:pPr>
    </w:p>
    <w:sectPr w:rsidR="004C6E68" w:rsidRPr="001F370A" w:rsidSect="002F2C91">
      <w:headerReference w:type="default" r:id="rId13"/>
      <w:footerReference w:type="default" r:id="rId14"/>
      <w:pgSz w:w="15840" w:h="12240" w:orient="landscape"/>
      <w:pgMar w:top="1440" w:right="1800" w:bottom="1440" w:left="180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C1" w:rsidRDefault="002B3EC1" w:rsidP="00641F1A">
      <w:pPr>
        <w:spacing w:after="0" w:line="240" w:lineRule="auto"/>
      </w:pPr>
      <w:r>
        <w:separator/>
      </w:r>
    </w:p>
  </w:endnote>
  <w:endnote w:type="continuationSeparator" w:id="0">
    <w:p w:rsidR="002B3EC1" w:rsidRDefault="002B3EC1" w:rsidP="0064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EC1" w:rsidRDefault="002B3EC1" w:rsidP="00A95D25">
    <w:pPr>
      <w:pStyle w:val="Footer"/>
      <w:rPr>
        <w:rFonts w:ascii="Times New Roman" w:hAnsi="Times New Roman"/>
        <w:sz w:val="16"/>
        <w:szCs w:val="16"/>
        <w:lang w:val="es-PR"/>
      </w:rPr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77"/>
      <w:gridCol w:w="10179"/>
    </w:tblGrid>
    <w:tr w:rsidR="002B3EC1" w:rsidRPr="002F2C91" w:rsidTr="00AB1E15">
      <w:tc>
        <w:tcPr>
          <w:tcW w:w="918" w:type="dxa"/>
        </w:tcPr>
        <w:p w:rsidR="002B3EC1" w:rsidRPr="00B47491" w:rsidRDefault="002B3EC1" w:rsidP="00AB1E15">
          <w:pPr>
            <w:pStyle w:val="Footer"/>
            <w:jc w:val="right"/>
            <w:rPr>
              <w:rFonts w:ascii="Times New Roman" w:hAnsi="Times New Roman"/>
              <w:b/>
              <w:sz w:val="24"/>
              <w:szCs w:val="24"/>
            </w:rPr>
          </w:pPr>
          <w:r w:rsidRPr="00B47491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544E7C74" wp14:editId="62094E7F">
                <wp:extent cx="971550" cy="619125"/>
                <wp:effectExtent l="19050" t="0" r="0" b="0"/>
                <wp:docPr id="4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E5F25" w:rsidRPr="00AA106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A1066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4E5F25" w:rsidRPr="00AA106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F2C91" w:rsidRPr="002F2C91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4E5F25" w:rsidRPr="00AA1066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2B3EC1" w:rsidRDefault="002B3EC1" w:rsidP="00AB1E15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2B3EC1" w:rsidRDefault="002B3EC1" w:rsidP="00AB1E15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/>
              <w:lang w:val="es-PR"/>
            </w:rPr>
            <w:t>Hacienda Responde</w:t>
          </w:r>
        </w:p>
        <w:p w:rsidR="002B3EC1" w:rsidRDefault="002B3EC1" w:rsidP="00AB1E15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2B3EC1" w:rsidRPr="00B47491" w:rsidRDefault="002B3EC1" w:rsidP="00AB1E15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2B3EC1" w:rsidRDefault="002B3EC1" w:rsidP="00641F1A">
    <w:pPr>
      <w:pStyle w:val="Footer"/>
      <w:jc w:val="center"/>
      <w:rPr>
        <w:rFonts w:ascii="Times New Roman" w:hAnsi="Times New Roman"/>
        <w:sz w:val="16"/>
        <w:szCs w:val="16"/>
        <w:lang w:val="es-PR"/>
      </w:rPr>
    </w:pPr>
  </w:p>
  <w:p w:rsidR="002B3EC1" w:rsidRDefault="002B3EC1" w:rsidP="00641F1A">
    <w:pPr>
      <w:pStyle w:val="Footer"/>
      <w:jc w:val="center"/>
      <w:rPr>
        <w:rFonts w:ascii="Times New Roman" w:hAnsi="Times New Roman"/>
        <w:sz w:val="16"/>
        <w:szCs w:val="16"/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C1" w:rsidRDefault="002B3EC1" w:rsidP="00641F1A">
      <w:pPr>
        <w:spacing w:after="0" w:line="240" w:lineRule="auto"/>
      </w:pPr>
      <w:r>
        <w:separator/>
      </w:r>
    </w:p>
  </w:footnote>
  <w:footnote w:type="continuationSeparator" w:id="0">
    <w:p w:rsidR="002B3EC1" w:rsidRDefault="002B3EC1" w:rsidP="00641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916"/>
      <w:gridCol w:w="1554"/>
    </w:tblGrid>
    <w:tr w:rsidR="00CB416E" w:rsidRPr="002F2C91" w:rsidTr="002B3EC1">
      <w:trPr>
        <w:trHeight w:val="288"/>
      </w:trPr>
      <w:tc>
        <w:tcPr>
          <w:tcW w:w="10916" w:type="dxa"/>
        </w:tcPr>
        <w:p w:rsidR="00CB416E" w:rsidRDefault="00CB416E" w:rsidP="00D45BCC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CB416E" w:rsidRPr="0053531E" w:rsidRDefault="00CB416E" w:rsidP="0053531E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 w:rsidRPr="0053531E">
            <w:rPr>
              <w:rFonts w:ascii="Times New Roman" w:hAnsi="Times New Roman"/>
              <w:b/>
              <w:sz w:val="32"/>
              <w:szCs w:val="32"/>
              <w:lang w:val="es-ES"/>
            </w:rPr>
            <w:t>Directorio General</w:t>
          </w:r>
        </w:p>
      </w:tc>
      <w:tc>
        <w:tcPr>
          <w:tcW w:w="1554" w:type="dxa"/>
        </w:tcPr>
        <w:p w:rsidR="00CB416E" w:rsidRPr="00D049E5" w:rsidRDefault="002F2C91" w:rsidP="00D45BCC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3073" type="#_x0000_t202" style="position:absolute;margin-left:-2.75pt;margin-top:9.9pt;width:85.45pt;height:27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CB416E" w:rsidRPr="00446DFA" w:rsidRDefault="00205E9C" w:rsidP="00F806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HR</w:t>
                      </w:r>
                      <w:r w:rsidR="00CB416E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001</w:t>
                      </w:r>
                    </w:p>
                    <w:p w:rsidR="00CB416E" w:rsidRPr="002608D6" w:rsidRDefault="002F2C91" w:rsidP="00F806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25-sep</w:t>
                      </w:r>
                      <w:r w:rsidR="00CB416E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B416E" w:rsidRPr="00F8069D" w:rsidRDefault="00CB416E" w:rsidP="00154E71">
    <w:pPr>
      <w:pStyle w:val="Header"/>
      <w:tabs>
        <w:tab w:val="center" w:pos="270"/>
      </w:tabs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906"/>
    <w:multiLevelType w:val="hybridMultilevel"/>
    <w:tmpl w:val="1A36D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C6521"/>
    <w:multiLevelType w:val="multilevel"/>
    <w:tmpl w:val="0102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BC6"/>
    <w:rsid w:val="00040218"/>
    <w:rsid w:val="00064B43"/>
    <w:rsid w:val="000C2220"/>
    <w:rsid w:val="000D40F6"/>
    <w:rsid w:val="000E4345"/>
    <w:rsid w:val="000E5005"/>
    <w:rsid w:val="000F0481"/>
    <w:rsid w:val="00133C34"/>
    <w:rsid w:val="00145673"/>
    <w:rsid w:val="00146CC8"/>
    <w:rsid w:val="00154E71"/>
    <w:rsid w:val="0016530A"/>
    <w:rsid w:val="001C3EB1"/>
    <w:rsid w:val="001F370A"/>
    <w:rsid w:val="00205E9C"/>
    <w:rsid w:val="00210D79"/>
    <w:rsid w:val="0022451A"/>
    <w:rsid w:val="0028527D"/>
    <w:rsid w:val="002A4EF7"/>
    <w:rsid w:val="002B3EC1"/>
    <w:rsid w:val="002C7993"/>
    <w:rsid w:val="002F2C91"/>
    <w:rsid w:val="003017D8"/>
    <w:rsid w:val="003E433E"/>
    <w:rsid w:val="00487582"/>
    <w:rsid w:val="00487674"/>
    <w:rsid w:val="004877BC"/>
    <w:rsid w:val="004C6E68"/>
    <w:rsid w:val="004E5F25"/>
    <w:rsid w:val="004E79E4"/>
    <w:rsid w:val="00532541"/>
    <w:rsid w:val="0053531E"/>
    <w:rsid w:val="00580FA4"/>
    <w:rsid w:val="005A4CFA"/>
    <w:rsid w:val="00600C2E"/>
    <w:rsid w:val="006214DF"/>
    <w:rsid w:val="00641F1A"/>
    <w:rsid w:val="0069363B"/>
    <w:rsid w:val="006D1AED"/>
    <w:rsid w:val="006F4C7B"/>
    <w:rsid w:val="006F6026"/>
    <w:rsid w:val="0071459A"/>
    <w:rsid w:val="007C6420"/>
    <w:rsid w:val="007D1F3D"/>
    <w:rsid w:val="007F5A06"/>
    <w:rsid w:val="0081417D"/>
    <w:rsid w:val="00882547"/>
    <w:rsid w:val="008968C7"/>
    <w:rsid w:val="008B150B"/>
    <w:rsid w:val="00945AFF"/>
    <w:rsid w:val="009465D6"/>
    <w:rsid w:val="00981036"/>
    <w:rsid w:val="009842F3"/>
    <w:rsid w:val="009C1B14"/>
    <w:rsid w:val="00A2130B"/>
    <w:rsid w:val="00A67FCC"/>
    <w:rsid w:val="00A95D25"/>
    <w:rsid w:val="00AA3AC2"/>
    <w:rsid w:val="00AB1E15"/>
    <w:rsid w:val="00AC066E"/>
    <w:rsid w:val="00AD22E7"/>
    <w:rsid w:val="00B309F0"/>
    <w:rsid w:val="00B80890"/>
    <w:rsid w:val="00BC6869"/>
    <w:rsid w:val="00BD2990"/>
    <w:rsid w:val="00C20089"/>
    <w:rsid w:val="00C46ADD"/>
    <w:rsid w:val="00C56457"/>
    <w:rsid w:val="00C6281E"/>
    <w:rsid w:val="00CA40FF"/>
    <w:rsid w:val="00CB416E"/>
    <w:rsid w:val="00CC6CD0"/>
    <w:rsid w:val="00CD069C"/>
    <w:rsid w:val="00CE1BD7"/>
    <w:rsid w:val="00D27BF9"/>
    <w:rsid w:val="00D45BCC"/>
    <w:rsid w:val="00E019BB"/>
    <w:rsid w:val="00E239EB"/>
    <w:rsid w:val="00E54519"/>
    <w:rsid w:val="00E54E54"/>
    <w:rsid w:val="00E91397"/>
    <w:rsid w:val="00EA1B19"/>
    <w:rsid w:val="00EC682B"/>
    <w:rsid w:val="00ED3EE3"/>
    <w:rsid w:val="00F15620"/>
    <w:rsid w:val="00F166D0"/>
    <w:rsid w:val="00F57BC6"/>
    <w:rsid w:val="00F8069D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C6"/>
    <w:rPr>
      <w:rFonts w:ascii="Calibri" w:eastAsia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AD22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BC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57BC6"/>
    <w:pPr>
      <w:spacing w:after="0" w:line="240" w:lineRule="auto"/>
    </w:pPr>
    <w:rPr>
      <w:rFonts w:ascii="Calibri" w:eastAsia="Calibri" w:hAnsi="Calibri" w:cs="Times New Roman"/>
      <w:sz w:val="20"/>
      <w:szCs w:val="20"/>
      <w:lang w:val="es-PR" w:eastAsia="es-P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7B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1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1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1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527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D22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-address">
    <w:name w:val="list-address"/>
    <w:basedOn w:val="DefaultParagraphFont"/>
    <w:rsid w:val="00AD22E7"/>
  </w:style>
  <w:style w:type="character" w:customStyle="1" w:styleId="field-content">
    <w:name w:val="field-content"/>
    <w:basedOn w:val="DefaultParagraphFont"/>
    <w:rsid w:val="00AD22E7"/>
  </w:style>
  <w:style w:type="paragraph" w:styleId="ListParagraph">
    <w:name w:val="List Paragraph"/>
    <w:basedOn w:val="Normal"/>
    <w:uiPriority w:val="34"/>
    <w:qFormat/>
    <w:rsid w:val="0069363B"/>
    <w:pPr>
      <w:ind w:left="720"/>
      <w:contextualSpacing/>
    </w:pPr>
    <w:rPr>
      <w:rFonts w:asciiTheme="minorHAnsi" w:eastAsiaTheme="minorHAnsi" w:hAnsiTheme="minorHAnsi" w:cstheme="minorBidi"/>
      <w:lang w:val="es-P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0389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56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273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acienda.pr.gov/sobre-hacienda/servicios-al-contribuyente/directorio-de-colecturias?field_colecturias_distritos_value=All&amp;=Filtrar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cienda.gobierno.pr/sobre-hacienda/servicios-al-contribuyente/centros-de-servicio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acienda.gobierno.pr/contactenos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hacienda.p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 xsi:nil="true"/>
    <Classification xmlns="5f0ae432-0749-408f-8ead-50bf53da4852">3</Classification>
    <Negociado xmlns="5f0ae432-0749-408f-8ead-50bf53da4852" xsi:nil="true"/>
  </documentManagement>
</p:properties>
</file>

<file path=customXml/itemProps1.xml><?xml version="1.0" encoding="utf-8"?>
<ds:datastoreItem xmlns:ds="http://schemas.openxmlformats.org/officeDocument/2006/customXml" ds:itemID="{03543ECB-DE12-4348-BC43-353B25A7AAAC}"/>
</file>

<file path=customXml/itemProps2.xml><?xml version="1.0" encoding="utf-8"?>
<ds:datastoreItem xmlns:ds="http://schemas.openxmlformats.org/officeDocument/2006/customXml" ds:itemID="{3DF94081-F810-414A-9196-154D470A1C6E}"/>
</file>

<file path=customXml/itemProps3.xml><?xml version="1.0" encoding="utf-8"?>
<ds:datastoreItem xmlns:ds="http://schemas.openxmlformats.org/officeDocument/2006/customXml" ds:itemID="{E30FE4D0-FB78-490A-AF7C-CE85ED38B328}"/>
</file>

<file path=customXml/itemProps4.xml><?xml version="1.0" encoding="utf-8"?>
<ds:datastoreItem xmlns:ds="http://schemas.openxmlformats.org/officeDocument/2006/customXml" ds:itemID="{A79387D6-1CD5-4B76-8C0F-6D46CA38C2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7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General</vt:lpstr>
    </vt:vector>
  </TitlesOfParts>
  <Company>Secretaria Auxiliar de Rentas Internas</Company>
  <LinksUpToDate>false</LinksUpToDate>
  <CharactersWithSpaces>1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General</dc:title>
  <dc:subject>Informacion</dc:subject>
  <dc:creator>Alma Delgado Pagan</dc:creator>
  <cp:keywords>HR</cp:keywords>
  <dc:description/>
  <cp:lastModifiedBy>jtb3509</cp:lastModifiedBy>
  <cp:revision>11</cp:revision>
  <cp:lastPrinted>2015-08-05T18:22:00Z</cp:lastPrinted>
  <dcterms:created xsi:type="dcterms:W3CDTF">2015-08-03T17:59:00Z</dcterms:created>
  <dcterms:modified xsi:type="dcterms:W3CDTF">2015-09-25T20:40:00Z</dcterms:modified>
  <cp:category>Hacienda Respon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